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45FF" w14:textId="79A151C8" w:rsidR="004724ED" w:rsidRDefault="004724ED" w:rsidP="00F65E6E">
      <w:pPr>
        <w:jc w:val="right"/>
        <w:rPr>
          <w:rFonts w:asciiTheme="minorEastAsia" w:hAnsiTheme="minorEastAsia"/>
          <w:sz w:val="24"/>
          <w:szCs w:val="24"/>
        </w:rPr>
      </w:pPr>
      <w:r w:rsidRPr="004724ED">
        <w:rPr>
          <w:rFonts w:asciiTheme="minorEastAsia" w:hAnsiTheme="minorEastAsia" w:hint="eastAsia"/>
          <w:spacing w:val="46"/>
          <w:kern w:val="0"/>
          <w:sz w:val="24"/>
          <w:szCs w:val="24"/>
          <w:fitText w:val="2400" w:id="-685592320"/>
        </w:rPr>
        <w:t>大剣連第7-46</w:t>
      </w:r>
      <w:r w:rsidRPr="004724ED">
        <w:rPr>
          <w:rFonts w:asciiTheme="minorEastAsia" w:hAnsiTheme="minorEastAsia" w:hint="eastAsia"/>
          <w:spacing w:val="1"/>
          <w:kern w:val="0"/>
          <w:sz w:val="24"/>
          <w:szCs w:val="24"/>
          <w:fitText w:val="2400" w:id="-685592320"/>
        </w:rPr>
        <w:t>号</w:t>
      </w:r>
    </w:p>
    <w:p w14:paraId="16241F02" w14:textId="7C1EE885" w:rsidR="004724ED" w:rsidRPr="002D7BBA" w:rsidRDefault="004724ED" w:rsidP="00522EBA">
      <w:pPr>
        <w:jc w:val="right"/>
        <w:rPr>
          <w:rFonts w:asciiTheme="minorEastAsia" w:hAnsiTheme="minorEastAsia"/>
          <w:sz w:val="24"/>
          <w:szCs w:val="24"/>
        </w:rPr>
      </w:pPr>
      <w:r w:rsidRPr="00857860">
        <w:rPr>
          <w:rFonts w:asciiTheme="minorEastAsia" w:hAnsiTheme="minorEastAsia" w:hint="eastAsia"/>
          <w:spacing w:val="23"/>
          <w:kern w:val="0"/>
          <w:sz w:val="24"/>
          <w:szCs w:val="24"/>
          <w:fitText w:val="2400" w:id="-685592064"/>
        </w:rPr>
        <w:t>令和8年2月</w:t>
      </w:r>
      <w:r w:rsidR="00857860" w:rsidRPr="00857860">
        <w:rPr>
          <w:rFonts w:asciiTheme="minorEastAsia" w:hAnsiTheme="minorEastAsia" w:hint="eastAsia"/>
          <w:spacing w:val="23"/>
          <w:kern w:val="0"/>
          <w:sz w:val="24"/>
          <w:szCs w:val="24"/>
          <w:fitText w:val="2400" w:id="-685592064"/>
        </w:rPr>
        <w:t>25</w:t>
      </w:r>
      <w:r w:rsidRPr="00857860">
        <w:rPr>
          <w:rFonts w:asciiTheme="minorEastAsia" w:hAnsiTheme="minorEastAsia" w:hint="eastAsia"/>
          <w:spacing w:val="8"/>
          <w:kern w:val="0"/>
          <w:sz w:val="24"/>
          <w:szCs w:val="24"/>
          <w:fitText w:val="2400" w:id="-685592064"/>
        </w:rPr>
        <w:t>日</w:t>
      </w:r>
    </w:p>
    <w:p w14:paraId="02C63B44" w14:textId="77777777" w:rsidR="004724ED" w:rsidRDefault="004724ED"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団体</w:t>
      </w:r>
      <w:r>
        <w:rPr>
          <w:rFonts w:asciiTheme="minorEastAsia" w:hAnsiTheme="minorEastAsia" w:hint="eastAsia"/>
          <w:sz w:val="24"/>
          <w:szCs w:val="24"/>
        </w:rPr>
        <w:t>の</w:t>
      </w:r>
      <w:r w:rsidRPr="00FE0675">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Pr="00FE0675">
        <w:rPr>
          <w:rFonts w:asciiTheme="minorEastAsia" w:hAnsiTheme="minorEastAsia" w:hint="eastAsia"/>
          <w:sz w:val="24"/>
          <w:szCs w:val="24"/>
        </w:rPr>
        <w:t>様</w:t>
      </w:r>
    </w:p>
    <w:p w14:paraId="09DC4146" w14:textId="77777777" w:rsidR="004724ED" w:rsidRPr="00FE0675" w:rsidRDefault="004724ED" w:rsidP="008B1FBF">
      <w:pPr>
        <w:ind w:firstLineChars="100" w:firstLine="240"/>
        <w:rPr>
          <w:rFonts w:asciiTheme="minorEastAsia" w:hAnsiTheme="minorEastAsia"/>
          <w:sz w:val="24"/>
          <w:szCs w:val="24"/>
        </w:rPr>
      </w:pPr>
      <w:r>
        <w:rPr>
          <w:rFonts w:asciiTheme="minorEastAsia" w:hAnsiTheme="minorEastAsia" w:hint="eastAsia"/>
          <w:sz w:val="24"/>
          <w:szCs w:val="24"/>
        </w:rPr>
        <w:t>顧問の先生　様</w:t>
      </w:r>
    </w:p>
    <w:p w14:paraId="61C0DC4B" w14:textId="77777777" w:rsidR="004724ED" w:rsidRPr="00FE0675" w:rsidRDefault="004724ED"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3B06">
        <w:rPr>
          <w:rFonts w:asciiTheme="minorEastAsia" w:hAnsiTheme="minorEastAsia" w:hint="eastAsia"/>
          <w:spacing w:val="96"/>
          <w:kern w:val="0"/>
          <w:sz w:val="24"/>
          <w:szCs w:val="24"/>
          <w:fitText w:val="2400" w:id="-685591808"/>
        </w:rPr>
        <w:t>大宮剣道連</w:t>
      </w:r>
      <w:r w:rsidRPr="00053B06">
        <w:rPr>
          <w:rFonts w:asciiTheme="minorEastAsia" w:hAnsiTheme="minorEastAsia" w:hint="eastAsia"/>
          <w:kern w:val="0"/>
          <w:sz w:val="24"/>
          <w:szCs w:val="24"/>
          <w:fitText w:val="2400" w:id="-685591808"/>
        </w:rPr>
        <w:t>盟</w:t>
      </w:r>
    </w:p>
    <w:p w14:paraId="3ED00D1E" w14:textId="77777777" w:rsidR="004724ED" w:rsidRPr="00FE0675" w:rsidRDefault="004724ED"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3B06">
        <w:rPr>
          <w:rFonts w:asciiTheme="minorEastAsia" w:hAnsiTheme="minorEastAsia" w:hint="eastAsia"/>
          <w:spacing w:val="6"/>
          <w:kern w:val="0"/>
          <w:sz w:val="24"/>
          <w:szCs w:val="24"/>
          <w:fitText w:val="2400" w:id="-685591807"/>
        </w:rPr>
        <w:t xml:space="preserve">会 長　中 村　好 </w:t>
      </w:r>
      <w:r w:rsidRPr="00053B06">
        <w:rPr>
          <w:rFonts w:asciiTheme="minorEastAsia" w:hAnsiTheme="minorEastAsia" w:hint="eastAsia"/>
          <w:kern w:val="0"/>
          <w:sz w:val="24"/>
          <w:szCs w:val="24"/>
          <w:fitText w:val="2400" w:id="-685591807"/>
        </w:rPr>
        <w:t>一</w:t>
      </w:r>
    </w:p>
    <w:p w14:paraId="04E8E48F" w14:textId="77777777" w:rsidR="001C413E" w:rsidRDefault="001C413E">
      <w:pPr>
        <w:rPr>
          <w:rFonts w:asciiTheme="minorHAnsi" w:hAnsiTheme="minorHAnsi"/>
          <w:sz w:val="24"/>
          <w:szCs w:val="24"/>
        </w:rPr>
      </w:pPr>
    </w:p>
    <w:p w14:paraId="25F20021" w14:textId="77777777" w:rsidR="00AA15AD" w:rsidRPr="00AA15AD" w:rsidRDefault="00AA15AD">
      <w:pPr>
        <w:rPr>
          <w:rFonts w:asciiTheme="minorHAnsi" w:hAnsiTheme="minorHAnsi"/>
          <w:sz w:val="24"/>
          <w:szCs w:val="24"/>
        </w:rPr>
      </w:pPr>
    </w:p>
    <w:p w14:paraId="295BA959" w14:textId="77777777" w:rsidR="00C60E9B" w:rsidRPr="00AA15AD" w:rsidRDefault="00C60E9B" w:rsidP="00C60E9B">
      <w:pPr>
        <w:jc w:val="center"/>
        <w:rPr>
          <w:rFonts w:asciiTheme="minorHAnsi" w:hAnsiTheme="minorHAnsi"/>
          <w:sz w:val="24"/>
          <w:szCs w:val="24"/>
        </w:rPr>
      </w:pPr>
      <w:r w:rsidRPr="00AA15AD">
        <w:rPr>
          <w:rFonts w:asciiTheme="minorHAnsi" w:hAnsiTheme="minorHAnsi"/>
          <w:sz w:val="24"/>
          <w:szCs w:val="24"/>
        </w:rPr>
        <w:t>剣道地区講習会実施について「講話・</w:t>
      </w:r>
      <w:r>
        <w:rPr>
          <w:rFonts w:asciiTheme="minorHAnsi" w:hAnsiTheme="minorHAnsi" w:hint="eastAsia"/>
          <w:sz w:val="24"/>
          <w:szCs w:val="24"/>
        </w:rPr>
        <w:t>日本剣道形・</w:t>
      </w:r>
      <w:r w:rsidRPr="00AA15AD">
        <w:rPr>
          <w:rFonts w:asciiTheme="minorHAnsi" w:hAnsiTheme="minorHAnsi"/>
          <w:sz w:val="24"/>
          <w:szCs w:val="24"/>
        </w:rPr>
        <w:t>審判法・指導法」</w:t>
      </w:r>
    </w:p>
    <w:p w14:paraId="6CEBDB89" w14:textId="77777777" w:rsidR="00971A13" w:rsidRPr="00C60E9B"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7B426076" w14:textId="77777777" w:rsidR="001C413E" w:rsidRPr="00AA15AD" w:rsidRDefault="001C413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7A2FFF2" w14:textId="77777777" w:rsidR="001C413E" w:rsidRPr="00AA15AD" w:rsidRDefault="001C413E" w:rsidP="001C413E">
      <w:pPr>
        <w:rPr>
          <w:rFonts w:asciiTheme="minorHAnsi" w:hAnsiTheme="minorHAnsi"/>
          <w:sz w:val="24"/>
          <w:szCs w:val="24"/>
        </w:rPr>
      </w:pPr>
    </w:p>
    <w:p w14:paraId="10801EFA" w14:textId="5EB52D54" w:rsidR="00AA15AD" w:rsidRPr="005718DC" w:rsidRDefault="00882A21" w:rsidP="005718DC">
      <w:pPr>
        <w:pStyle w:val="af"/>
        <w:numPr>
          <w:ilvl w:val="0"/>
          <w:numId w:val="9"/>
        </w:numPr>
        <w:ind w:leftChars="0"/>
        <w:rPr>
          <w:rFonts w:asciiTheme="minorHAnsi" w:hAnsiTheme="minorHAnsi"/>
          <w:sz w:val="24"/>
          <w:szCs w:val="24"/>
        </w:rPr>
      </w:pPr>
      <w:r w:rsidRPr="005718DC">
        <w:rPr>
          <w:rFonts w:asciiTheme="minorHAnsi" w:hAnsiTheme="minorHAnsi"/>
          <w:sz w:val="24"/>
          <w:szCs w:val="24"/>
        </w:rPr>
        <w:t>日　時</w:t>
      </w:r>
      <w:r w:rsidR="002E0013" w:rsidRPr="005718DC">
        <w:rPr>
          <w:rFonts w:asciiTheme="minorHAnsi" w:hAnsiTheme="minorHAnsi"/>
          <w:sz w:val="24"/>
          <w:szCs w:val="24"/>
        </w:rPr>
        <w:t xml:space="preserve">　</w:t>
      </w:r>
      <w:r w:rsidR="004E4147" w:rsidRPr="005718DC">
        <w:rPr>
          <w:rFonts w:asciiTheme="minorHAnsi" w:hAnsiTheme="minorHAnsi"/>
          <w:sz w:val="24"/>
          <w:szCs w:val="24"/>
        </w:rPr>
        <w:t>【南　部】</w:t>
      </w:r>
      <w:r w:rsidR="0004087D" w:rsidRPr="005718DC">
        <w:rPr>
          <w:rFonts w:asciiTheme="minorHAnsi" w:hAnsiTheme="minorHAnsi"/>
          <w:sz w:val="24"/>
          <w:szCs w:val="24"/>
        </w:rPr>
        <w:t>令和</w:t>
      </w:r>
      <w:r w:rsidR="00B22156" w:rsidRPr="005718DC">
        <w:rPr>
          <w:rFonts w:asciiTheme="minorHAnsi" w:hAnsiTheme="minorHAnsi" w:hint="eastAsia"/>
          <w:sz w:val="24"/>
          <w:szCs w:val="24"/>
        </w:rPr>
        <w:t>8</w:t>
      </w:r>
      <w:r w:rsidR="0004087D" w:rsidRPr="005718DC">
        <w:rPr>
          <w:rFonts w:asciiTheme="minorHAnsi" w:hAnsiTheme="minorHAnsi"/>
          <w:sz w:val="24"/>
          <w:szCs w:val="24"/>
        </w:rPr>
        <w:t>年</w:t>
      </w:r>
      <w:r w:rsidR="00BE51BC" w:rsidRPr="005718DC">
        <w:rPr>
          <w:rFonts w:asciiTheme="minorHAnsi" w:hAnsiTheme="minorHAnsi" w:hint="eastAsia"/>
          <w:sz w:val="24"/>
          <w:szCs w:val="24"/>
        </w:rPr>
        <w:t>4</w:t>
      </w:r>
      <w:r w:rsidR="002E0013" w:rsidRPr="005718DC">
        <w:rPr>
          <w:rFonts w:asciiTheme="minorHAnsi" w:hAnsiTheme="minorHAnsi"/>
          <w:sz w:val="24"/>
          <w:szCs w:val="24"/>
        </w:rPr>
        <w:t>月</w:t>
      </w:r>
      <w:r w:rsidR="00B22156" w:rsidRPr="005718DC">
        <w:rPr>
          <w:rFonts w:asciiTheme="minorHAnsi" w:hAnsiTheme="minorHAnsi" w:hint="eastAsia"/>
          <w:sz w:val="24"/>
          <w:szCs w:val="24"/>
        </w:rPr>
        <w:t>19</w:t>
      </w:r>
      <w:r w:rsidR="002E0013" w:rsidRPr="005718DC">
        <w:rPr>
          <w:rFonts w:asciiTheme="minorHAnsi" w:hAnsiTheme="minorHAnsi"/>
          <w:sz w:val="24"/>
          <w:szCs w:val="24"/>
        </w:rPr>
        <w:t>日</w:t>
      </w:r>
      <w:r w:rsidR="00C04AA5" w:rsidRPr="005718DC">
        <w:rPr>
          <w:rFonts w:asciiTheme="minorHAnsi" w:hAnsiTheme="minorHAnsi" w:hint="eastAsia"/>
          <w:sz w:val="24"/>
          <w:szCs w:val="24"/>
        </w:rPr>
        <w:t>（</w:t>
      </w:r>
      <w:r w:rsidR="008C48F8" w:rsidRPr="005718DC">
        <w:rPr>
          <w:rFonts w:asciiTheme="minorHAnsi" w:hAnsiTheme="minorHAnsi" w:hint="eastAsia"/>
          <w:sz w:val="24"/>
          <w:szCs w:val="24"/>
        </w:rPr>
        <w:t>日</w:t>
      </w:r>
      <w:r w:rsidR="00AA15AD" w:rsidRPr="005718DC">
        <w:rPr>
          <w:rFonts w:asciiTheme="minorHAnsi" w:hAnsiTheme="minorHAnsi" w:hint="eastAsia"/>
          <w:sz w:val="24"/>
          <w:szCs w:val="24"/>
        </w:rPr>
        <w:t>）</w:t>
      </w:r>
      <w:r w:rsidR="0015091E" w:rsidRPr="005718DC">
        <w:rPr>
          <w:rFonts w:asciiTheme="minorHAnsi" w:hAnsiTheme="minorHAnsi"/>
          <w:sz w:val="24"/>
          <w:szCs w:val="24"/>
        </w:rPr>
        <w:t xml:space="preserve"> </w:t>
      </w:r>
      <w:r w:rsidR="002E0013" w:rsidRPr="005718DC">
        <w:rPr>
          <w:rFonts w:asciiTheme="minorHAnsi" w:hAnsiTheme="minorHAnsi"/>
          <w:sz w:val="24"/>
          <w:szCs w:val="24"/>
        </w:rPr>
        <w:t>9</w:t>
      </w:r>
      <w:r w:rsidR="002E0013" w:rsidRPr="005718DC">
        <w:rPr>
          <w:rFonts w:asciiTheme="minorHAnsi" w:hAnsiTheme="minorHAnsi"/>
          <w:sz w:val="24"/>
          <w:szCs w:val="24"/>
        </w:rPr>
        <w:t>時受付</w:t>
      </w:r>
      <w:r w:rsidR="0015091E" w:rsidRPr="005718DC">
        <w:rPr>
          <w:rFonts w:asciiTheme="minorHAnsi" w:hAnsiTheme="minorHAnsi"/>
          <w:sz w:val="24"/>
          <w:szCs w:val="24"/>
        </w:rPr>
        <w:t xml:space="preserve">　</w:t>
      </w:r>
      <w:r w:rsidR="002E0013" w:rsidRPr="005718DC">
        <w:rPr>
          <w:rFonts w:asciiTheme="minorHAnsi" w:hAnsiTheme="minorHAnsi"/>
          <w:sz w:val="24"/>
          <w:szCs w:val="24"/>
        </w:rPr>
        <w:t>9</w:t>
      </w:r>
      <w:r w:rsidR="002E0013" w:rsidRPr="005718DC">
        <w:rPr>
          <w:rFonts w:asciiTheme="minorHAnsi" w:hAnsiTheme="minorHAnsi"/>
          <w:sz w:val="24"/>
          <w:szCs w:val="24"/>
        </w:rPr>
        <w:t>時</w:t>
      </w:r>
      <w:r w:rsidR="002E0013" w:rsidRPr="005718DC">
        <w:rPr>
          <w:rFonts w:asciiTheme="minorHAnsi" w:hAnsiTheme="minorHAnsi"/>
          <w:sz w:val="24"/>
          <w:szCs w:val="24"/>
        </w:rPr>
        <w:t>30</w:t>
      </w:r>
      <w:r w:rsidR="002E0013" w:rsidRPr="005718DC">
        <w:rPr>
          <w:rFonts w:asciiTheme="minorHAnsi" w:hAnsiTheme="minorHAnsi"/>
          <w:sz w:val="24"/>
          <w:szCs w:val="24"/>
        </w:rPr>
        <w:t>分～</w:t>
      </w:r>
      <w:r w:rsidR="0015091E" w:rsidRPr="005718DC">
        <w:rPr>
          <w:rFonts w:asciiTheme="minorHAnsi" w:hAnsiTheme="minorHAnsi"/>
          <w:sz w:val="24"/>
          <w:szCs w:val="24"/>
        </w:rPr>
        <w:t>16</w:t>
      </w:r>
      <w:r w:rsidR="002E0013" w:rsidRPr="005718DC">
        <w:rPr>
          <w:rFonts w:asciiTheme="minorHAnsi" w:hAnsiTheme="minorHAnsi"/>
          <w:sz w:val="24"/>
          <w:szCs w:val="24"/>
        </w:rPr>
        <w:t>時</w:t>
      </w:r>
    </w:p>
    <w:p w14:paraId="3F2D5454" w14:textId="77777777" w:rsidR="00BE0E5C" w:rsidRDefault="00BE0E5C" w:rsidP="005718DC">
      <w:pPr>
        <w:tabs>
          <w:tab w:val="left" w:pos="2160"/>
        </w:tabs>
        <w:rPr>
          <w:rFonts w:asciiTheme="minorHAnsi" w:hAnsiTheme="minorHAnsi"/>
          <w:sz w:val="24"/>
          <w:szCs w:val="24"/>
        </w:rPr>
      </w:pPr>
    </w:p>
    <w:p w14:paraId="743411A3" w14:textId="527720AC" w:rsidR="00BE51BC" w:rsidRPr="00B22156" w:rsidRDefault="00BE51BC" w:rsidP="005718DC">
      <w:pPr>
        <w:tabs>
          <w:tab w:val="left" w:pos="2160"/>
        </w:tabs>
        <w:rPr>
          <w:color w:val="000000" w:themeColor="text1"/>
          <w:sz w:val="24"/>
          <w:szCs w:val="24"/>
        </w:rPr>
      </w:pPr>
      <w:r w:rsidRPr="00B22156">
        <w:rPr>
          <w:color w:val="000000" w:themeColor="text1"/>
          <w:sz w:val="24"/>
          <w:szCs w:val="24"/>
        </w:rPr>
        <w:t>2</w:t>
      </w:r>
      <w:r w:rsidRPr="00B22156">
        <w:rPr>
          <w:color w:val="000000" w:themeColor="text1"/>
          <w:sz w:val="24"/>
          <w:szCs w:val="24"/>
        </w:rPr>
        <w:t xml:space="preserve">　会　場　【南　部】</w:t>
      </w:r>
      <w:r w:rsidRPr="003D7E7E">
        <w:rPr>
          <w:sz w:val="24"/>
          <w:szCs w:val="24"/>
        </w:rPr>
        <w:t>朝霞市立総合体育館</w:t>
      </w:r>
    </w:p>
    <w:p w14:paraId="0C95842B" w14:textId="3F989338" w:rsidR="00BE51BC" w:rsidRPr="00B22156" w:rsidRDefault="00BE51BC" w:rsidP="00BE51BC">
      <w:pPr>
        <w:tabs>
          <w:tab w:val="left" w:pos="2160"/>
        </w:tabs>
        <w:ind w:leftChars="-50" w:left="-105" w:firstLineChars="1100" w:firstLine="2640"/>
        <w:rPr>
          <w:color w:val="000000" w:themeColor="text1"/>
          <w:sz w:val="24"/>
          <w:szCs w:val="24"/>
        </w:rPr>
      </w:pPr>
      <w:r w:rsidRPr="00B22156">
        <w:rPr>
          <w:color w:val="000000" w:themeColor="text1"/>
          <w:sz w:val="24"/>
          <w:szCs w:val="24"/>
        </w:rPr>
        <w:t>朝霞市青葉台</w:t>
      </w:r>
      <w:r w:rsidRPr="00B22156">
        <w:rPr>
          <w:color w:val="000000" w:themeColor="text1"/>
          <w:sz w:val="24"/>
          <w:szCs w:val="24"/>
        </w:rPr>
        <w:t>1-8-1</w:t>
      </w:r>
      <w:r w:rsidRPr="00B22156">
        <w:rPr>
          <w:color w:val="000000" w:themeColor="text1"/>
          <w:sz w:val="24"/>
          <w:szCs w:val="24"/>
        </w:rPr>
        <w:t xml:space="preserve">　</w:t>
      </w:r>
      <w:r w:rsidRPr="00B22156">
        <w:rPr>
          <w:color w:val="000000" w:themeColor="text1"/>
          <w:sz w:val="24"/>
          <w:szCs w:val="24"/>
        </w:rPr>
        <w:t xml:space="preserve"> </w:t>
      </w:r>
      <w:r w:rsidRPr="00B22156">
        <w:rPr>
          <w:color w:val="000000" w:themeColor="text1"/>
          <w:sz w:val="24"/>
          <w:szCs w:val="24"/>
        </w:rPr>
        <w:t xml:space="preserve">　</w:t>
      </w:r>
      <w:r w:rsidRPr="00B22156">
        <w:rPr>
          <w:color w:val="000000" w:themeColor="text1"/>
          <w:sz w:val="24"/>
          <w:szCs w:val="24"/>
        </w:rPr>
        <w:t xml:space="preserve"> </w:t>
      </w:r>
      <w:r w:rsidRPr="00B22156">
        <w:rPr>
          <w:color w:val="000000" w:themeColor="text1"/>
          <w:sz w:val="24"/>
          <w:szCs w:val="24"/>
        </w:rPr>
        <w:t>（電話</w:t>
      </w:r>
      <w:r w:rsidRPr="00B22156">
        <w:rPr>
          <w:color w:val="000000" w:themeColor="text1"/>
          <w:sz w:val="24"/>
          <w:szCs w:val="24"/>
        </w:rPr>
        <w:t>048-465-9811</w:t>
      </w:r>
      <w:r w:rsidRPr="00B22156">
        <w:rPr>
          <w:color w:val="000000" w:themeColor="text1"/>
          <w:sz w:val="24"/>
          <w:szCs w:val="24"/>
        </w:rPr>
        <w:t>）</w:t>
      </w:r>
    </w:p>
    <w:p w14:paraId="240E366C" w14:textId="012A258D" w:rsidR="00A22A2F" w:rsidRPr="00B22156" w:rsidRDefault="00034B3E" w:rsidP="003D7E7E">
      <w:pPr>
        <w:tabs>
          <w:tab w:val="left" w:pos="2160"/>
        </w:tabs>
        <w:ind w:firstLineChars="900" w:firstLine="2160"/>
        <w:rPr>
          <w:color w:val="000000" w:themeColor="text1"/>
          <w:sz w:val="24"/>
          <w:szCs w:val="24"/>
        </w:rPr>
      </w:pPr>
      <w:r w:rsidRPr="00B22156">
        <w:rPr>
          <w:color w:val="000000" w:themeColor="text1"/>
          <w:sz w:val="24"/>
          <w:szCs w:val="24"/>
        </w:rPr>
        <w:t>講習会当日に会場へ直接電話</w:t>
      </w:r>
      <w:r w:rsidR="008432AE" w:rsidRPr="00B22156">
        <w:rPr>
          <w:color w:val="000000" w:themeColor="text1"/>
          <w:sz w:val="24"/>
          <w:szCs w:val="24"/>
        </w:rPr>
        <w:t>することは避けてください</w:t>
      </w:r>
      <w:r w:rsidRPr="00B22156">
        <w:rPr>
          <w:color w:val="000000" w:themeColor="text1"/>
          <w:sz w:val="24"/>
          <w:szCs w:val="24"/>
        </w:rPr>
        <w:t>。</w:t>
      </w:r>
    </w:p>
    <w:p w14:paraId="165F0D45" w14:textId="77777777" w:rsidR="009F73BE" w:rsidRPr="00B81FC8" w:rsidRDefault="009F73BE" w:rsidP="00A22A2F">
      <w:pPr>
        <w:tabs>
          <w:tab w:val="left" w:pos="2160"/>
        </w:tabs>
        <w:rPr>
          <w:rFonts w:asciiTheme="minorHAnsi" w:hAnsiTheme="minorHAnsi"/>
          <w:sz w:val="24"/>
          <w:szCs w:val="24"/>
        </w:rPr>
      </w:pPr>
    </w:p>
    <w:p w14:paraId="7BEF4F58" w14:textId="2229F2A9" w:rsidR="001F6C27" w:rsidRPr="006C6953" w:rsidRDefault="00BE51BC" w:rsidP="005414C2">
      <w:pPr>
        <w:tabs>
          <w:tab w:val="left" w:pos="2160"/>
        </w:tabs>
        <w:rPr>
          <w:sz w:val="24"/>
          <w:szCs w:val="24"/>
        </w:rPr>
      </w:pPr>
      <w:r w:rsidRPr="00960DB5">
        <w:rPr>
          <w:rFonts w:asciiTheme="minorHAnsi" w:hAnsiTheme="minorHAnsi"/>
          <w:color w:val="000000" w:themeColor="text1"/>
          <w:sz w:val="24"/>
          <w:szCs w:val="24"/>
        </w:rPr>
        <w:t>3</w:t>
      </w:r>
      <w:r w:rsidRPr="00960DB5">
        <w:rPr>
          <w:rFonts w:ascii="ＭＳ 明朝" w:hAnsi="ＭＳ 明朝" w:hint="eastAsia"/>
          <w:color w:val="000000" w:themeColor="text1"/>
          <w:sz w:val="24"/>
          <w:szCs w:val="24"/>
        </w:rPr>
        <w:t xml:space="preserve">　申込先　</w:t>
      </w:r>
      <w:r w:rsidR="00D00E51">
        <w:rPr>
          <w:rFonts w:ascii="ＭＳ 明朝" w:hAnsi="ＭＳ 明朝" w:hint="eastAsia"/>
          <w:color w:val="000000" w:themeColor="text1"/>
          <w:sz w:val="24"/>
          <w:szCs w:val="24"/>
        </w:rPr>
        <w:t>大宮剣道連盟事務局 info@omiyakendo.com</w:t>
      </w:r>
    </w:p>
    <w:p w14:paraId="4E20E88C" w14:textId="77777777" w:rsidR="001F6C27" w:rsidRDefault="001F6C27" w:rsidP="001F6C27">
      <w:pPr>
        <w:tabs>
          <w:tab w:val="left" w:pos="2160"/>
        </w:tabs>
        <w:rPr>
          <w:rFonts w:asciiTheme="minorHAnsi" w:hAnsiTheme="minorHAnsi"/>
          <w:sz w:val="24"/>
          <w:szCs w:val="24"/>
        </w:rPr>
      </w:pPr>
    </w:p>
    <w:p w14:paraId="7936C5D8" w14:textId="77777777" w:rsidR="00BE0E5C" w:rsidRPr="00B81FC8" w:rsidRDefault="00BE0E5C" w:rsidP="001F6C27">
      <w:pPr>
        <w:tabs>
          <w:tab w:val="left" w:pos="2160"/>
        </w:tabs>
        <w:rPr>
          <w:rFonts w:asciiTheme="minorHAnsi" w:hAnsiTheme="minorHAnsi" w:hint="eastAsia"/>
          <w:sz w:val="24"/>
          <w:szCs w:val="24"/>
        </w:rPr>
      </w:pPr>
    </w:p>
    <w:p w14:paraId="5F861A26" w14:textId="6FB52041" w:rsidR="001F6C27" w:rsidRPr="001A6FC1" w:rsidRDefault="001F6C27" w:rsidP="001F6C27">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t>4</w:t>
      </w:r>
      <w:r w:rsidRPr="00AA15AD">
        <w:rPr>
          <w:rFonts w:asciiTheme="minorHAnsi" w:hAnsiTheme="minorHAnsi"/>
          <w:sz w:val="24"/>
          <w:szCs w:val="24"/>
        </w:rPr>
        <w:t xml:space="preserve">　申込方法　</w:t>
      </w:r>
      <w:r w:rsidR="00464280">
        <w:rPr>
          <w:rFonts w:asciiTheme="minorHAnsi" w:hAnsiTheme="minorHAnsi" w:hint="eastAsia"/>
          <w:sz w:val="24"/>
          <w:szCs w:val="24"/>
        </w:rPr>
        <w:t>団体毎に取り纏め</w:t>
      </w:r>
      <w:r w:rsidRPr="00AA15AD">
        <w:rPr>
          <w:rFonts w:asciiTheme="minorHAnsi" w:hAnsiTheme="minorHAnsi"/>
          <w:sz w:val="24"/>
          <w:szCs w:val="24"/>
        </w:rPr>
        <w:t>『地区講習会受講申込書』</w:t>
      </w:r>
      <w:r w:rsidR="00885E83">
        <w:rPr>
          <w:rFonts w:asciiTheme="minorHAnsi" w:hAnsiTheme="minorHAnsi" w:hint="eastAsia"/>
          <w:sz w:val="24"/>
          <w:szCs w:val="24"/>
        </w:rPr>
        <w:t>に記入し</w:t>
      </w:r>
      <w:r w:rsidR="00B35912" w:rsidRPr="000A471B">
        <w:rPr>
          <w:rFonts w:asciiTheme="minorHAnsi" w:hAnsiTheme="minorHAnsi" w:hint="eastAsia"/>
          <w:b/>
          <w:bCs/>
          <w:color w:val="EE0000"/>
          <w:sz w:val="24"/>
          <w:szCs w:val="24"/>
        </w:rPr>
        <w:t>3</w:t>
      </w:r>
      <w:r w:rsidRPr="000A471B">
        <w:rPr>
          <w:rFonts w:asciiTheme="minorHAnsi" w:hAnsiTheme="minorHAnsi" w:hint="eastAsia"/>
          <w:b/>
          <w:bCs/>
          <w:color w:val="EE0000"/>
          <w:sz w:val="24"/>
          <w:szCs w:val="24"/>
        </w:rPr>
        <w:t>月</w:t>
      </w:r>
      <w:r w:rsidR="00B35912" w:rsidRPr="000A471B">
        <w:rPr>
          <w:rFonts w:asciiTheme="minorHAnsi" w:hAnsiTheme="minorHAnsi" w:hint="eastAsia"/>
          <w:b/>
          <w:bCs/>
          <w:color w:val="EE0000"/>
          <w:sz w:val="24"/>
          <w:szCs w:val="24"/>
        </w:rPr>
        <w:t>22</w:t>
      </w:r>
      <w:r w:rsidRPr="000A471B">
        <w:rPr>
          <w:rFonts w:asciiTheme="minorHAnsi" w:hAnsiTheme="minorHAnsi" w:hint="eastAsia"/>
          <w:b/>
          <w:bCs/>
          <w:color w:val="EE0000"/>
          <w:sz w:val="24"/>
          <w:szCs w:val="24"/>
        </w:rPr>
        <w:t>日（</w:t>
      </w:r>
      <w:r w:rsidR="00B35912" w:rsidRPr="000A471B">
        <w:rPr>
          <w:rFonts w:asciiTheme="minorHAnsi" w:hAnsiTheme="minorHAnsi" w:hint="eastAsia"/>
          <w:b/>
          <w:bCs/>
          <w:color w:val="EE0000"/>
          <w:sz w:val="24"/>
          <w:szCs w:val="24"/>
        </w:rPr>
        <w:t>日</w:t>
      </w:r>
      <w:r w:rsidRPr="000A471B">
        <w:rPr>
          <w:rFonts w:asciiTheme="minorHAnsi" w:hAnsiTheme="minorHAnsi" w:hint="eastAsia"/>
          <w:b/>
          <w:bCs/>
          <w:color w:val="EE0000"/>
          <w:sz w:val="24"/>
          <w:szCs w:val="24"/>
        </w:rPr>
        <w:t>）</w:t>
      </w:r>
      <w:r w:rsidRPr="001A6FC1">
        <w:rPr>
          <w:rFonts w:asciiTheme="minorHAnsi" w:hAnsiTheme="minorHAnsi" w:hint="eastAsia"/>
          <w:sz w:val="24"/>
          <w:szCs w:val="24"/>
        </w:rPr>
        <w:t>までに</w:t>
      </w:r>
      <w:r w:rsidR="00B35912" w:rsidRPr="001A6FC1">
        <w:rPr>
          <w:rFonts w:asciiTheme="minorHAnsi" w:hAnsiTheme="minorHAnsi" w:hint="eastAsia"/>
          <w:sz w:val="24"/>
          <w:szCs w:val="24"/>
        </w:rPr>
        <w:t>メール添付で申込み</w:t>
      </w:r>
      <w:r w:rsidRPr="001A6FC1">
        <w:rPr>
          <w:rFonts w:asciiTheme="minorHAnsi" w:hAnsiTheme="minorHAnsi"/>
          <w:sz w:val="24"/>
          <w:szCs w:val="24"/>
        </w:rPr>
        <w:t>ください。</w:t>
      </w:r>
    </w:p>
    <w:p w14:paraId="36A61519" w14:textId="77777777" w:rsidR="001F6C27" w:rsidRPr="00D73993" w:rsidRDefault="001F6C27" w:rsidP="001F6C27">
      <w:pPr>
        <w:pStyle w:val="af"/>
        <w:numPr>
          <w:ilvl w:val="0"/>
          <w:numId w:val="6"/>
        </w:numPr>
        <w:tabs>
          <w:tab w:val="left" w:pos="2160"/>
        </w:tabs>
        <w:ind w:leftChars="0" w:left="851" w:hanging="425"/>
        <w:rPr>
          <w:rFonts w:asciiTheme="minorHAnsi" w:hAnsiTheme="minorHAnsi"/>
          <w:sz w:val="24"/>
          <w:szCs w:val="24"/>
        </w:rPr>
      </w:pPr>
      <w:r w:rsidRPr="00D73993">
        <w:rPr>
          <w:rFonts w:asciiTheme="minorHAnsi" w:hAnsiTheme="minorHAnsi"/>
          <w:sz w:val="24"/>
          <w:szCs w:val="24"/>
        </w:rPr>
        <w:t>当日の受講申し込みは受け付けないこととしますので御注意ください。受講希望の方は、必ず事前の申し込みをしていただきますようお願いします。</w:t>
      </w:r>
    </w:p>
    <w:p w14:paraId="6875A612" w14:textId="5F35BDD1" w:rsidR="00D73993" w:rsidRPr="00544A31" w:rsidRDefault="00D73993" w:rsidP="001F6C27">
      <w:pPr>
        <w:pStyle w:val="af"/>
        <w:numPr>
          <w:ilvl w:val="0"/>
          <w:numId w:val="6"/>
        </w:numPr>
        <w:tabs>
          <w:tab w:val="left" w:pos="2160"/>
        </w:tabs>
        <w:ind w:leftChars="0" w:left="851" w:hanging="425"/>
        <w:rPr>
          <w:rFonts w:asciiTheme="minorHAnsi" w:hAnsiTheme="minorHAnsi"/>
          <w:color w:val="FF0000"/>
          <w:sz w:val="24"/>
          <w:szCs w:val="24"/>
          <w:u w:val="wave"/>
        </w:rPr>
      </w:pPr>
      <w:bookmarkStart w:id="0" w:name="_Hlk190687592"/>
      <w:r w:rsidRPr="00544A31">
        <w:rPr>
          <w:rFonts w:asciiTheme="minorHAnsi" w:hAnsiTheme="minorHAnsi" w:hint="eastAsia"/>
          <w:color w:val="FF0000"/>
          <w:sz w:val="24"/>
          <w:szCs w:val="24"/>
          <w:u w:val="wave"/>
        </w:rPr>
        <w:t>称号推薦認定会を受審予定の方は備考欄にその旨御記入ください。</w:t>
      </w:r>
    </w:p>
    <w:bookmarkEnd w:id="0"/>
    <w:p w14:paraId="159DFC35" w14:textId="77777777" w:rsidR="001F6C27" w:rsidRDefault="001F6C27" w:rsidP="001F6C27">
      <w:pPr>
        <w:tabs>
          <w:tab w:val="left" w:pos="2160"/>
        </w:tabs>
        <w:ind w:left="-2"/>
        <w:rPr>
          <w:rFonts w:asciiTheme="minorHAnsi" w:hAnsiTheme="minorHAnsi"/>
          <w:sz w:val="24"/>
          <w:szCs w:val="24"/>
        </w:rPr>
      </w:pPr>
    </w:p>
    <w:p w14:paraId="4EC7D70E" w14:textId="77777777" w:rsidR="00BE0E5C" w:rsidRPr="00AA15AD" w:rsidRDefault="00BE0E5C" w:rsidP="001F6C27">
      <w:pPr>
        <w:tabs>
          <w:tab w:val="left" w:pos="2160"/>
        </w:tabs>
        <w:ind w:left="-2"/>
        <w:rPr>
          <w:rFonts w:asciiTheme="minorHAnsi" w:hAnsiTheme="minorHAnsi" w:hint="eastAsia"/>
          <w:sz w:val="24"/>
          <w:szCs w:val="24"/>
        </w:rPr>
      </w:pPr>
    </w:p>
    <w:p w14:paraId="68E12749" w14:textId="77777777" w:rsidR="001F6C27" w:rsidRDefault="001F6C27" w:rsidP="001F6C27">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Pr="00AA15AD">
        <w:rPr>
          <w:rFonts w:asciiTheme="minorHAnsi" w:hAnsiTheme="minorHAnsi"/>
          <w:kern w:val="0"/>
          <w:sz w:val="24"/>
          <w:szCs w:val="24"/>
        </w:rPr>
        <w:t xml:space="preserve">　受講料等</w:t>
      </w:r>
    </w:p>
    <w:p w14:paraId="20AD17E7" w14:textId="28743BF2" w:rsidR="001F6C27" w:rsidRPr="006C6953" w:rsidRDefault="001F6C27" w:rsidP="006C6953">
      <w:pPr>
        <w:pStyle w:val="af"/>
        <w:numPr>
          <w:ilvl w:val="0"/>
          <w:numId w:val="7"/>
        </w:numPr>
        <w:ind w:leftChars="0"/>
        <w:rPr>
          <w:rFonts w:asciiTheme="minorHAnsi" w:hAnsiTheme="minorHAnsi"/>
          <w:kern w:val="0"/>
          <w:sz w:val="24"/>
          <w:szCs w:val="24"/>
        </w:rPr>
      </w:pPr>
      <w:r w:rsidRPr="006C6953">
        <w:rPr>
          <w:rFonts w:asciiTheme="minorHAnsi" w:hAnsiTheme="minorHAnsi"/>
          <w:kern w:val="0"/>
          <w:sz w:val="24"/>
          <w:szCs w:val="24"/>
        </w:rPr>
        <w:t>受講料は</w:t>
      </w:r>
      <w:r w:rsidR="006C6953" w:rsidRPr="006C6953">
        <w:rPr>
          <w:rFonts w:asciiTheme="minorHAnsi" w:hAnsiTheme="minorHAnsi" w:hint="eastAsia"/>
          <w:color w:val="EE0000"/>
          <w:kern w:val="0"/>
          <w:sz w:val="24"/>
          <w:szCs w:val="24"/>
        </w:rPr>
        <w:t>1,000</w:t>
      </w:r>
      <w:r w:rsidRPr="006C6953">
        <w:rPr>
          <w:rFonts w:asciiTheme="minorHAnsi" w:hAnsiTheme="minorHAnsi"/>
          <w:color w:val="EE0000"/>
          <w:kern w:val="0"/>
          <w:sz w:val="24"/>
          <w:szCs w:val="24"/>
        </w:rPr>
        <w:t>円</w:t>
      </w:r>
      <w:r w:rsidRPr="006C6953">
        <w:rPr>
          <w:rFonts w:asciiTheme="minorHAnsi" w:hAnsiTheme="minorHAnsi"/>
          <w:kern w:val="0"/>
          <w:sz w:val="24"/>
          <w:szCs w:val="24"/>
        </w:rPr>
        <w:t>とし昼食は各自携行とします。</w:t>
      </w:r>
    </w:p>
    <w:p w14:paraId="2B7AC07A" w14:textId="5D4D95BB" w:rsidR="001F6C27" w:rsidRPr="00FA4D84" w:rsidRDefault="001F6C27" w:rsidP="00FA4D84">
      <w:pPr>
        <w:pStyle w:val="af"/>
        <w:numPr>
          <w:ilvl w:val="0"/>
          <w:numId w:val="7"/>
        </w:numPr>
        <w:ind w:leftChars="0"/>
        <w:rPr>
          <w:rFonts w:asciiTheme="minorHAnsi" w:hAnsiTheme="minorHAnsi"/>
          <w:kern w:val="0"/>
          <w:sz w:val="24"/>
          <w:szCs w:val="24"/>
        </w:rPr>
      </w:pPr>
      <w:r w:rsidRPr="00FA4D84">
        <w:rPr>
          <w:rFonts w:asciiTheme="minorHAnsi" w:hAnsiTheme="minorHAnsi"/>
          <w:kern w:val="0"/>
          <w:sz w:val="24"/>
          <w:szCs w:val="24"/>
        </w:rPr>
        <w:t xml:space="preserve"> </w:t>
      </w:r>
      <w:r w:rsidRPr="00FA4D84">
        <w:rPr>
          <w:rFonts w:asciiTheme="minorHAnsi" w:hAnsiTheme="minorHAnsi" w:hint="eastAsia"/>
          <w:kern w:val="0"/>
          <w:sz w:val="24"/>
          <w:szCs w:val="24"/>
        </w:rPr>
        <w:t>出席する加盟団体長、審議員、審査員選考委員、</w:t>
      </w:r>
      <w:r w:rsidR="00FA4D84" w:rsidRPr="00FA4D84">
        <w:rPr>
          <w:rFonts w:asciiTheme="minorHAnsi" w:hAnsiTheme="minorHAnsi" w:hint="eastAsia"/>
          <w:kern w:val="0"/>
          <w:sz w:val="24"/>
          <w:szCs w:val="24"/>
        </w:rPr>
        <w:t>県</w:t>
      </w:r>
      <w:r w:rsidRPr="00FA4D84">
        <w:rPr>
          <w:rFonts w:asciiTheme="minorHAnsi" w:hAnsiTheme="minorHAnsi" w:hint="eastAsia"/>
          <w:kern w:val="0"/>
          <w:sz w:val="24"/>
          <w:szCs w:val="24"/>
        </w:rPr>
        <w:t>審査員の受講料は不要です。</w:t>
      </w:r>
    </w:p>
    <w:p w14:paraId="147E53E0" w14:textId="77777777" w:rsidR="001F6C27" w:rsidRPr="00AA15AD" w:rsidRDefault="001F6C27" w:rsidP="001F6C27">
      <w:pPr>
        <w:rPr>
          <w:rFonts w:asciiTheme="minorHAnsi" w:hAnsiTheme="minorHAnsi"/>
          <w:kern w:val="0"/>
          <w:sz w:val="24"/>
          <w:szCs w:val="24"/>
        </w:rPr>
      </w:pPr>
    </w:p>
    <w:p w14:paraId="4D6477EA" w14:textId="77777777" w:rsidR="001F6C27" w:rsidRPr="00FC6E39" w:rsidRDefault="001F6C27" w:rsidP="001F6C27">
      <w:pPr>
        <w:ind w:left="2249" w:hangingChars="937" w:hanging="2249"/>
        <w:rPr>
          <w:rFonts w:asciiTheme="minorHAnsi" w:hAnsiTheme="minorHAnsi"/>
          <w:kern w:val="0"/>
          <w:sz w:val="24"/>
          <w:szCs w:val="24"/>
        </w:rPr>
      </w:pPr>
      <w:r>
        <w:rPr>
          <w:rFonts w:asciiTheme="minorHAnsi" w:hAnsiTheme="minorHAnsi" w:hint="eastAsia"/>
          <w:kern w:val="0"/>
          <w:sz w:val="24"/>
          <w:szCs w:val="24"/>
        </w:rPr>
        <w:t>6</w:t>
      </w:r>
      <w:r w:rsidRPr="00AA15AD">
        <w:rPr>
          <w:rFonts w:asciiTheme="minorHAnsi" w:hAnsiTheme="minorHAnsi"/>
          <w:kern w:val="0"/>
          <w:sz w:val="24"/>
          <w:szCs w:val="24"/>
        </w:rPr>
        <w:t xml:space="preserve">　</w:t>
      </w:r>
      <w:r>
        <w:rPr>
          <w:rFonts w:asciiTheme="minorHAnsi" w:hAnsiTheme="minorHAnsi" w:hint="eastAsia"/>
          <w:kern w:val="0"/>
          <w:sz w:val="24"/>
          <w:szCs w:val="24"/>
        </w:rPr>
        <w:t>諸　連　絡</w:t>
      </w:r>
    </w:p>
    <w:p w14:paraId="2259270C" w14:textId="57620FAC" w:rsidR="001F6C27" w:rsidRDefault="001F6C27" w:rsidP="006C6953">
      <w:pPr>
        <w:pStyle w:val="af"/>
        <w:numPr>
          <w:ilvl w:val="0"/>
          <w:numId w:val="8"/>
        </w:numPr>
        <w:ind w:leftChars="0"/>
        <w:rPr>
          <w:rFonts w:asciiTheme="minorHAnsi" w:hAnsiTheme="minorHAnsi"/>
          <w:kern w:val="0"/>
          <w:sz w:val="24"/>
          <w:szCs w:val="24"/>
        </w:rPr>
      </w:pPr>
      <w:r w:rsidRPr="006C6953">
        <w:rPr>
          <w:rFonts w:asciiTheme="minorHAnsi" w:hAnsiTheme="minorHAnsi"/>
          <w:kern w:val="0"/>
          <w:sz w:val="24"/>
          <w:szCs w:val="24"/>
        </w:rPr>
        <w:t xml:space="preserve"> </w:t>
      </w:r>
      <w:r w:rsidRPr="006C6953">
        <w:rPr>
          <w:rFonts w:asciiTheme="minorHAnsi" w:hAnsiTheme="minorHAnsi"/>
          <w:kern w:val="0"/>
          <w:sz w:val="24"/>
          <w:szCs w:val="24"/>
        </w:rPr>
        <w:t>受講者は、当日剣道手帳を持参し押印を受けてください。</w:t>
      </w:r>
    </w:p>
    <w:p w14:paraId="3A1C8415" w14:textId="767CC466" w:rsidR="001F6C27" w:rsidRPr="005D1872" w:rsidRDefault="001F6C27" w:rsidP="000F0B38">
      <w:pPr>
        <w:pStyle w:val="af"/>
        <w:numPr>
          <w:ilvl w:val="0"/>
          <w:numId w:val="8"/>
        </w:numPr>
        <w:tabs>
          <w:tab w:val="left" w:pos="709"/>
          <w:tab w:val="left" w:pos="1418"/>
        </w:tabs>
        <w:ind w:leftChars="399" w:left="1272" w:hangingChars="181" w:hanging="434"/>
        <w:jc w:val="left"/>
        <w:rPr>
          <w:rFonts w:asciiTheme="minorHAnsi" w:hAnsiTheme="minorHAnsi"/>
          <w:sz w:val="24"/>
          <w:szCs w:val="24"/>
        </w:rPr>
      </w:pPr>
      <w:r w:rsidRPr="005D1872">
        <w:rPr>
          <w:rFonts w:asciiTheme="minorHAnsi" w:hAnsiTheme="minorHAnsi"/>
          <w:kern w:val="0"/>
          <w:sz w:val="24"/>
          <w:szCs w:val="24"/>
        </w:rPr>
        <w:t>埼剣連として受講者への傷害保険は加入しております。</w:t>
      </w:r>
      <w:r w:rsidRPr="005D1872">
        <w:rPr>
          <w:rFonts w:asciiTheme="minorHAnsi" w:hAnsiTheme="minorHAnsi" w:hint="eastAsia"/>
          <w:kern w:val="0"/>
          <w:sz w:val="24"/>
          <w:szCs w:val="24"/>
        </w:rPr>
        <w:t>なお、講習中の負傷、疾病については、応急処置のみ行います。当日は保険証を御持参ください。</w:t>
      </w:r>
    </w:p>
    <w:p w14:paraId="798541D9" w14:textId="569B798F" w:rsidR="006C6953" w:rsidRPr="00D471B0" w:rsidRDefault="006C6953" w:rsidP="00D471B0">
      <w:pPr>
        <w:pStyle w:val="af"/>
        <w:numPr>
          <w:ilvl w:val="0"/>
          <w:numId w:val="8"/>
        </w:numPr>
        <w:tabs>
          <w:tab w:val="left" w:pos="709"/>
          <w:tab w:val="left" w:pos="1418"/>
        </w:tabs>
        <w:ind w:leftChars="399" w:left="1272" w:hangingChars="181" w:hanging="434"/>
        <w:jc w:val="left"/>
        <w:rPr>
          <w:rFonts w:asciiTheme="minorHAnsi" w:hAnsiTheme="minorHAnsi"/>
          <w:sz w:val="24"/>
          <w:szCs w:val="24"/>
        </w:rPr>
      </w:pPr>
      <w:r w:rsidRPr="00D471B0">
        <w:rPr>
          <w:rFonts w:asciiTheme="minorHAnsi" w:hAnsiTheme="minorHAnsi"/>
          <w:kern w:val="0"/>
          <w:sz w:val="24"/>
          <w:szCs w:val="24"/>
        </w:rPr>
        <w:lastRenderedPageBreak/>
        <w:t>審判旗、木刀（大・小）</w:t>
      </w:r>
      <w:r w:rsidRPr="00D471B0">
        <w:rPr>
          <w:rFonts w:asciiTheme="minorHAnsi" w:hAnsiTheme="minorHAnsi" w:hint="eastAsia"/>
          <w:kern w:val="0"/>
          <w:sz w:val="24"/>
          <w:szCs w:val="24"/>
        </w:rPr>
        <w:t>、剣道試合・審判規則</w:t>
      </w:r>
      <w:r w:rsidRPr="00D471B0">
        <w:rPr>
          <w:rFonts w:asciiTheme="minorHAnsi" w:hAnsiTheme="minorHAnsi" w:hint="eastAsia"/>
          <w:kern w:val="0"/>
          <w:sz w:val="24"/>
          <w:szCs w:val="24"/>
        </w:rPr>
        <w:t>/</w:t>
      </w:r>
      <w:r w:rsidRPr="00D471B0">
        <w:rPr>
          <w:rFonts w:asciiTheme="minorHAnsi" w:hAnsiTheme="minorHAnsi" w:hint="eastAsia"/>
          <w:kern w:val="0"/>
          <w:sz w:val="24"/>
          <w:szCs w:val="24"/>
        </w:rPr>
        <w:t>同細則、剣道・試合・審判・運営要領の手引き</w:t>
      </w:r>
      <w:r w:rsidRPr="00D471B0">
        <w:rPr>
          <w:rFonts w:asciiTheme="minorHAnsi" w:hAnsiTheme="minorHAnsi"/>
          <w:kern w:val="0"/>
          <w:sz w:val="24"/>
          <w:szCs w:val="24"/>
        </w:rPr>
        <w:t>を御持参ください。</w:t>
      </w:r>
    </w:p>
    <w:p w14:paraId="3C510D0F" w14:textId="77777777" w:rsidR="001F6C27" w:rsidRDefault="001F6C27" w:rsidP="001F6C27">
      <w:pPr>
        <w:rPr>
          <w:rFonts w:asciiTheme="minorHAnsi" w:hAnsiTheme="minorHAnsi"/>
          <w:kern w:val="0"/>
          <w:sz w:val="24"/>
          <w:szCs w:val="24"/>
        </w:rPr>
      </w:pPr>
    </w:p>
    <w:p w14:paraId="778B937B" w14:textId="77777777" w:rsidR="00BE0E5C" w:rsidRPr="006C6953" w:rsidRDefault="00BE0E5C" w:rsidP="001F6C27">
      <w:pPr>
        <w:rPr>
          <w:rFonts w:asciiTheme="minorHAnsi" w:hAnsiTheme="minorHAnsi" w:hint="eastAsia"/>
          <w:kern w:val="0"/>
          <w:sz w:val="24"/>
          <w:szCs w:val="24"/>
        </w:rPr>
      </w:pPr>
    </w:p>
    <w:p w14:paraId="11D9BA51" w14:textId="77777777" w:rsidR="001F6C27" w:rsidRPr="00EF3DCC" w:rsidRDefault="001F6C27" w:rsidP="001F6C27">
      <w:pPr>
        <w:rPr>
          <w:rFonts w:ascii="ＭＳ 明朝" w:hAnsi="ＭＳ 明朝"/>
          <w:kern w:val="0"/>
          <w:sz w:val="24"/>
          <w:szCs w:val="24"/>
        </w:rPr>
      </w:pPr>
      <w:r>
        <w:rPr>
          <w:rFonts w:asciiTheme="minorHAnsi" w:hAnsiTheme="minorHAnsi" w:hint="eastAsia"/>
          <w:kern w:val="0"/>
          <w:sz w:val="24"/>
          <w:szCs w:val="24"/>
        </w:rPr>
        <w:t>7</w:t>
      </w:r>
      <w:r w:rsidRPr="00EF3DCC">
        <w:rPr>
          <w:rFonts w:ascii="ＭＳ 明朝" w:hAnsi="ＭＳ 明朝" w:hint="eastAsia"/>
          <w:kern w:val="0"/>
          <w:sz w:val="24"/>
          <w:szCs w:val="24"/>
        </w:rPr>
        <w:t xml:space="preserve">　受講および運営にあたって</w:t>
      </w:r>
    </w:p>
    <w:p w14:paraId="68CD7989" w14:textId="77777777" w:rsidR="001F6C27" w:rsidRPr="00085AD3" w:rsidRDefault="001F6C27" w:rsidP="001F6C27">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w:t>
      </w:r>
      <w:r>
        <w:rPr>
          <w:rFonts w:hint="eastAsia"/>
          <w:kern w:val="0"/>
          <w:sz w:val="24"/>
          <w:szCs w:val="24"/>
        </w:rPr>
        <w:t>24</w:t>
      </w:r>
      <w:r w:rsidRPr="00085AD3">
        <w:rPr>
          <w:rFonts w:hint="eastAsia"/>
          <w:kern w:val="0"/>
          <w:sz w:val="24"/>
          <w:szCs w:val="24"/>
        </w:rPr>
        <w:t>年</w:t>
      </w:r>
      <w:r>
        <w:rPr>
          <w:rFonts w:hint="eastAsia"/>
          <w:kern w:val="0"/>
          <w:sz w:val="24"/>
          <w:szCs w:val="24"/>
        </w:rPr>
        <w:t>9</w:t>
      </w:r>
      <w:r w:rsidRPr="00085AD3">
        <w:rPr>
          <w:rFonts w:hint="eastAsia"/>
          <w:kern w:val="0"/>
          <w:sz w:val="24"/>
          <w:szCs w:val="24"/>
        </w:rPr>
        <w:t>月</w:t>
      </w:r>
      <w:r>
        <w:rPr>
          <w:rFonts w:hint="eastAsia"/>
          <w:kern w:val="0"/>
          <w:sz w:val="24"/>
          <w:szCs w:val="24"/>
        </w:rPr>
        <w:t>1</w:t>
      </w:r>
      <w:r w:rsidRPr="00085AD3">
        <w:rPr>
          <w:rFonts w:hint="eastAsia"/>
          <w:kern w:val="0"/>
          <w:sz w:val="24"/>
          <w:szCs w:val="24"/>
        </w:rPr>
        <w:t>日</w:t>
      </w:r>
      <w:r>
        <w:rPr>
          <w:rFonts w:hint="eastAsia"/>
          <w:kern w:val="0"/>
          <w:sz w:val="24"/>
          <w:szCs w:val="24"/>
        </w:rPr>
        <w:t>施行</w:t>
      </w:r>
    </w:p>
    <w:p w14:paraId="2DBC5AE2" w14:textId="77777777" w:rsidR="001F6C27" w:rsidRDefault="001F6C27" w:rsidP="001F6C27">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8" w:history="1">
        <w:r w:rsidRPr="00EF3DCC">
          <w:rPr>
            <w:color w:val="0000FF"/>
            <w:sz w:val="24"/>
            <w:szCs w:val="24"/>
            <w:u w:val="single"/>
          </w:rPr>
          <w:t>感染症予防ガイドラインについて</w:t>
        </w:r>
      </w:hyperlink>
      <w:r w:rsidRPr="008432AE">
        <w:rPr>
          <w:rFonts w:hint="eastAsia"/>
          <w:color w:val="0000FF"/>
          <w:kern w:val="0"/>
          <w:sz w:val="24"/>
          <w:szCs w:val="24"/>
        </w:rPr>
        <w:t>」</w:t>
      </w:r>
      <w:r w:rsidRPr="008432AE">
        <w:rPr>
          <w:rFonts w:hint="eastAsia"/>
          <w:kern w:val="0"/>
          <w:sz w:val="24"/>
          <w:szCs w:val="24"/>
        </w:rPr>
        <w:t>に準拠します。</w:t>
      </w:r>
    </w:p>
    <w:p w14:paraId="2DF748F9" w14:textId="77777777" w:rsidR="001F6C27" w:rsidRDefault="001F6C27" w:rsidP="001F6C27">
      <w:pPr>
        <w:rPr>
          <w:rFonts w:asciiTheme="minorHAnsi" w:hAnsiTheme="minorHAnsi"/>
          <w:kern w:val="0"/>
          <w:sz w:val="24"/>
          <w:szCs w:val="24"/>
        </w:rPr>
      </w:pPr>
    </w:p>
    <w:p w14:paraId="3125C404" w14:textId="77777777" w:rsidR="00BE0E5C" w:rsidRDefault="00BE0E5C" w:rsidP="001F6C27">
      <w:pPr>
        <w:rPr>
          <w:rFonts w:asciiTheme="minorHAnsi" w:hAnsiTheme="minorHAnsi" w:hint="eastAsia"/>
          <w:kern w:val="0"/>
          <w:sz w:val="24"/>
          <w:szCs w:val="24"/>
        </w:rPr>
      </w:pPr>
    </w:p>
    <w:p w14:paraId="4D16A834" w14:textId="77777777" w:rsidR="001F6C27" w:rsidRPr="00085AD3" w:rsidRDefault="001F6C27" w:rsidP="001F6C27">
      <w:pPr>
        <w:ind w:left="2280" w:hangingChars="950" w:hanging="2280"/>
        <w:rPr>
          <w:kern w:val="0"/>
          <w:sz w:val="24"/>
          <w:szCs w:val="24"/>
        </w:rPr>
      </w:pPr>
      <w:r>
        <w:rPr>
          <w:rFonts w:hint="eastAsia"/>
          <w:kern w:val="0"/>
          <w:sz w:val="24"/>
          <w:szCs w:val="24"/>
        </w:rPr>
        <w:t>8</w:t>
      </w:r>
      <w:r w:rsidRPr="00085AD3">
        <w:rPr>
          <w:rFonts w:hint="eastAsia"/>
          <w:kern w:val="0"/>
          <w:sz w:val="24"/>
          <w:szCs w:val="24"/>
        </w:rPr>
        <w:t xml:space="preserve">　ビデオ撮影等について</w:t>
      </w:r>
    </w:p>
    <w:p w14:paraId="793FBC17" w14:textId="77777777" w:rsidR="001F6C27" w:rsidRPr="00085AD3" w:rsidRDefault="001F6C27" w:rsidP="001F6C27">
      <w:pPr>
        <w:ind w:leftChars="-5" w:left="708" w:hangingChars="299" w:hanging="718"/>
        <w:rPr>
          <w:kern w:val="0"/>
          <w:sz w:val="24"/>
          <w:szCs w:val="24"/>
        </w:rPr>
      </w:pPr>
      <w:bookmarkStart w:id="1" w:name="_Hlk174005049"/>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w:t>
      </w:r>
    </w:p>
    <w:p w14:paraId="1D1FB019" w14:textId="77777777" w:rsidR="001F6C27" w:rsidRPr="00A0444F" w:rsidRDefault="001F6C27" w:rsidP="001F6C27">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9" w:history="1">
        <w:r w:rsidRPr="00085AD3">
          <w:rPr>
            <w:color w:val="0000FF"/>
            <w:kern w:val="0"/>
            <w:sz w:val="24"/>
            <w:szCs w:val="24"/>
            <w:u w:val="single"/>
          </w:rPr>
          <w:t>大会等におけるビデオ撮影等について</w:t>
        </w:r>
      </w:hyperlink>
      <w:r w:rsidRPr="008432AE">
        <w:rPr>
          <w:rFonts w:hint="eastAsia"/>
          <w:color w:val="0000FF"/>
          <w:kern w:val="0"/>
          <w:sz w:val="24"/>
          <w:szCs w:val="24"/>
        </w:rPr>
        <w:t>」</w:t>
      </w:r>
      <w:r w:rsidRPr="008432AE">
        <w:rPr>
          <w:rFonts w:hint="eastAsia"/>
          <w:kern w:val="0"/>
          <w:sz w:val="24"/>
          <w:szCs w:val="24"/>
        </w:rPr>
        <w:t>に準拠します。</w:t>
      </w:r>
      <w:bookmarkEnd w:id="1"/>
    </w:p>
    <w:p w14:paraId="63B37EBB" w14:textId="77777777" w:rsidR="001F6C27" w:rsidRDefault="001F6C27" w:rsidP="001F6C27">
      <w:pPr>
        <w:tabs>
          <w:tab w:val="left" w:pos="709"/>
          <w:tab w:val="left" w:pos="1276"/>
          <w:tab w:val="left" w:pos="1701"/>
        </w:tabs>
        <w:rPr>
          <w:rFonts w:asciiTheme="minorHAnsi" w:hAnsiTheme="minorHAnsi"/>
          <w:kern w:val="0"/>
          <w:sz w:val="24"/>
          <w:szCs w:val="24"/>
        </w:rPr>
      </w:pPr>
      <w:r w:rsidRPr="00AA15AD">
        <w:rPr>
          <w:rFonts w:asciiTheme="minorHAnsi" w:hAnsiTheme="minorHAnsi"/>
          <w:kern w:val="0"/>
          <w:sz w:val="24"/>
          <w:szCs w:val="24"/>
        </w:rPr>
        <w:br w:type="page"/>
      </w:r>
    </w:p>
    <w:p w14:paraId="2D81B6CC" w14:textId="77777777" w:rsidR="00C822A4" w:rsidRDefault="00C822A4" w:rsidP="001F6C27">
      <w:pPr>
        <w:ind w:right="240"/>
        <w:jc w:val="center"/>
        <w:rPr>
          <w:kern w:val="0"/>
          <w:sz w:val="24"/>
          <w:szCs w:val="24"/>
        </w:rPr>
      </w:pPr>
    </w:p>
    <w:p w14:paraId="34877D59" w14:textId="4CA9E9F8" w:rsidR="001F6C27" w:rsidRPr="002C374D" w:rsidRDefault="005F62A1" w:rsidP="001F6C27">
      <w:pPr>
        <w:ind w:right="240"/>
        <w:jc w:val="center"/>
        <w:rPr>
          <w:kern w:val="0"/>
          <w:sz w:val="24"/>
          <w:szCs w:val="24"/>
        </w:rPr>
      </w:pPr>
      <w:r>
        <w:rPr>
          <w:rFonts w:hint="eastAsia"/>
          <w:kern w:val="0"/>
          <w:sz w:val="24"/>
          <w:szCs w:val="24"/>
        </w:rPr>
        <w:t xml:space="preserve">    </w:t>
      </w:r>
      <w:r w:rsidR="001F6C27" w:rsidRPr="002C374D">
        <w:rPr>
          <w:rFonts w:hint="eastAsia"/>
          <w:kern w:val="0"/>
          <w:sz w:val="24"/>
          <w:szCs w:val="24"/>
        </w:rPr>
        <w:t>（</w:t>
      </w:r>
      <w:r w:rsidR="00EB6719">
        <w:rPr>
          <w:rFonts w:hint="eastAsia"/>
          <w:kern w:val="0"/>
          <w:sz w:val="24"/>
          <w:szCs w:val="24"/>
        </w:rPr>
        <w:t>南</w:t>
      </w:r>
      <w:r w:rsidR="001F6C27" w:rsidRPr="002C374D">
        <w:rPr>
          <w:rFonts w:hint="eastAsia"/>
          <w:kern w:val="0"/>
          <w:sz w:val="24"/>
          <w:szCs w:val="24"/>
        </w:rPr>
        <w:t>部）地区講習会受講申込書</w:t>
      </w:r>
    </w:p>
    <w:p w14:paraId="4CE08DDB" w14:textId="0023A7F0" w:rsidR="001F6C27" w:rsidRPr="002C374D" w:rsidRDefault="001F6C27" w:rsidP="001F6C27">
      <w:pPr>
        <w:ind w:right="240"/>
        <w:jc w:val="center"/>
        <w:rPr>
          <w:kern w:val="0"/>
          <w:sz w:val="24"/>
          <w:szCs w:val="24"/>
        </w:rPr>
      </w:pPr>
      <w:r w:rsidRPr="002C374D">
        <w:rPr>
          <w:rFonts w:hint="eastAsia"/>
          <w:kern w:val="0"/>
          <w:sz w:val="24"/>
          <w:szCs w:val="24"/>
        </w:rPr>
        <w:t xml:space="preserve">　　　　</w:t>
      </w:r>
      <w:r w:rsidRPr="00EB6719">
        <w:rPr>
          <w:rFonts w:hint="eastAsia"/>
          <w:kern w:val="0"/>
          <w:sz w:val="24"/>
          <w:szCs w:val="24"/>
          <w:u w:val="single"/>
        </w:rPr>
        <w:t>団体</w:t>
      </w:r>
      <w:r w:rsidR="00EB6719" w:rsidRPr="00EB6719">
        <w:rPr>
          <w:rFonts w:hint="eastAsia"/>
          <w:kern w:val="0"/>
          <w:sz w:val="24"/>
          <w:szCs w:val="24"/>
          <w:u w:val="single"/>
        </w:rPr>
        <w:t xml:space="preserve">               </w:t>
      </w:r>
      <w:r w:rsidRPr="002C374D">
        <w:rPr>
          <w:rFonts w:hint="eastAsia"/>
          <w:kern w:val="0"/>
          <w:sz w:val="24"/>
          <w:szCs w:val="24"/>
        </w:rPr>
        <w:t xml:space="preserve">　</w:t>
      </w:r>
      <w:r w:rsidRPr="008539DC">
        <w:rPr>
          <w:rFonts w:hint="eastAsia"/>
          <w:kern w:val="0"/>
          <w:sz w:val="24"/>
          <w:szCs w:val="24"/>
          <w:u w:val="single"/>
        </w:rPr>
        <w:t xml:space="preserve">申込責任者　　　　　　　　　　　　</w:t>
      </w:r>
    </w:p>
    <w:p w14:paraId="5DAEF22F" w14:textId="77777777" w:rsidR="001F6C27" w:rsidRPr="002C374D" w:rsidRDefault="001F6C27" w:rsidP="001F6C27">
      <w:pPr>
        <w:ind w:right="240"/>
        <w:jc w:val="center"/>
        <w:rPr>
          <w:kern w:val="0"/>
          <w:sz w:val="24"/>
          <w:szCs w:val="24"/>
        </w:rPr>
      </w:pPr>
    </w:p>
    <w:p w14:paraId="1B8DD6EF" w14:textId="77777777" w:rsidR="001F6C27" w:rsidRPr="002C374D" w:rsidRDefault="001F6C27" w:rsidP="001F6C27">
      <w:pPr>
        <w:jc w:val="center"/>
        <w:rPr>
          <w:sz w:val="24"/>
          <w:szCs w:val="24"/>
        </w:rPr>
      </w:pPr>
      <w:r w:rsidRPr="002C374D">
        <w:rPr>
          <w:rFonts w:hint="eastAsia"/>
          <w:sz w:val="24"/>
          <w:szCs w:val="24"/>
        </w:rPr>
        <w:t xml:space="preserve">現段位　</w:t>
      </w:r>
      <w:r w:rsidRPr="00527FD8">
        <w:rPr>
          <w:rFonts w:hint="eastAsia"/>
          <w:sz w:val="24"/>
          <w:szCs w:val="24"/>
        </w:rPr>
        <w:t>初～三段・四</w:t>
      </w:r>
      <w:r w:rsidRPr="002C374D">
        <w:rPr>
          <w:rFonts w:hint="eastAsia"/>
          <w:sz w:val="24"/>
          <w:szCs w:val="24"/>
        </w:rPr>
        <w:t>・五・六・七段</w:t>
      </w:r>
    </w:p>
    <w:p w14:paraId="2B7B4AD8" w14:textId="77777777" w:rsidR="001F6C27" w:rsidRPr="002C374D" w:rsidRDefault="001F6C27" w:rsidP="001F6C27">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1F6C27" w:rsidRPr="002C374D" w14:paraId="7FA6A3AB" w14:textId="77777777" w:rsidTr="005F2DCB">
        <w:tc>
          <w:tcPr>
            <w:tcW w:w="828" w:type="dxa"/>
          </w:tcPr>
          <w:p w14:paraId="33F306E7" w14:textId="77777777" w:rsidR="001F6C27" w:rsidRPr="002C374D" w:rsidRDefault="001F6C27" w:rsidP="005F2DCB">
            <w:pPr>
              <w:jc w:val="center"/>
              <w:rPr>
                <w:sz w:val="24"/>
                <w:szCs w:val="24"/>
              </w:rPr>
            </w:pPr>
            <w:r w:rsidRPr="002C374D">
              <w:rPr>
                <w:rFonts w:hint="eastAsia"/>
                <w:sz w:val="24"/>
                <w:szCs w:val="24"/>
              </w:rPr>
              <w:t>番号</w:t>
            </w:r>
          </w:p>
        </w:tc>
        <w:tc>
          <w:tcPr>
            <w:tcW w:w="720" w:type="dxa"/>
          </w:tcPr>
          <w:p w14:paraId="0D5C9BDF" w14:textId="77777777" w:rsidR="001F6C27" w:rsidRPr="002C374D" w:rsidRDefault="001F6C27" w:rsidP="005F2DCB">
            <w:pPr>
              <w:jc w:val="center"/>
              <w:rPr>
                <w:sz w:val="24"/>
                <w:szCs w:val="24"/>
              </w:rPr>
            </w:pPr>
            <w:r w:rsidRPr="002C374D">
              <w:rPr>
                <w:rFonts w:hint="eastAsia"/>
                <w:sz w:val="24"/>
                <w:szCs w:val="24"/>
              </w:rPr>
              <w:t>称号</w:t>
            </w:r>
          </w:p>
        </w:tc>
        <w:tc>
          <w:tcPr>
            <w:tcW w:w="720" w:type="dxa"/>
          </w:tcPr>
          <w:p w14:paraId="34D46638" w14:textId="77777777" w:rsidR="001F6C27" w:rsidRPr="002C374D" w:rsidRDefault="001F6C27" w:rsidP="005F2DCB">
            <w:pPr>
              <w:jc w:val="center"/>
              <w:rPr>
                <w:sz w:val="24"/>
                <w:szCs w:val="24"/>
              </w:rPr>
            </w:pPr>
            <w:r w:rsidRPr="002C374D">
              <w:rPr>
                <w:rFonts w:hint="eastAsia"/>
                <w:sz w:val="24"/>
                <w:szCs w:val="24"/>
              </w:rPr>
              <w:t>段位</w:t>
            </w:r>
          </w:p>
        </w:tc>
        <w:tc>
          <w:tcPr>
            <w:tcW w:w="3240" w:type="dxa"/>
          </w:tcPr>
          <w:p w14:paraId="536252A0" w14:textId="77777777" w:rsidR="001F6C27" w:rsidRPr="002C374D" w:rsidRDefault="001F6C27" w:rsidP="005F2DCB">
            <w:pPr>
              <w:jc w:val="center"/>
              <w:rPr>
                <w:sz w:val="24"/>
                <w:szCs w:val="24"/>
              </w:rPr>
            </w:pPr>
            <w:r w:rsidRPr="002C374D">
              <w:rPr>
                <w:rFonts w:hint="eastAsia"/>
                <w:sz w:val="24"/>
                <w:szCs w:val="24"/>
              </w:rPr>
              <w:t>氏　　　　名</w:t>
            </w:r>
          </w:p>
        </w:tc>
        <w:tc>
          <w:tcPr>
            <w:tcW w:w="707" w:type="dxa"/>
          </w:tcPr>
          <w:p w14:paraId="7E08AD9F" w14:textId="77777777" w:rsidR="001F6C27" w:rsidRPr="002C374D" w:rsidRDefault="001F6C27" w:rsidP="005F2DCB">
            <w:pPr>
              <w:jc w:val="center"/>
              <w:rPr>
                <w:sz w:val="24"/>
                <w:szCs w:val="24"/>
              </w:rPr>
            </w:pPr>
            <w:r w:rsidRPr="002C374D">
              <w:rPr>
                <w:rFonts w:hint="eastAsia"/>
                <w:sz w:val="24"/>
                <w:szCs w:val="24"/>
              </w:rPr>
              <w:t>年齢</w:t>
            </w:r>
          </w:p>
        </w:tc>
        <w:tc>
          <w:tcPr>
            <w:tcW w:w="1243" w:type="dxa"/>
          </w:tcPr>
          <w:p w14:paraId="2DF9A360" w14:textId="77777777" w:rsidR="001F6C27" w:rsidRPr="002C374D" w:rsidRDefault="001F6C27" w:rsidP="005F2DCB">
            <w:pPr>
              <w:jc w:val="center"/>
              <w:rPr>
                <w:sz w:val="24"/>
                <w:szCs w:val="24"/>
              </w:rPr>
            </w:pPr>
            <w:r w:rsidRPr="002C374D">
              <w:rPr>
                <w:rFonts w:hint="eastAsia"/>
                <w:sz w:val="24"/>
                <w:szCs w:val="24"/>
              </w:rPr>
              <w:t>団体名</w:t>
            </w:r>
          </w:p>
        </w:tc>
        <w:tc>
          <w:tcPr>
            <w:tcW w:w="1244" w:type="dxa"/>
          </w:tcPr>
          <w:p w14:paraId="5CFD6208" w14:textId="77777777" w:rsidR="001F6C27" w:rsidRPr="002C374D" w:rsidRDefault="001F6C27" w:rsidP="005F2DCB">
            <w:pPr>
              <w:jc w:val="center"/>
              <w:rPr>
                <w:sz w:val="24"/>
                <w:szCs w:val="24"/>
              </w:rPr>
            </w:pPr>
            <w:r w:rsidRPr="002C374D">
              <w:rPr>
                <w:rFonts w:hint="eastAsia"/>
                <w:sz w:val="24"/>
                <w:szCs w:val="24"/>
              </w:rPr>
              <w:t>備考</w:t>
            </w:r>
          </w:p>
        </w:tc>
      </w:tr>
      <w:tr w:rsidR="001F6C27" w:rsidRPr="002C374D" w14:paraId="0025BCFE" w14:textId="77777777" w:rsidTr="005F2DCB">
        <w:tc>
          <w:tcPr>
            <w:tcW w:w="828" w:type="dxa"/>
          </w:tcPr>
          <w:p w14:paraId="36E1E45D" w14:textId="77777777" w:rsidR="001F6C27" w:rsidRPr="002C374D" w:rsidRDefault="001F6C27" w:rsidP="005F2DCB">
            <w:pPr>
              <w:rPr>
                <w:sz w:val="24"/>
                <w:szCs w:val="24"/>
              </w:rPr>
            </w:pPr>
          </w:p>
        </w:tc>
        <w:tc>
          <w:tcPr>
            <w:tcW w:w="720" w:type="dxa"/>
          </w:tcPr>
          <w:p w14:paraId="13028666" w14:textId="77777777" w:rsidR="001F6C27" w:rsidRPr="002C374D" w:rsidRDefault="001F6C27" w:rsidP="005F2DCB">
            <w:pPr>
              <w:rPr>
                <w:sz w:val="24"/>
                <w:szCs w:val="24"/>
              </w:rPr>
            </w:pPr>
          </w:p>
        </w:tc>
        <w:tc>
          <w:tcPr>
            <w:tcW w:w="720" w:type="dxa"/>
          </w:tcPr>
          <w:p w14:paraId="62EABCE3" w14:textId="77777777" w:rsidR="001F6C27" w:rsidRPr="002C374D" w:rsidRDefault="001F6C27" w:rsidP="005F2DCB">
            <w:pPr>
              <w:rPr>
                <w:sz w:val="24"/>
                <w:szCs w:val="24"/>
              </w:rPr>
            </w:pPr>
          </w:p>
        </w:tc>
        <w:tc>
          <w:tcPr>
            <w:tcW w:w="3240" w:type="dxa"/>
          </w:tcPr>
          <w:p w14:paraId="625D3564" w14:textId="77777777" w:rsidR="001F6C27" w:rsidRPr="002C374D" w:rsidRDefault="001F6C27" w:rsidP="005F2DCB">
            <w:pPr>
              <w:rPr>
                <w:sz w:val="24"/>
                <w:szCs w:val="24"/>
              </w:rPr>
            </w:pPr>
          </w:p>
        </w:tc>
        <w:tc>
          <w:tcPr>
            <w:tcW w:w="707" w:type="dxa"/>
          </w:tcPr>
          <w:p w14:paraId="2CD630DE" w14:textId="77777777" w:rsidR="001F6C27" w:rsidRPr="002C374D" w:rsidRDefault="001F6C27" w:rsidP="005F2DCB">
            <w:pPr>
              <w:rPr>
                <w:sz w:val="24"/>
                <w:szCs w:val="24"/>
              </w:rPr>
            </w:pPr>
          </w:p>
        </w:tc>
        <w:tc>
          <w:tcPr>
            <w:tcW w:w="1243" w:type="dxa"/>
          </w:tcPr>
          <w:p w14:paraId="301D91EF" w14:textId="67B678F3" w:rsidR="005F62A1" w:rsidRPr="002C374D" w:rsidRDefault="005F62A1" w:rsidP="005F2DCB">
            <w:pPr>
              <w:rPr>
                <w:rFonts w:hint="eastAsia"/>
                <w:sz w:val="24"/>
                <w:szCs w:val="24"/>
              </w:rPr>
            </w:pPr>
            <w:r>
              <w:rPr>
                <w:rFonts w:hint="eastAsia"/>
                <w:sz w:val="24"/>
                <w:szCs w:val="24"/>
              </w:rPr>
              <w:t>大宮</w:t>
            </w:r>
          </w:p>
        </w:tc>
        <w:tc>
          <w:tcPr>
            <w:tcW w:w="1244" w:type="dxa"/>
          </w:tcPr>
          <w:p w14:paraId="79745D21" w14:textId="77777777" w:rsidR="001F6C27" w:rsidRPr="002C374D" w:rsidRDefault="001F6C27" w:rsidP="005F2DCB">
            <w:pPr>
              <w:rPr>
                <w:sz w:val="24"/>
                <w:szCs w:val="24"/>
              </w:rPr>
            </w:pPr>
          </w:p>
        </w:tc>
      </w:tr>
      <w:tr w:rsidR="001F6C27" w:rsidRPr="002C374D" w14:paraId="3F373C6C" w14:textId="77777777" w:rsidTr="005F2DCB">
        <w:tc>
          <w:tcPr>
            <w:tcW w:w="828" w:type="dxa"/>
          </w:tcPr>
          <w:p w14:paraId="42D01572" w14:textId="77777777" w:rsidR="001F6C27" w:rsidRPr="002C374D" w:rsidRDefault="001F6C27" w:rsidP="005F2DCB">
            <w:pPr>
              <w:rPr>
                <w:sz w:val="24"/>
                <w:szCs w:val="24"/>
              </w:rPr>
            </w:pPr>
          </w:p>
        </w:tc>
        <w:tc>
          <w:tcPr>
            <w:tcW w:w="720" w:type="dxa"/>
          </w:tcPr>
          <w:p w14:paraId="43D38098" w14:textId="77777777" w:rsidR="001F6C27" w:rsidRPr="002C374D" w:rsidRDefault="001F6C27" w:rsidP="005F2DCB">
            <w:pPr>
              <w:rPr>
                <w:sz w:val="24"/>
                <w:szCs w:val="24"/>
              </w:rPr>
            </w:pPr>
          </w:p>
        </w:tc>
        <w:tc>
          <w:tcPr>
            <w:tcW w:w="720" w:type="dxa"/>
          </w:tcPr>
          <w:p w14:paraId="23F928B4" w14:textId="77777777" w:rsidR="001F6C27" w:rsidRPr="002C374D" w:rsidRDefault="001F6C27" w:rsidP="005F2DCB">
            <w:pPr>
              <w:rPr>
                <w:sz w:val="24"/>
                <w:szCs w:val="24"/>
              </w:rPr>
            </w:pPr>
          </w:p>
        </w:tc>
        <w:tc>
          <w:tcPr>
            <w:tcW w:w="3240" w:type="dxa"/>
          </w:tcPr>
          <w:p w14:paraId="289B40EE" w14:textId="77777777" w:rsidR="001F6C27" w:rsidRPr="002C374D" w:rsidRDefault="001F6C27" w:rsidP="005F2DCB">
            <w:pPr>
              <w:rPr>
                <w:sz w:val="24"/>
                <w:szCs w:val="24"/>
              </w:rPr>
            </w:pPr>
          </w:p>
        </w:tc>
        <w:tc>
          <w:tcPr>
            <w:tcW w:w="707" w:type="dxa"/>
          </w:tcPr>
          <w:p w14:paraId="6716C57F" w14:textId="77777777" w:rsidR="001F6C27" w:rsidRPr="002C374D" w:rsidRDefault="001F6C27" w:rsidP="005F2DCB">
            <w:pPr>
              <w:rPr>
                <w:sz w:val="24"/>
                <w:szCs w:val="24"/>
              </w:rPr>
            </w:pPr>
          </w:p>
        </w:tc>
        <w:tc>
          <w:tcPr>
            <w:tcW w:w="1243" w:type="dxa"/>
          </w:tcPr>
          <w:p w14:paraId="6FA38D93" w14:textId="77777777" w:rsidR="001F6C27" w:rsidRPr="002C374D" w:rsidRDefault="001F6C27" w:rsidP="005F2DCB">
            <w:pPr>
              <w:rPr>
                <w:sz w:val="24"/>
                <w:szCs w:val="24"/>
              </w:rPr>
            </w:pPr>
          </w:p>
        </w:tc>
        <w:tc>
          <w:tcPr>
            <w:tcW w:w="1244" w:type="dxa"/>
          </w:tcPr>
          <w:p w14:paraId="707B2494" w14:textId="77777777" w:rsidR="001F6C27" w:rsidRPr="002C374D" w:rsidRDefault="001F6C27" w:rsidP="005F2DCB">
            <w:pPr>
              <w:rPr>
                <w:sz w:val="24"/>
                <w:szCs w:val="24"/>
              </w:rPr>
            </w:pPr>
          </w:p>
        </w:tc>
      </w:tr>
      <w:tr w:rsidR="001F6C27" w:rsidRPr="002C374D" w14:paraId="0D8298A6" w14:textId="77777777" w:rsidTr="005F2DCB">
        <w:tc>
          <w:tcPr>
            <w:tcW w:w="828" w:type="dxa"/>
          </w:tcPr>
          <w:p w14:paraId="4515E269" w14:textId="77777777" w:rsidR="001F6C27" w:rsidRPr="002C374D" w:rsidRDefault="001F6C27" w:rsidP="005F2DCB">
            <w:pPr>
              <w:rPr>
                <w:sz w:val="24"/>
                <w:szCs w:val="24"/>
              </w:rPr>
            </w:pPr>
          </w:p>
        </w:tc>
        <w:tc>
          <w:tcPr>
            <w:tcW w:w="720" w:type="dxa"/>
          </w:tcPr>
          <w:p w14:paraId="739BB48D" w14:textId="77777777" w:rsidR="001F6C27" w:rsidRPr="002C374D" w:rsidRDefault="001F6C27" w:rsidP="005F2DCB">
            <w:pPr>
              <w:rPr>
                <w:sz w:val="24"/>
                <w:szCs w:val="24"/>
              </w:rPr>
            </w:pPr>
          </w:p>
        </w:tc>
        <w:tc>
          <w:tcPr>
            <w:tcW w:w="720" w:type="dxa"/>
          </w:tcPr>
          <w:p w14:paraId="376A8055" w14:textId="77777777" w:rsidR="001F6C27" w:rsidRPr="002C374D" w:rsidRDefault="001F6C27" w:rsidP="005F2DCB">
            <w:pPr>
              <w:rPr>
                <w:sz w:val="24"/>
                <w:szCs w:val="24"/>
              </w:rPr>
            </w:pPr>
          </w:p>
        </w:tc>
        <w:tc>
          <w:tcPr>
            <w:tcW w:w="3240" w:type="dxa"/>
          </w:tcPr>
          <w:p w14:paraId="0BCA0124" w14:textId="77777777" w:rsidR="001F6C27" w:rsidRPr="002C374D" w:rsidRDefault="001F6C27" w:rsidP="005F2DCB">
            <w:pPr>
              <w:rPr>
                <w:sz w:val="24"/>
                <w:szCs w:val="24"/>
              </w:rPr>
            </w:pPr>
          </w:p>
        </w:tc>
        <w:tc>
          <w:tcPr>
            <w:tcW w:w="707" w:type="dxa"/>
          </w:tcPr>
          <w:p w14:paraId="5F9A87C3" w14:textId="77777777" w:rsidR="001F6C27" w:rsidRPr="002C374D" w:rsidRDefault="001F6C27" w:rsidP="005F2DCB">
            <w:pPr>
              <w:rPr>
                <w:sz w:val="24"/>
                <w:szCs w:val="24"/>
              </w:rPr>
            </w:pPr>
          </w:p>
        </w:tc>
        <w:tc>
          <w:tcPr>
            <w:tcW w:w="1243" w:type="dxa"/>
          </w:tcPr>
          <w:p w14:paraId="46571AD5" w14:textId="77777777" w:rsidR="001F6C27" w:rsidRPr="002C374D" w:rsidRDefault="001F6C27" w:rsidP="005F2DCB">
            <w:pPr>
              <w:rPr>
                <w:sz w:val="24"/>
                <w:szCs w:val="24"/>
              </w:rPr>
            </w:pPr>
          </w:p>
        </w:tc>
        <w:tc>
          <w:tcPr>
            <w:tcW w:w="1244" w:type="dxa"/>
          </w:tcPr>
          <w:p w14:paraId="16AD32CD" w14:textId="77777777" w:rsidR="001F6C27" w:rsidRPr="002C374D" w:rsidRDefault="001F6C27" w:rsidP="005F2DCB">
            <w:pPr>
              <w:rPr>
                <w:sz w:val="24"/>
                <w:szCs w:val="24"/>
              </w:rPr>
            </w:pPr>
          </w:p>
        </w:tc>
      </w:tr>
      <w:tr w:rsidR="001F6C27" w:rsidRPr="002C374D" w14:paraId="173B6AF9" w14:textId="77777777" w:rsidTr="005F2DCB">
        <w:tc>
          <w:tcPr>
            <w:tcW w:w="828" w:type="dxa"/>
          </w:tcPr>
          <w:p w14:paraId="6626D84B" w14:textId="77777777" w:rsidR="001F6C27" w:rsidRPr="002C374D" w:rsidRDefault="001F6C27" w:rsidP="005F2DCB">
            <w:pPr>
              <w:rPr>
                <w:sz w:val="24"/>
                <w:szCs w:val="24"/>
              </w:rPr>
            </w:pPr>
          </w:p>
        </w:tc>
        <w:tc>
          <w:tcPr>
            <w:tcW w:w="720" w:type="dxa"/>
          </w:tcPr>
          <w:p w14:paraId="7B4493BA" w14:textId="77777777" w:rsidR="001F6C27" w:rsidRPr="002C374D" w:rsidRDefault="001F6C27" w:rsidP="005F2DCB">
            <w:pPr>
              <w:rPr>
                <w:sz w:val="24"/>
                <w:szCs w:val="24"/>
              </w:rPr>
            </w:pPr>
          </w:p>
        </w:tc>
        <w:tc>
          <w:tcPr>
            <w:tcW w:w="720" w:type="dxa"/>
          </w:tcPr>
          <w:p w14:paraId="10E448A6" w14:textId="77777777" w:rsidR="001F6C27" w:rsidRPr="002C374D" w:rsidRDefault="001F6C27" w:rsidP="005F2DCB">
            <w:pPr>
              <w:rPr>
                <w:sz w:val="24"/>
                <w:szCs w:val="24"/>
              </w:rPr>
            </w:pPr>
          </w:p>
        </w:tc>
        <w:tc>
          <w:tcPr>
            <w:tcW w:w="3240" w:type="dxa"/>
          </w:tcPr>
          <w:p w14:paraId="20C3C85F" w14:textId="77777777" w:rsidR="001F6C27" w:rsidRPr="002C374D" w:rsidRDefault="001F6C27" w:rsidP="005F2DCB">
            <w:pPr>
              <w:rPr>
                <w:sz w:val="24"/>
                <w:szCs w:val="24"/>
              </w:rPr>
            </w:pPr>
          </w:p>
        </w:tc>
        <w:tc>
          <w:tcPr>
            <w:tcW w:w="707" w:type="dxa"/>
          </w:tcPr>
          <w:p w14:paraId="11EAA39B" w14:textId="77777777" w:rsidR="001F6C27" w:rsidRPr="002C374D" w:rsidRDefault="001F6C27" w:rsidP="005F2DCB">
            <w:pPr>
              <w:rPr>
                <w:sz w:val="24"/>
                <w:szCs w:val="24"/>
              </w:rPr>
            </w:pPr>
          </w:p>
        </w:tc>
        <w:tc>
          <w:tcPr>
            <w:tcW w:w="1243" w:type="dxa"/>
          </w:tcPr>
          <w:p w14:paraId="71932289" w14:textId="77777777" w:rsidR="001F6C27" w:rsidRPr="002C374D" w:rsidRDefault="001F6C27" w:rsidP="005F2DCB">
            <w:pPr>
              <w:rPr>
                <w:sz w:val="24"/>
                <w:szCs w:val="24"/>
              </w:rPr>
            </w:pPr>
          </w:p>
        </w:tc>
        <w:tc>
          <w:tcPr>
            <w:tcW w:w="1244" w:type="dxa"/>
          </w:tcPr>
          <w:p w14:paraId="34A0C892" w14:textId="77777777" w:rsidR="001F6C27" w:rsidRPr="002C374D" w:rsidRDefault="001F6C27" w:rsidP="005F2DCB">
            <w:pPr>
              <w:rPr>
                <w:sz w:val="24"/>
                <w:szCs w:val="24"/>
              </w:rPr>
            </w:pPr>
          </w:p>
        </w:tc>
      </w:tr>
      <w:tr w:rsidR="001F6C27" w:rsidRPr="002C374D" w14:paraId="0C3BBE19" w14:textId="77777777" w:rsidTr="005F2DCB">
        <w:tc>
          <w:tcPr>
            <w:tcW w:w="828" w:type="dxa"/>
          </w:tcPr>
          <w:p w14:paraId="5D839571" w14:textId="77777777" w:rsidR="001F6C27" w:rsidRPr="002C374D" w:rsidRDefault="001F6C27" w:rsidP="005F2DCB">
            <w:pPr>
              <w:rPr>
                <w:sz w:val="24"/>
                <w:szCs w:val="24"/>
              </w:rPr>
            </w:pPr>
          </w:p>
        </w:tc>
        <w:tc>
          <w:tcPr>
            <w:tcW w:w="720" w:type="dxa"/>
          </w:tcPr>
          <w:p w14:paraId="1C08F8BA" w14:textId="77777777" w:rsidR="001F6C27" w:rsidRPr="002C374D" w:rsidRDefault="001F6C27" w:rsidP="005F2DCB">
            <w:pPr>
              <w:rPr>
                <w:sz w:val="24"/>
                <w:szCs w:val="24"/>
              </w:rPr>
            </w:pPr>
          </w:p>
        </w:tc>
        <w:tc>
          <w:tcPr>
            <w:tcW w:w="720" w:type="dxa"/>
          </w:tcPr>
          <w:p w14:paraId="1F3AC7E5" w14:textId="77777777" w:rsidR="001F6C27" w:rsidRPr="002C374D" w:rsidRDefault="001F6C27" w:rsidP="005F2DCB">
            <w:pPr>
              <w:rPr>
                <w:sz w:val="24"/>
                <w:szCs w:val="24"/>
              </w:rPr>
            </w:pPr>
          </w:p>
        </w:tc>
        <w:tc>
          <w:tcPr>
            <w:tcW w:w="3240" w:type="dxa"/>
          </w:tcPr>
          <w:p w14:paraId="2D136B3E" w14:textId="77777777" w:rsidR="001F6C27" w:rsidRPr="002C374D" w:rsidRDefault="001F6C27" w:rsidP="005F2DCB">
            <w:pPr>
              <w:rPr>
                <w:sz w:val="24"/>
                <w:szCs w:val="24"/>
              </w:rPr>
            </w:pPr>
          </w:p>
        </w:tc>
        <w:tc>
          <w:tcPr>
            <w:tcW w:w="707" w:type="dxa"/>
          </w:tcPr>
          <w:p w14:paraId="5D05F533" w14:textId="77777777" w:rsidR="001F6C27" w:rsidRPr="002C374D" w:rsidRDefault="001F6C27" w:rsidP="005F2DCB">
            <w:pPr>
              <w:rPr>
                <w:sz w:val="24"/>
                <w:szCs w:val="24"/>
              </w:rPr>
            </w:pPr>
          </w:p>
        </w:tc>
        <w:tc>
          <w:tcPr>
            <w:tcW w:w="1243" w:type="dxa"/>
          </w:tcPr>
          <w:p w14:paraId="489C90E6" w14:textId="77777777" w:rsidR="001F6C27" w:rsidRPr="002C374D" w:rsidRDefault="001F6C27" w:rsidP="005F2DCB">
            <w:pPr>
              <w:rPr>
                <w:sz w:val="24"/>
                <w:szCs w:val="24"/>
              </w:rPr>
            </w:pPr>
          </w:p>
        </w:tc>
        <w:tc>
          <w:tcPr>
            <w:tcW w:w="1244" w:type="dxa"/>
          </w:tcPr>
          <w:p w14:paraId="396FAC8F" w14:textId="77777777" w:rsidR="001F6C27" w:rsidRPr="002C374D" w:rsidRDefault="001F6C27" w:rsidP="005F2DCB">
            <w:pPr>
              <w:rPr>
                <w:sz w:val="24"/>
                <w:szCs w:val="24"/>
              </w:rPr>
            </w:pPr>
          </w:p>
        </w:tc>
      </w:tr>
      <w:tr w:rsidR="001F6C27" w:rsidRPr="002C374D" w14:paraId="0F25CAA1" w14:textId="77777777" w:rsidTr="005F2DCB">
        <w:tc>
          <w:tcPr>
            <w:tcW w:w="828" w:type="dxa"/>
          </w:tcPr>
          <w:p w14:paraId="6AF877E2" w14:textId="77777777" w:rsidR="001F6C27" w:rsidRPr="002C374D" w:rsidRDefault="001F6C27" w:rsidP="005F2DCB">
            <w:pPr>
              <w:rPr>
                <w:sz w:val="24"/>
                <w:szCs w:val="24"/>
              </w:rPr>
            </w:pPr>
          </w:p>
        </w:tc>
        <w:tc>
          <w:tcPr>
            <w:tcW w:w="720" w:type="dxa"/>
          </w:tcPr>
          <w:p w14:paraId="591BF8C9" w14:textId="77777777" w:rsidR="001F6C27" w:rsidRPr="002C374D" w:rsidRDefault="001F6C27" w:rsidP="005F2DCB">
            <w:pPr>
              <w:rPr>
                <w:sz w:val="24"/>
                <w:szCs w:val="24"/>
              </w:rPr>
            </w:pPr>
          </w:p>
        </w:tc>
        <w:tc>
          <w:tcPr>
            <w:tcW w:w="720" w:type="dxa"/>
          </w:tcPr>
          <w:p w14:paraId="21240F36" w14:textId="77777777" w:rsidR="001F6C27" w:rsidRPr="002C374D" w:rsidRDefault="001F6C27" w:rsidP="005F2DCB">
            <w:pPr>
              <w:rPr>
                <w:sz w:val="24"/>
                <w:szCs w:val="24"/>
              </w:rPr>
            </w:pPr>
          </w:p>
        </w:tc>
        <w:tc>
          <w:tcPr>
            <w:tcW w:w="3240" w:type="dxa"/>
          </w:tcPr>
          <w:p w14:paraId="7F685C6F" w14:textId="77777777" w:rsidR="001F6C27" w:rsidRPr="002C374D" w:rsidRDefault="001F6C27" w:rsidP="005F2DCB">
            <w:pPr>
              <w:rPr>
                <w:sz w:val="24"/>
                <w:szCs w:val="24"/>
              </w:rPr>
            </w:pPr>
          </w:p>
        </w:tc>
        <w:tc>
          <w:tcPr>
            <w:tcW w:w="707" w:type="dxa"/>
          </w:tcPr>
          <w:p w14:paraId="61AF1C03" w14:textId="77777777" w:rsidR="001F6C27" w:rsidRPr="002C374D" w:rsidRDefault="001F6C27" w:rsidP="005F2DCB">
            <w:pPr>
              <w:rPr>
                <w:sz w:val="24"/>
                <w:szCs w:val="24"/>
              </w:rPr>
            </w:pPr>
          </w:p>
        </w:tc>
        <w:tc>
          <w:tcPr>
            <w:tcW w:w="1243" w:type="dxa"/>
          </w:tcPr>
          <w:p w14:paraId="15D28B84" w14:textId="77777777" w:rsidR="001F6C27" w:rsidRPr="002C374D" w:rsidRDefault="001F6C27" w:rsidP="005F2DCB">
            <w:pPr>
              <w:rPr>
                <w:sz w:val="24"/>
                <w:szCs w:val="24"/>
              </w:rPr>
            </w:pPr>
          </w:p>
        </w:tc>
        <w:tc>
          <w:tcPr>
            <w:tcW w:w="1244" w:type="dxa"/>
          </w:tcPr>
          <w:p w14:paraId="493EF40F" w14:textId="77777777" w:rsidR="001F6C27" w:rsidRPr="002C374D" w:rsidRDefault="001F6C27" w:rsidP="005F2DCB">
            <w:pPr>
              <w:rPr>
                <w:sz w:val="24"/>
                <w:szCs w:val="24"/>
              </w:rPr>
            </w:pPr>
          </w:p>
        </w:tc>
      </w:tr>
      <w:tr w:rsidR="001F6C27" w:rsidRPr="002C374D" w14:paraId="0F10B6B8" w14:textId="77777777" w:rsidTr="005F2DCB">
        <w:tc>
          <w:tcPr>
            <w:tcW w:w="828" w:type="dxa"/>
          </w:tcPr>
          <w:p w14:paraId="37DB3A89" w14:textId="77777777" w:rsidR="001F6C27" w:rsidRPr="002C374D" w:rsidRDefault="001F6C27" w:rsidP="005F2DCB">
            <w:pPr>
              <w:rPr>
                <w:sz w:val="24"/>
                <w:szCs w:val="24"/>
              </w:rPr>
            </w:pPr>
          </w:p>
        </w:tc>
        <w:tc>
          <w:tcPr>
            <w:tcW w:w="720" w:type="dxa"/>
          </w:tcPr>
          <w:p w14:paraId="70616E83" w14:textId="77777777" w:rsidR="001F6C27" w:rsidRPr="002C374D" w:rsidRDefault="001F6C27" w:rsidP="005F2DCB">
            <w:pPr>
              <w:rPr>
                <w:sz w:val="24"/>
                <w:szCs w:val="24"/>
              </w:rPr>
            </w:pPr>
          </w:p>
        </w:tc>
        <w:tc>
          <w:tcPr>
            <w:tcW w:w="720" w:type="dxa"/>
          </w:tcPr>
          <w:p w14:paraId="64D98223" w14:textId="77777777" w:rsidR="001F6C27" w:rsidRPr="002C374D" w:rsidRDefault="001F6C27" w:rsidP="005F2DCB">
            <w:pPr>
              <w:rPr>
                <w:sz w:val="24"/>
                <w:szCs w:val="24"/>
              </w:rPr>
            </w:pPr>
          </w:p>
        </w:tc>
        <w:tc>
          <w:tcPr>
            <w:tcW w:w="3240" w:type="dxa"/>
          </w:tcPr>
          <w:p w14:paraId="07625DF2" w14:textId="77777777" w:rsidR="001F6C27" w:rsidRPr="002C374D" w:rsidRDefault="001F6C27" w:rsidP="005F2DCB">
            <w:pPr>
              <w:rPr>
                <w:sz w:val="24"/>
                <w:szCs w:val="24"/>
              </w:rPr>
            </w:pPr>
          </w:p>
        </w:tc>
        <w:tc>
          <w:tcPr>
            <w:tcW w:w="707" w:type="dxa"/>
          </w:tcPr>
          <w:p w14:paraId="63BACF99" w14:textId="77777777" w:rsidR="001F6C27" w:rsidRPr="002C374D" w:rsidRDefault="001F6C27" w:rsidP="005F2DCB">
            <w:pPr>
              <w:rPr>
                <w:sz w:val="24"/>
                <w:szCs w:val="24"/>
              </w:rPr>
            </w:pPr>
          </w:p>
        </w:tc>
        <w:tc>
          <w:tcPr>
            <w:tcW w:w="1243" w:type="dxa"/>
          </w:tcPr>
          <w:p w14:paraId="10BB13C0" w14:textId="77777777" w:rsidR="001F6C27" w:rsidRPr="002C374D" w:rsidRDefault="001F6C27" w:rsidP="005F2DCB">
            <w:pPr>
              <w:rPr>
                <w:sz w:val="24"/>
                <w:szCs w:val="24"/>
              </w:rPr>
            </w:pPr>
          </w:p>
        </w:tc>
        <w:tc>
          <w:tcPr>
            <w:tcW w:w="1244" w:type="dxa"/>
          </w:tcPr>
          <w:p w14:paraId="73F16731" w14:textId="77777777" w:rsidR="001F6C27" w:rsidRPr="002C374D" w:rsidRDefault="001F6C27" w:rsidP="005F2DCB">
            <w:pPr>
              <w:rPr>
                <w:sz w:val="24"/>
                <w:szCs w:val="24"/>
              </w:rPr>
            </w:pPr>
          </w:p>
        </w:tc>
      </w:tr>
      <w:tr w:rsidR="001F6C27" w:rsidRPr="002C374D" w14:paraId="2603B622" w14:textId="77777777" w:rsidTr="005F2DCB">
        <w:tc>
          <w:tcPr>
            <w:tcW w:w="828" w:type="dxa"/>
          </w:tcPr>
          <w:p w14:paraId="0F3E6453" w14:textId="77777777" w:rsidR="001F6C27" w:rsidRPr="002C374D" w:rsidRDefault="001F6C27" w:rsidP="005F2DCB">
            <w:pPr>
              <w:rPr>
                <w:sz w:val="24"/>
                <w:szCs w:val="24"/>
              </w:rPr>
            </w:pPr>
          </w:p>
        </w:tc>
        <w:tc>
          <w:tcPr>
            <w:tcW w:w="720" w:type="dxa"/>
          </w:tcPr>
          <w:p w14:paraId="679B6F75" w14:textId="77777777" w:rsidR="001F6C27" w:rsidRPr="002C374D" w:rsidRDefault="001F6C27" w:rsidP="005F2DCB">
            <w:pPr>
              <w:rPr>
                <w:sz w:val="24"/>
                <w:szCs w:val="24"/>
              </w:rPr>
            </w:pPr>
          </w:p>
        </w:tc>
        <w:tc>
          <w:tcPr>
            <w:tcW w:w="720" w:type="dxa"/>
          </w:tcPr>
          <w:p w14:paraId="510FDB42" w14:textId="77777777" w:rsidR="001F6C27" w:rsidRPr="002C374D" w:rsidRDefault="001F6C27" w:rsidP="005F2DCB">
            <w:pPr>
              <w:rPr>
                <w:sz w:val="24"/>
                <w:szCs w:val="24"/>
              </w:rPr>
            </w:pPr>
          </w:p>
        </w:tc>
        <w:tc>
          <w:tcPr>
            <w:tcW w:w="3240" w:type="dxa"/>
          </w:tcPr>
          <w:p w14:paraId="685B4133" w14:textId="77777777" w:rsidR="001F6C27" w:rsidRPr="002C374D" w:rsidRDefault="001F6C27" w:rsidP="005F2DCB">
            <w:pPr>
              <w:rPr>
                <w:sz w:val="24"/>
                <w:szCs w:val="24"/>
              </w:rPr>
            </w:pPr>
          </w:p>
        </w:tc>
        <w:tc>
          <w:tcPr>
            <w:tcW w:w="707" w:type="dxa"/>
          </w:tcPr>
          <w:p w14:paraId="0FE133A5" w14:textId="77777777" w:rsidR="001F6C27" w:rsidRPr="002C374D" w:rsidRDefault="001F6C27" w:rsidP="005F2DCB">
            <w:pPr>
              <w:rPr>
                <w:sz w:val="24"/>
                <w:szCs w:val="24"/>
              </w:rPr>
            </w:pPr>
          </w:p>
        </w:tc>
        <w:tc>
          <w:tcPr>
            <w:tcW w:w="1243" w:type="dxa"/>
          </w:tcPr>
          <w:p w14:paraId="4D870CEB" w14:textId="77777777" w:rsidR="001F6C27" w:rsidRPr="002C374D" w:rsidRDefault="001F6C27" w:rsidP="005F2DCB">
            <w:pPr>
              <w:rPr>
                <w:sz w:val="24"/>
                <w:szCs w:val="24"/>
              </w:rPr>
            </w:pPr>
          </w:p>
        </w:tc>
        <w:tc>
          <w:tcPr>
            <w:tcW w:w="1244" w:type="dxa"/>
          </w:tcPr>
          <w:p w14:paraId="51077441" w14:textId="77777777" w:rsidR="001F6C27" w:rsidRPr="002C374D" w:rsidRDefault="001F6C27" w:rsidP="005F2DCB">
            <w:pPr>
              <w:rPr>
                <w:sz w:val="24"/>
                <w:szCs w:val="24"/>
              </w:rPr>
            </w:pPr>
          </w:p>
        </w:tc>
      </w:tr>
      <w:tr w:rsidR="001F6C27" w:rsidRPr="002C374D" w14:paraId="098E09CA" w14:textId="77777777" w:rsidTr="005F2DCB">
        <w:tc>
          <w:tcPr>
            <w:tcW w:w="828" w:type="dxa"/>
          </w:tcPr>
          <w:p w14:paraId="776F0BFE" w14:textId="77777777" w:rsidR="001F6C27" w:rsidRPr="002C374D" w:rsidRDefault="001F6C27" w:rsidP="005F2DCB">
            <w:pPr>
              <w:rPr>
                <w:sz w:val="24"/>
                <w:szCs w:val="24"/>
              </w:rPr>
            </w:pPr>
          </w:p>
        </w:tc>
        <w:tc>
          <w:tcPr>
            <w:tcW w:w="720" w:type="dxa"/>
          </w:tcPr>
          <w:p w14:paraId="7A2C00B6" w14:textId="77777777" w:rsidR="001F6C27" w:rsidRPr="002C374D" w:rsidRDefault="001F6C27" w:rsidP="005F2DCB">
            <w:pPr>
              <w:rPr>
                <w:sz w:val="24"/>
                <w:szCs w:val="24"/>
              </w:rPr>
            </w:pPr>
          </w:p>
        </w:tc>
        <w:tc>
          <w:tcPr>
            <w:tcW w:w="720" w:type="dxa"/>
          </w:tcPr>
          <w:p w14:paraId="052446A0" w14:textId="77777777" w:rsidR="001F6C27" w:rsidRPr="002C374D" w:rsidRDefault="001F6C27" w:rsidP="005F2DCB">
            <w:pPr>
              <w:rPr>
                <w:sz w:val="24"/>
                <w:szCs w:val="24"/>
              </w:rPr>
            </w:pPr>
          </w:p>
        </w:tc>
        <w:tc>
          <w:tcPr>
            <w:tcW w:w="3240" w:type="dxa"/>
          </w:tcPr>
          <w:p w14:paraId="5BB60904" w14:textId="77777777" w:rsidR="001F6C27" w:rsidRPr="002C374D" w:rsidRDefault="001F6C27" w:rsidP="005F2DCB">
            <w:pPr>
              <w:rPr>
                <w:sz w:val="24"/>
                <w:szCs w:val="24"/>
              </w:rPr>
            </w:pPr>
          </w:p>
        </w:tc>
        <w:tc>
          <w:tcPr>
            <w:tcW w:w="707" w:type="dxa"/>
          </w:tcPr>
          <w:p w14:paraId="7184D4B0" w14:textId="77777777" w:rsidR="001F6C27" w:rsidRPr="002C374D" w:rsidRDefault="001F6C27" w:rsidP="005F2DCB">
            <w:pPr>
              <w:rPr>
                <w:sz w:val="24"/>
                <w:szCs w:val="24"/>
              </w:rPr>
            </w:pPr>
          </w:p>
        </w:tc>
        <w:tc>
          <w:tcPr>
            <w:tcW w:w="1243" w:type="dxa"/>
          </w:tcPr>
          <w:p w14:paraId="0FE055E8" w14:textId="77777777" w:rsidR="001F6C27" w:rsidRPr="002C374D" w:rsidRDefault="001F6C27" w:rsidP="005F2DCB">
            <w:pPr>
              <w:rPr>
                <w:sz w:val="24"/>
                <w:szCs w:val="24"/>
              </w:rPr>
            </w:pPr>
          </w:p>
        </w:tc>
        <w:tc>
          <w:tcPr>
            <w:tcW w:w="1244" w:type="dxa"/>
          </w:tcPr>
          <w:p w14:paraId="2C4C6366" w14:textId="77777777" w:rsidR="001F6C27" w:rsidRPr="002C374D" w:rsidRDefault="001F6C27" w:rsidP="005F2DCB">
            <w:pPr>
              <w:rPr>
                <w:sz w:val="24"/>
                <w:szCs w:val="24"/>
              </w:rPr>
            </w:pPr>
          </w:p>
        </w:tc>
      </w:tr>
      <w:tr w:rsidR="001F6C27" w:rsidRPr="002C374D" w14:paraId="227B3549" w14:textId="77777777" w:rsidTr="005F2DCB">
        <w:tc>
          <w:tcPr>
            <w:tcW w:w="828" w:type="dxa"/>
          </w:tcPr>
          <w:p w14:paraId="291A33AC" w14:textId="77777777" w:rsidR="001F6C27" w:rsidRPr="002C374D" w:rsidRDefault="001F6C27" w:rsidP="005F2DCB">
            <w:pPr>
              <w:rPr>
                <w:sz w:val="24"/>
                <w:szCs w:val="24"/>
              </w:rPr>
            </w:pPr>
          </w:p>
        </w:tc>
        <w:tc>
          <w:tcPr>
            <w:tcW w:w="720" w:type="dxa"/>
          </w:tcPr>
          <w:p w14:paraId="6D3D042E" w14:textId="77777777" w:rsidR="001F6C27" w:rsidRPr="002C374D" w:rsidRDefault="001F6C27" w:rsidP="005F2DCB">
            <w:pPr>
              <w:rPr>
                <w:sz w:val="24"/>
                <w:szCs w:val="24"/>
              </w:rPr>
            </w:pPr>
          </w:p>
        </w:tc>
        <w:tc>
          <w:tcPr>
            <w:tcW w:w="720" w:type="dxa"/>
          </w:tcPr>
          <w:p w14:paraId="58D6497A" w14:textId="77777777" w:rsidR="001F6C27" w:rsidRPr="002C374D" w:rsidRDefault="001F6C27" w:rsidP="005F2DCB">
            <w:pPr>
              <w:rPr>
                <w:sz w:val="24"/>
                <w:szCs w:val="24"/>
              </w:rPr>
            </w:pPr>
          </w:p>
        </w:tc>
        <w:tc>
          <w:tcPr>
            <w:tcW w:w="3240" w:type="dxa"/>
          </w:tcPr>
          <w:p w14:paraId="2FCDB566" w14:textId="77777777" w:rsidR="001F6C27" w:rsidRPr="002C374D" w:rsidRDefault="001F6C27" w:rsidP="005F2DCB">
            <w:pPr>
              <w:rPr>
                <w:sz w:val="24"/>
                <w:szCs w:val="24"/>
              </w:rPr>
            </w:pPr>
          </w:p>
        </w:tc>
        <w:tc>
          <w:tcPr>
            <w:tcW w:w="707" w:type="dxa"/>
          </w:tcPr>
          <w:p w14:paraId="01B4C900" w14:textId="77777777" w:rsidR="001F6C27" w:rsidRPr="002C374D" w:rsidRDefault="001F6C27" w:rsidP="005F2DCB">
            <w:pPr>
              <w:rPr>
                <w:sz w:val="24"/>
                <w:szCs w:val="24"/>
              </w:rPr>
            </w:pPr>
          </w:p>
        </w:tc>
        <w:tc>
          <w:tcPr>
            <w:tcW w:w="1243" w:type="dxa"/>
          </w:tcPr>
          <w:p w14:paraId="0F8FA84B" w14:textId="77777777" w:rsidR="001F6C27" w:rsidRPr="002C374D" w:rsidRDefault="001F6C27" w:rsidP="005F2DCB">
            <w:pPr>
              <w:rPr>
                <w:sz w:val="24"/>
                <w:szCs w:val="24"/>
              </w:rPr>
            </w:pPr>
          </w:p>
        </w:tc>
        <w:tc>
          <w:tcPr>
            <w:tcW w:w="1244" w:type="dxa"/>
          </w:tcPr>
          <w:p w14:paraId="15380DEF" w14:textId="77777777" w:rsidR="001F6C27" w:rsidRPr="002C374D" w:rsidRDefault="001F6C27" w:rsidP="005F2DCB">
            <w:pPr>
              <w:rPr>
                <w:sz w:val="24"/>
                <w:szCs w:val="24"/>
              </w:rPr>
            </w:pPr>
          </w:p>
        </w:tc>
      </w:tr>
      <w:tr w:rsidR="001F6C27" w:rsidRPr="002C374D" w14:paraId="1E02C35F" w14:textId="77777777" w:rsidTr="005F2DCB">
        <w:tc>
          <w:tcPr>
            <w:tcW w:w="828" w:type="dxa"/>
          </w:tcPr>
          <w:p w14:paraId="6BB7F27B" w14:textId="77777777" w:rsidR="001F6C27" w:rsidRPr="002C374D" w:rsidRDefault="001F6C27" w:rsidP="005F2DCB">
            <w:pPr>
              <w:rPr>
                <w:sz w:val="24"/>
                <w:szCs w:val="24"/>
              </w:rPr>
            </w:pPr>
          </w:p>
        </w:tc>
        <w:tc>
          <w:tcPr>
            <w:tcW w:w="720" w:type="dxa"/>
          </w:tcPr>
          <w:p w14:paraId="0ADE4509" w14:textId="77777777" w:rsidR="001F6C27" w:rsidRPr="002C374D" w:rsidRDefault="001F6C27" w:rsidP="005F2DCB">
            <w:pPr>
              <w:rPr>
                <w:sz w:val="24"/>
                <w:szCs w:val="24"/>
              </w:rPr>
            </w:pPr>
          </w:p>
        </w:tc>
        <w:tc>
          <w:tcPr>
            <w:tcW w:w="720" w:type="dxa"/>
          </w:tcPr>
          <w:p w14:paraId="0C0B1090" w14:textId="77777777" w:rsidR="001F6C27" w:rsidRPr="002C374D" w:rsidRDefault="001F6C27" w:rsidP="005F2DCB">
            <w:pPr>
              <w:rPr>
                <w:sz w:val="24"/>
                <w:szCs w:val="24"/>
              </w:rPr>
            </w:pPr>
          </w:p>
        </w:tc>
        <w:tc>
          <w:tcPr>
            <w:tcW w:w="3240" w:type="dxa"/>
          </w:tcPr>
          <w:p w14:paraId="1F8710D2" w14:textId="77777777" w:rsidR="001F6C27" w:rsidRPr="002C374D" w:rsidRDefault="001F6C27" w:rsidP="005F2DCB">
            <w:pPr>
              <w:rPr>
                <w:sz w:val="24"/>
                <w:szCs w:val="24"/>
              </w:rPr>
            </w:pPr>
          </w:p>
        </w:tc>
        <w:tc>
          <w:tcPr>
            <w:tcW w:w="707" w:type="dxa"/>
          </w:tcPr>
          <w:p w14:paraId="1B9D1E16" w14:textId="77777777" w:rsidR="001F6C27" w:rsidRPr="002C374D" w:rsidRDefault="001F6C27" w:rsidP="005F2DCB">
            <w:pPr>
              <w:rPr>
                <w:sz w:val="24"/>
                <w:szCs w:val="24"/>
              </w:rPr>
            </w:pPr>
          </w:p>
        </w:tc>
        <w:tc>
          <w:tcPr>
            <w:tcW w:w="1243" w:type="dxa"/>
          </w:tcPr>
          <w:p w14:paraId="7597E4A4" w14:textId="77777777" w:rsidR="001F6C27" w:rsidRPr="002C374D" w:rsidRDefault="001F6C27" w:rsidP="005F2DCB">
            <w:pPr>
              <w:rPr>
                <w:sz w:val="24"/>
                <w:szCs w:val="24"/>
              </w:rPr>
            </w:pPr>
          </w:p>
        </w:tc>
        <w:tc>
          <w:tcPr>
            <w:tcW w:w="1244" w:type="dxa"/>
          </w:tcPr>
          <w:p w14:paraId="5F2B5FB0" w14:textId="77777777" w:rsidR="001F6C27" w:rsidRPr="002C374D" w:rsidRDefault="001F6C27" w:rsidP="005F2DCB">
            <w:pPr>
              <w:rPr>
                <w:sz w:val="24"/>
                <w:szCs w:val="24"/>
              </w:rPr>
            </w:pPr>
          </w:p>
        </w:tc>
      </w:tr>
      <w:tr w:rsidR="001F6C27" w:rsidRPr="002C374D" w14:paraId="7F8FA6B0" w14:textId="77777777" w:rsidTr="005F2DCB">
        <w:tc>
          <w:tcPr>
            <w:tcW w:w="828" w:type="dxa"/>
          </w:tcPr>
          <w:p w14:paraId="6B0DE495" w14:textId="77777777" w:rsidR="001F6C27" w:rsidRPr="002C374D" w:rsidRDefault="001F6C27" w:rsidP="005F2DCB">
            <w:pPr>
              <w:rPr>
                <w:sz w:val="24"/>
                <w:szCs w:val="24"/>
              </w:rPr>
            </w:pPr>
          </w:p>
        </w:tc>
        <w:tc>
          <w:tcPr>
            <w:tcW w:w="720" w:type="dxa"/>
          </w:tcPr>
          <w:p w14:paraId="0F071680" w14:textId="77777777" w:rsidR="001F6C27" w:rsidRPr="002C374D" w:rsidRDefault="001F6C27" w:rsidP="005F2DCB">
            <w:pPr>
              <w:rPr>
                <w:sz w:val="24"/>
                <w:szCs w:val="24"/>
              </w:rPr>
            </w:pPr>
          </w:p>
        </w:tc>
        <w:tc>
          <w:tcPr>
            <w:tcW w:w="720" w:type="dxa"/>
          </w:tcPr>
          <w:p w14:paraId="1DF6F568" w14:textId="77777777" w:rsidR="001F6C27" w:rsidRPr="002C374D" w:rsidRDefault="001F6C27" w:rsidP="005F2DCB">
            <w:pPr>
              <w:rPr>
                <w:sz w:val="24"/>
                <w:szCs w:val="24"/>
              </w:rPr>
            </w:pPr>
          </w:p>
        </w:tc>
        <w:tc>
          <w:tcPr>
            <w:tcW w:w="3240" w:type="dxa"/>
          </w:tcPr>
          <w:p w14:paraId="26316682" w14:textId="77777777" w:rsidR="001F6C27" w:rsidRPr="002C374D" w:rsidRDefault="001F6C27" w:rsidP="005F2DCB">
            <w:pPr>
              <w:rPr>
                <w:sz w:val="24"/>
                <w:szCs w:val="24"/>
              </w:rPr>
            </w:pPr>
          </w:p>
        </w:tc>
        <w:tc>
          <w:tcPr>
            <w:tcW w:w="707" w:type="dxa"/>
          </w:tcPr>
          <w:p w14:paraId="503646E4" w14:textId="77777777" w:rsidR="001F6C27" w:rsidRPr="002C374D" w:rsidRDefault="001F6C27" w:rsidP="005F2DCB">
            <w:pPr>
              <w:rPr>
                <w:sz w:val="24"/>
                <w:szCs w:val="24"/>
              </w:rPr>
            </w:pPr>
          </w:p>
        </w:tc>
        <w:tc>
          <w:tcPr>
            <w:tcW w:w="1243" w:type="dxa"/>
          </w:tcPr>
          <w:p w14:paraId="4D4A8579" w14:textId="77777777" w:rsidR="001F6C27" w:rsidRPr="002C374D" w:rsidRDefault="001F6C27" w:rsidP="005F2DCB">
            <w:pPr>
              <w:rPr>
                <w:sz w:val="24"/>
                <w:szCs w:val="24"/>
              </w:rPr>
            </w:pPr>
          </w:p>
        </w:tc>
        <w:tc>
          <w:tcPr>
            <w:tcW w:w="1244" w:type="dxa"/>
          </w:tcPr>
          <w:p w14:paraId="3EEF5B55" w14:textId="77777777" w:rsidR="001F6C27" w:rsidRPr="002C374D" w:rsidRDefault="001F6C27" w:rsidP="005F2DCB">
            <w:pPr>
              <w:rPr>
                <w:sz w:val="24"/>
                <w:szCs w:val="24"/>
              </w:rPr>
            </w:pPr>
          </w:p>
        </w:tc>
      </w:tr>
      <w:tr w:rsidR="001F6C27" w:rsidRPr="002C374D" w14:paraId="7B45F8DE" w14:textId="77777777" w:rsidTr="005F2DCB">
        <w:tc>
          <w:tcPr>
            <w:tcW w:w="828" w:type="dxa"/>
          </w:tcPr>
          <w:p w14:paraId="44FAB3D6" w14:textId="77777777" w:rsidR="001F6C27" w:rsidRPr="002C374D" w:rsidRDefault="001F6C27" w:rsidP="005F2DCB">
            <w:pPr>
              <w:rPr>
                <w:sz w:val="24"/>
                <w:szCs w:val="24"/>
              </w:rPr>
            </w:pPr>
          </w:p>
        </w:tc>
        <w:tc>
          <w:tcPr>
            <w:tcW w:w="720" w:type="dxa"/>
          </w:tcPr>
          <w:p w14:paraId="60D1E2FF" w14:textId="77777777" w:rsidR="001F6C27" w:rsidRPr="002C374D" w:rsidRDefault="001F6C27" w:rsidP="005F2DCB">
            <w:pPr>
              <w:rPr>
                <w:sz w:val="24"/>
                <w:szCs w:val="24"/>
              </w:rPr>
            </w:pPr>
          </w:p>
        </w:tc>
        <w:tc>
          <w:tcPr>
            <w:tcW w:w="720" w:type="dxa"/>
          </w:tcPr>
          <w:p w14:paraId="6EFE2AB3" w14:textId="77777777" w:rsidR="001F6C27" w:rsidRPr="002C374D" w:rsidRDefault="001F6C27" w:rsidP="005F2DCB">
            <w:pPr>
              <w:rPr>
                <w:sz w:val="24"/>
                <w:szCs w:val="24"/>
              </w:rPr>
            </w:pPr>
          </w:p>
        </w:tc>
        <w:tc>
          <w:tcPr>
            <w:tcW w:w="3240" w:type="dxa"/>
          </w:tcPr>
          <w:p w14:paraId="27B8FB9B" w14:textId="77777777" w:rsidR="001F6C27" w:rsidRPr="002C374D" w:rsidRDefault="001F6C27" w:rsidP="005F2DCB">
            <w:pPr>
              <w:rPr>
                <w:sz w:val="24"/>
                <w:szCs w:val="24"/>
              </w:rPr>
            </w:pPr>
          </w:p>
        </w:tc>
        <w:tc>
          <w:tcPr>
            <w:tcW w:w="707" w:type="dxa"/>
          </w:tcPr>
          <w:p w14:paraId="7E993668" w14:textId="77777777" w:rsidR="001F6C27" w:rsidRPr="002C374D" w:rsidRDefault="001F6C27" w:rsidP="005F2DCB">
            <w:pPr>
              <w:rPr>
                <w:sz w:val="24"/>
                <w:szCs w:val="24"/>
              </w:rPr>
            </w:pPr>
          </w:p>
        </w:tc>
        <w:tc>
          <w:tcPr>
            <w:tcW w:w="1243" w:type="dxa"/>
          </w:tcPr>
          <w:p w14:paraId="56C93076" w14:textId="77777777" w:rsidR="001F6C27" w:rsidRPr="002C374D" w:rsidRDefault="001F6C27" w:rsidP="005F2DCB">
            <w:pPr>
              <w:rPr>
                <w:sz w:val="24"/>
                <w:szCs w:val="24"/>
              </w:rPr>
            </w:pPr>
          </w:p>
        </w:tc>
        <w:tc>
          <w:tcPr>
            <w:tcW w:w="1244" w:type="dxa"/>
          </w:tcPr>
          <w:p w14:paraId="7F55024B" w14:textId="77777777" w:rsidR="001F6C27" w:rsidRPr="002C374D" w:rsidRDefault="001F6C27" w:rsidP="005F2DCB">
            <w:pPr>
              <w:rPr>
                <w:sz w:val="24"/>
                <w:szCs w:val="24"/>
              </w:rPr>
            </w:pPr>
          </w:p>
        </w:tc>
      </w:tr>
      <w:tr w:rsidR="001F6C27" w:rsidRPr="002C374D" w14:paraId="51E8940F" w14:textId="77777777" w:rsidTr="005F2DCB">
        <w:tc>
          <w:tcPr>
            <w:tcW w:w="828" w:type="dxa"/>
          </w:tcPr>
          <w:p w14:paraId="46696624" w14:textId="77777777" w:rsidR="001F6C27" w:rsidRPr="002C374D" w:rsidRDefault="001F6C27" w:rsidP="005F2DCB">
            <w:pPr>
              <w:rPr>
                <w:sz w:val="24"/>
                <w:szCs w:val="24"/>
              </w:rPr>
            </w:pPr>
          </w:p>
        </w:tc>
        <w:tc>
          <w:tcPr>
            <w:tcW w:w="720" w:type="dxa"/>
          </w:tcPr>
          <w:p w14:paraId="548058E8" w14:textId="77777777" w:rsidR="001F6C27" w:rsidRPr="002C374D" w:rsidRDefault="001F6C27" w:rsidP="005F2DCB">
            <w:pPr>
              <w:rPr>
                <w:sz w:val="24"/>
                <w:szCs w:val="24"/>
              </w:rPr>
            </w:pPr>
          </w:p>
        </w:tc>
        <w:tc>
          <w:tcPr>
            <w:tcW w:w="720" w:type="dxa"/>
          </w:tcPr>
          <w:p w14:paraId="5ADF9059" w14:textId="77777777" w:rsidR="001F6C27" w:rsidRPr="002C374D" w:rsidRDefault="001F6C27" w:rsidP="005F2DCB">
            <w:pPr>
              <w:rPr>
                <w:sz w:val="24"/>
                <w:szCs w:val="24"/>
              </w:rPr>
            </w:pPr>
          </w:p>
        </w:tc>
        <w:tc>
          <w:tcPr>
            <w:tcW w:w="3240" w:type="dxa"/>
          </w:tcPr>
          <w:p w14:paraId="4DB19EE4" w14:textId="77777777" w:rsidR="001F6C27" w:rsidRPr="002C374D" w:rsidRDefault="001F6C27" w:rsidP="005F2DCB">
            <w:pPr>
              <w:rPr>
                <w:sz w:val="24"/>
                <w:szCs w:val="24"/>
              </w:rPr>
            </w:pPr>
          </w:p>
        </w:tc>
        <w:tc>
          <w:tcPr>
            <w:tcW w:w="707" w:type="dxa"/>
          </w:tcPr>
          <w:p w14:paraId="322974A2" w14:textId="77777777" w:rsidR="001F6C27" w:rsidRPr="002C374D" w:rsidRDefault="001F6C27" w:rsidP="005F2DCB">
            <w:pPr>
              <w:rPr>
                <w:sz w:val="24"/>
                <w:szCs w:val="24"/>
              </w:rPr>
            </w:pPr>
          </w:p>
        </w:tc>
        <w:tc>
          <w:tcPr>
            <w:tcW w:w="1243" w:type="dxa"/>
          </w:tcPr>
          <w:p w14:paraId="7B6C4297" w14:textId="77777777" w:rsidR="001F6C27" w:rsidRPr="002C374D" w:rsidRDefault="001F6C27" w:rsidP="005F2DCB">
            <w:pPr>
              <w:rPr>
                <w:sz w:val="24"/>
                <w:szCs w:val="24"/>
              </w:rPr>
            </w:pPr>
          </w:p>
        </w:tc>
        <w:tc>
          <w:tcPr>
            <w:tcW w:w="1244" w:type="dxa"/>
          </w:tcPr>
          <w:p w14:paraId="03438F99" w14:textId="77777777" w:rsidR="001F6C27" w:rsidRPr="002C374D" w:rsidRDefault="001F6C27" w:rsidP="005F2DCB">
            <w:pPr>
              <w:rPr>
                <w:sz w:val="24"/>
                <w:szCs w:val="24"/>
              </w:rPr>
            </w:pPr>
          </w:p>
        </w:tc>
      </w:tr>
      <w:tr w:rsidR="001F6C27" w:rsidRPr="002C374D" w14:paraId="1255F95B" w14:textId="77777777" w:rsidTr="005F2DCB">
        <w:tc>
          <w:tcPr>
            <w:tcW w:w="828" w:type="dxa"/>
          </w:tcPr>
          <w:p w14:paraId="6284D51F" w14:textId="77777777" w:rsidR="001F6C27" w:rsidRPr="002C374D" w:rsidRDefault="001F6C27" w:rsidP="005F2DCB">
            <w:pPr>
              <w:rPr>
                <w:sz w:val="24"/>
                <w:szCs w:val="24"/>
              </w:rPr>
            </w:pPr>
          </w:p>
        </w:tc>
        <w:tc>
          <w:tcPr>
            <w:tcW w:w="720" w:type="dxa"/>
          </w:tcPr>
          <w:p w14:paraId="1CF0F6A8" w14:textId="77777777" w:rsidR="001F6C27" w:rsidRPr="002C374D" w:rsidRDefault="001F6C27" w:rsidP="005F2DCB">
            <w:pPr>
              <w:rPr>
                <w:sz w:val="24"/>
                <w:szCs w:val="24"/>
              </w:rPr>
            </w:pPr>
          </w:p>
        </w:tc>
        <w:tc>
          <w:tcPr>
            <w:tcW w:w="720" w:type="dxa"/>
          </w:tcPr>
          <w:p w14:paraId="63335030" w14:textId="77777777" w:rsidR="001F6C27" w:rsidRPr="002C374D" w:rsidRDefault="001F6C27" w:rsidP="005F2DCB">
            <w:pPr>
              <w:rPr>
                <w:sz w:val="24"/>
                <w:szCs w:val="24"/>
              </w:rPr>
            </w:pPr>
          </w:p>
        </w:tc>
        <w:tc>
          <w:tcPr>
            <w:tcW w:w="3240" w:type="dxa"/>
          </w:tcPr>
          <w:p w14:paraId="42983461" w14:textId="77777777" w:rsidR="001F6C27" w:rsidRPr="002C374D" w:rsidRDefault="001F6C27" w:rsidP="005F2DCB">
            <w:pPr>
              <w:rPr>
                <w:sz w:val="24"/>
                <w:szCs w:val="24"/>
              </w:rPr>
            </w:pPr>
          </w:p>
        </w:tc>
        <w:tc>
          <w:tcPr>
            <w:tcW w:w="707" w:type="dxa"/>
          </w:tcPr>
          <w:p w14:paraId="641E3924" w14:textId="77777777" w:rsidR="001F6C27" w:rsidRPr="002C374D" w:rsidRDefault="001F6C27" w:rsidP="005F2DCB">
            <w:pPr>
              <w:rPr>
                <w:sz w:val="24"/>
                <w:szCs w:val="24"/>
              </w:rPr>
            </w:pPr>
          </w:p>
        </w:tc>
        <w:tc>
          <w:tcPr>
            <w:tcW w:w="1243" w:type="dxa"/>
          </w:tcPr>
          <w:p w14:paraId="7682F3FD" w14:textId="77777777" w:rsidR="001F6C27" w:rsidRPr="002C374D" w:rsidRDefault="001F6C27" w:rsidP="005F2DCB">
            <w:pPr>
              <w:rPr>
                <w:sz w:val="24"/>
                <w:szCs w:val="24"/>
              </w:rPr>
            </w:pPr>
          </w:p>
        </w:tc>
        <w:tc>
          <w:tcPr>
            <w:tcW w:w="1244" w:type="dxa"/>
          </w:tcPr>
          <w:p w14:paraId="18D72FEB" w14:textId="77777777" w:rsidR="001F6C27" w:rsidRPr="002C374D" w:rsidRDefault="001F6C27" w:rsidP="005F2DCB">
            <w:pPr>
              <w:rPr>
                <w:sz w:val="24"/>
                <w:szCs w:val="24"/>
              </w:rPr>
            </w:pPr>
          </w:p>
        </w:tc>
      </w:tr>
      <w:tr w:rsidR="001F6C27" w:rsidRPr="002C374D" w14:paraId="6761AD82" w14:textId="77777777" w:rsidTr="005F2DCB">
        <w:tc>
          <w:tcPr>
            <w:tcW w:w="828" w:type="dxa"/>
          </w:tcPr>
          <w:p w14:paraId="074BC744" w14:textId="77777777" w:rsidR="001F6C27" w:rsidRPr="002C374D" w:rsidRDefault="001F6C27" w:rsidP="005F2DCB">
            <w:pPr>
              <w:rPr>
                <w:sz w:val="24"/>
                <w:szCs w:val="24"/>
              </w:rPr>
            </w:pPr>
          </w:p>
        </w:tc>
        <w:tc>
          <w:tcPr>
            <w:tcW w:w="720" w:type="dxa"/>
          </w:tcPr>
          <w:p w14:paraId="01283FD1" w14:textId="77777777" w:rsidR="001F6C27" w:rsidRPr="002C374D" w:rsidRDefault="001F6C27" w:rsidP="005F2DCB">
            <w:pPr>
              <w:rPr>
                <w:sz w:val="24"/>
                <w:szCs w:val="24"/>
              </w:rPr>
            </w:pPr>
          </w:p>
        </w:tc>
        <w:tc>
          <w:tcPr>
            <w:tcW w:w="720" w:type="dxa"/>
          </w:tcPr>
          <w:p w14:paraId="0024ECAD" w14:textId="77777777" w:rsidR="001F6C27" w:rsidRPr="002C374D" w:rsidRDefault="001F6C27" w:rsidP="005F2DCB">
            <w:pPr>
              <w:rPr>
                <w:sz w:val="24"/>
                <w:szCs w:val="24"/>
              </w:rPr>
            </w:pPr>
          </w:p>
        </w:tc>
        <w:tc>
          <w:tcPr>
            <w:tcW w:w="3240" w:type="dxa"/>
          </w:tcPr>
          <w:p w14:paraId="239861B9" w14:textId="77777777" w:rsidR="001F6C27" w:rsidRPr="002C374D" w:rsidRDefault="001F6C27" w:rsidP="005F2DCB">
            <w:pPr>
              <w:rPr>
                <w:sz w:val="24"/>
                <w:szCs w:val="24"/>
              </w:rPr>
            </w:pPr>
          </w:p>
        </w:tc>
        <w:tc>
          <w:tcPr>
            <w:tcW w:w="707" w:type="dxa"/>
          </w:tcPr>
          <w:p w14:paraId="27E9B004" w14:textId="77777777" w:rsidR="001F6C27" w:rsidRPr="002C374D" w:rsidRDefault="001F6C27" w:rsidP="005F2DCB">
            <w:pPr>
              <w:rPr>
                <w:sz w:val="24"/>
                <w:szCs w:val="24"/>
              </w:rPr>
            </w:pPr>
          </w:p>
        </w:tc>
        <w:tc>
          <w:tcPr>
            <w:tcW w:w="1243" w:type="dxa"/>
          </w:tcPr>
          <w:p w14:paraId="4B124133" w14:textId="77777777" w:rsidR="001F6C27" w:rsidRPr="002C374D" w:rsidRDefault="001F6C27" w:rsidP="005F2DCB">
            <w:pPr>
              <w:rPr>
                <w:sz w:val="24"/>
                <w:szCs w:val="24"/>
              </w:rPr>
            </w:pPr>
          </w:p>
        </w:tc>
        <w:tc>
          <w:tcPr>
            <w:tcW w:w="1244" w:type="dxa"/>
          </w:tcPr>
          <w:p w14:paraId="165C20C4" w14:textId="77777777" w:rsidR="001F6C27" w:rsidRPr="002C374D" w:rsidRDefault="001F6C27" w:rsidP="005F2DCB">
            <w:pPr>
              <w:rPr>
                <w:sz w:val="24"/>
                <w:szCs w:val="24"/>
              </w:rPr>
            </w:pPr>
          </w:p>
        </w:tc>
      </w:tr>
      <w:tr w:rsidR="001F6C27" w:rsidRPr="002C374D" w14:paraId="00B303E2" w14:textId="77777777" w:rsidTr="005F2DCB">
        <w:tc>
          <w:tcPr>
            <w:tcW w:w="828" w:type="dxa"/>
          </w:tcPr>
          <w:p w14:paraId="294A37CF" w14:textId="77777777" w:rsidR="001F6C27" w:rsidRPr="002C374D" w:rsidRDefault="001F6C27" w:rsidP="005F2DCB">
            <w:pPr>
              <w:rPr>
                <w:sz w:val="24"/>
                <w:szCs w:val="24"/>
              </w:rPr>
            </w:pPr>
          </w:p>
        </w:tc>
        <w:tc>
          <w:tcPr>
            <w:tcW w:w="720" w:type="dxa"/>
          </w:tcPr>
          <w:p w14:paraId="1F4BC30A" w14:textId="77777777" w:rsidR="001F6C27" w:rsidRPr="002C374D" w:rsidRDefault="001F6C27" w:rsidP="005F2DCB">
            <w:pPr>
              <w:rPr>
                <w:sz w:val="24"/>
                <w:szCs w:val="24"/>
              </w:rPr>
            </w:pPr>
          </w:p>
        </w:tc>
        <w:tc>
          <w:tcPr>
            <w:tcW w:w="720" w:type="dxa"/>
          </w:tcPr>
          <w:p w14:paraId="38860B02" w14:textId="77777777" w:rsidR="001F6C27" w:rsidRPr="002C374D" w:rsidRDefault="001F6C27" w:rsidP="005F2DCB">
            <w:pPr>
              <w:rPr>
                <w:sz w:val="24"/>
                <w:szCs w:val="24"/>
              </w:rPr>
            </w:pPr>
          </w:p>
        </w:tc>
        <w:tc>
          <w:tcPr>
            <w:tcW w:w="3240" w:type="dxa"/>
          </w:tcPr>
          <w:p w14:paraId="0961244C" w14:textId="77777777" w:rsidR="001F6C27" w:rsidRPr="002C374D" w:rsidRDefault="001F6C27" w:rsidP="005F2DCB">
            <w:pPr>
              <w:rPr>
                <w:sz w:val="24"/>
                <w:szCs w:val="24"/>
              </w:rPr>
            </w:pPr>
          </w:p>
        </w:tc>
        <w:tc>
          <w:tcPr>
            <w:tcW w:w="707" w:type="dxa"/>
          </w:tcPr>
          <w:p w14:paraId="6EBA1F8B" w14:textId="77777777" w:rsidR="001F6C27" w:rsidRPr="002C374D" w:rsidRDefault="001F6C27" w:rsidP="005F2DCB">
            <w:pPr>
              <w:rPr>
                <w:sz w:val="24"/>
                <w:szCs w:val="24"/>
              </w:rPr>
            </w:pPr>
          </w:p>
        </w:tc>
        <w:tc>
          <w:tcPr>
            <w:tcW w:w="1243" w:type="dxa"/>
          </w:tcPr>
          <w:p w14:paraId="75591094" w14:textId="77777777" w:rsidR="001F6C27" w:rsidRPr="002C374D" w:rsidRDefault="001F6C27" w:rsidP="005F2DCB">
            <w:pPr>
              <w:rPr>
                <w:sz w:val="24"/>
                <w:szCs w:val="24"/>
              </w:rPr>
            </w:pPr>
          </w:p>
        </w:tc>
        <w:tc>
          <w:tcPr>
            <w:tcW w:w="1244" w:type="dxa"/>
          </w:tcPr>
          <w:p w14:paraId="74DDEBFB" w14:textId="77777777" w:rsidR="001F6C27" w:rsidRPr="002C374D" w:rsidRDefault="001F6C27" w:rsidP="005F2DCB">
            <w:pPr>
              <w:rPr>
                <w:sz w:val="24"/>
                <w:szCs w:val="24"/>
              </w:rPr>
            </w:pPr>
          </w:p>
        </w:tc>
      </w:tr>
      <w:tr w:rsidR="001F6C27" w:rsidRPr="002C374D" w14:paraId="7BD7B6FB" w14:textId="77777777" w:rsidTr="005F2DCB">
        <w:tc>
          <w:tcPr>
            <w:tcW w:w="828" w:type="dxa"/>
          </w:tcPr>
          <w:p w14:paraId="6EA8A6C7" w14:textId="77777777" w:rsidR="001F6C27" w:rsidRPr="002C374D" w:rsidRDefault="001F6C27" w:rsidP="005F2DCB">
            <w:pPr>
              <w:rPr>
                <w:sz w:val="24"/>
                <w:szCs w:val="24"/>
              </w:rPr>
            </w:pPr>
          </w:p>
        </w:tc>
        <w:tc>
          <w:tcPr>
            <w:tcW w:w="720" w:type="dxa"/>
          </w:tcPr>
          <w:p w14:paraId="57130A8B" w14:textId="77777777" w:rsidR="001F6C27" w:rsidRPr="002C374D" w:rsidRDefault="001F6C27" w:rsidP="005F2DCB">
            <w:pPr>
              <w:rPr>
                <w:sz w:val="24"/>
                <w:szCs w:val="24"/>
              </w:rPr>
            </w:pPr>
          </w:p>
        </w:tc>
        <w:tc>
          <w:tcPr>
            <w:tcW w:w="720" w:type="dxa"/>
          </w:tcPr>
          <w:p w14:paraId="10884B3E" w14:textId="77777777" w:rsidR="001F6C27" w:rsidRPr="002C374D" w:rsidRDefault="001F6C27" w:rsidP="005F2DCB">
            <w:pPr>
              <w:rPr>
                <w:sz w:val="24"/>
                <w:szCs w:val="24"/>
              </w:rPr>
            </w:pPr>
          </w:p>
        </w:tc>
        <w:tc>
          <w:tcPr>
            <w:tcW w:w="3240" w:type="dxa"/>
          </w:tcPr>
          <w:p w14:paraId="57BB4DB5" w14:textId="77777777" w:rsidR="001F6C27" w:rsidRPr="002C374D" w:rsidRDefault="001F6C27" w:rsidP="005F2DCB">
            <w:pPr>
              <w:rPr>
                <w:sz w:val="24"/>
                <w:szCs w:val="24"/>
              </w:rPr>
            </w:pPr>
          </w:p>
        </w:tc>
        <w:tc>
          <w:tcPr>
            <w:tcW w:w="707" w:type="dxa"/>
          </w:tcPr>
          <w:p w14:paraId="47A0FDD5" w14:textId="77777777" w:rsidR="001F6C27" w:rsidRPr="002C374D" w:rsidRDefault="001F6C27" w:rsidP="005F2DCB">
            <w:pPr>
              <w:rPr>
                <w:sz w:val="24"/>
                <w:szCs w:val="24"/>
              </w:rPr>
            </w:pPr>
          </w:p>
        </w:tc>
        <w:tc>
          <w:tcPr>
            <w:tcW w:w="1243" w:type="dxa"/>
          </w:tcPr>
          <w:p w14:paraId="0636AF7F" w14:textId="77777777" w:rsidR="001F6C27" w:rsidRPr="002C374D" w:rsidRDefault="001F6C27" w:rsidP="005F2DCB">
            <w:pPr>
              <w:rPr>
                <w:sz w:val="24"/>
                <w:szCs w:val="24"/>
              </w:rPr>
            </w:pPr>
          </w:p>
        </w:tc>
        <w:tc>
          <w:tcPr>
            <w:tcW w:w="1244" w:type="dxa"/>
          </w:tcPr>
          <w:p w14:paraId="7AF749D0" w14:textId="77777777" w:rsidR="001F6C27" w:rsidRPr="002C374D" w:rsidRDefault="001F6C27" w:rsidP="005F2DCB">
            <w:pPr>
              <w:rPr>
                <w:sz w:val="24"/>
                <w:szCs w:val="24"/>
              </w:rPr>
            </w:pPr>
          </w:p>
        </w:tc>
      </w:tr>
      <w:tr w:rsidR="001F6C27" w:rsidRPr="002C374D" w14:paraId="754CEAE8" w14:textId="77777777" w:rsidTr="005F2DCB">
        <w:tc>
          <w:tcPr>
            <w:tcW w:w="828" w:type="dxa"/>
          </w:tcPr>
          <w:p w14:paraId="1D93B64B" w14:textId="77777777" w:rsidR="001F6C27" w:rsidRPr="002C374D" w:rsidRDefault="001F6C27" w:rsidP="005F2DCB">
            <w:pPr>
              <w:rPr>
                <w:sz w:val="24"/>
                <w:szCs w:val="24"/>
              </w:rPr>
            </w:pPr>
          </w:p>
        </w:tc>
        <w:tc>
          <w:tcPr>
            <w:tcW w:w="720" w:type="dxa"/>
          </w:tcPr>
          <w:p w14:paraId="46C51F81" w14:textId="77777777" w:rsidR="001F6C27" w:rsidRPr="002C374D" w:rsidRDefault="001F6C27" w:rsidP="005F2DCB">
            <w:pPr>
              <w:rPr>
                <w:sz w:val="24"/>
                <w:szCs w:val="24"/>
              </w:rPr>
            </w:pPr>
          </w:p>
        </w:tc>
        <w:tc>
          <w:tcPr>
            <w:tcW w:w="720" w:type="dxa"/>
          </w:tcPr>
          <w:p w14:paraId="135683EA" w14:textId="77777777" w:rsidR="001F6C27" w:rsidRPr="002C374D" w:rsidRDefault="001F6C27" w:rsidP="005F2DCB">
            <w:pPr>
              <w:rPr>
                <w:sz w:val="24"/>
                <w:szCs w:val="24"/>
              </w:rPr>
            </w:pPr>
          </w:p>
        </w:tc>
        <w:tc>
          <w:tcPr>
            <w:tcW w:w="3240" w:type="dxa"/>
          </w:tcPr>
          <w:p w14:paraId="790F58A2" w14:textId="77777777" w:rsidR="001F6C27" w:rsidRPr="002C374D" w:rsidRDefault="001F6C27" w:rsidP="005F2DCB">
            <w:pPr>
              <w:rPr>
                <w:sz w:val="24"/>
                <w:szCs w:val="24"/>
              </w:rPr>
            </w:pPr>
          </w:p>
        </w:tc>
        <w:tc>
          <w:tcPr>
            <w:tcW w:w="707" w:type="dxa"/>
          </w:tcPr>
          <w:p w14:paraId="5CC83AA2" w14:textId="77777777" w:rsidR="001F6C27" w:rsidRPr="002C374D" w:rsidRDefault="001F6C27" w:rsidP="005F2DCB">
            <w:pPr>
              <w:rPr>
                <w:sz w:val="24"/>
                <w:szCs w:val="24"/>
              </w:rPr>
            </w:pPr>
          </w:p>
        </w:tc>
        <w:tc>
          <w:tcPr>
            <w:tcW w:w="1243" w:type="dxa"/>
          </w:tcPr>
          <w:p w14:paraId="087E3564" w14:textId="77777777" w:rsidR="001F6C27" w:rsidRPr="002C374D" w:rsidRDefault="001F6C27" w:rsidP="005F2DCB">
            <w:pPr>
              <w:rPr>
                <w:sz w:val="24"/>
                <w:szCs w:val="24"/>
              </w:rPr>
            </w:pPr>
          </w:p>
        </w:tc>
        <w:tc>
          <w:tcPr>
            <w:tcW w:w="1244" w:type="dxa"/>
          </w:tcPr>
          <w:p w14:paraId="6CD2FD51" w14:textId="77777777" w:rsidR="001F6C27" w:rsidRPr="002C374D" w:rsidRDefault="001F6C27" w:rsidP="005F2DCB">
            <w:pPr>
              <w:rPr>
                <w:sz w:val="24"/>
                <w:szCs w:val="24"/>
              </w:rPr>
            </w:pPr>
          </w:p>
        </w:tc>
      </w:tr>
      <w:tr w:rsidR="001F6C27" w:rsidRPr="002C374D" w14:paraId="0BF909BD" w14:textId="77777777" w:rsidTr="005F2DCB">
        <w:tc>
          <w:tcPr>
            <w:tcW w:w="828" w:type="dxa"/>
          </w:tcPr>
          <w:p w14:paraId="22DCC86F" w14:textId="77777777" w:rsidR="001F6C27" w:rsidRPr="002C374D" w:rsidRDefault="001F6C27" w:rsidP="005F2DCB">
            <w:pPr>
              <w:rPr>
                <w:sz w:val="24"/>
                <w:szCs w:val="24"/>
              </w:rPr>
            </w:pPr>
          </w:p>
        </w:tc>
        <w:tc>
          <w:tcPr>
            <w:tcW w:w="720" w:type="dxa"/>
          </w:tcPr>
          <w:p w14:paraId="0B02116F" w14:textId="77777777" w:rsidR="001F6C27" w:rsidRPr="002C374D" w:rsidRDefault="001F6C27" w:rsidP="005F2DCB">
            <w:pPr>
              <w:rPr>
                <w:sz w:val="24"/>
                <w:szCs w:val="24"/>
              </w:rPr>
            </w:pPr>
          </w:p>
        </w:tc>
        <w:tc>
          <w:tcPr>
            <w:tcW w:w="720" w:type="dxa"/>
          </w:tcPr>
          <w:p w14:paraId="69639142" w14:textId="77777777" w:rsidR="001F6C27" w:rsidRPr="002C374D" w:rsidRDefault="001F6C27" w:rsidP="005F2DCB">
            <w:pPr>
              <w:rPr>
                <w:sz w:val="24"/>
                <w:szCs w:val="24"/>
              </w:rPr>
            </w:pPr>
          </w:p>
        </w:tc>
        <w:tc>
          <w:tcPr>
            <w:tcW w:w="3240" w:type="dxa"/>
          </w:tcPr>
          <w:p w14:paraId="2BC88B30" w14:textId="77777777" w:rsidR="001F6C27" w:rsidRPr="002C374D" w:rsidRDefault="001F6C27" w:rsidP="005F2DCB">
            <w:pPr>
              <w:rPr>
                <w:sz w:val="24"/>
                <w:szCs w:val="24"/>
              </w:rPr>
            </w:pPr>
          </w:p>
        </w:tc>
        <w:tc>
          <w:tcPr>
            <w:tcW w:w="707" w:type="dxa"/>
          </w:tcPr>
          <w:p w14:paraId="47906DBB" w14:textId="77777777" w:rsidR="001F6C27" w:rsidRPr="002C374D" w:rsidRDefault="001F6C27" w:rsidP="005F2DCB">
            <w:pPr>
              <w:rPr>
                <w:sz w:val="24"/>
                <w:szCs w:val="24"/>
              </w:rPr>
            </w:pPr>
          </w:p>
        </w:tc>
        <w:tc>
          <w:tcPr>
            <w:tcW w:w="1243" w:type="dxa"/>
          </w:tcPr>
          <w:p w14:paraId="0ACE68BE" w14:textId="77777777" w:rsidR="001F6C27" w:rsidRPr="002C374D" w:rsidRDefault="001F6C27" w:rsidP="005F2DCB">
            <w:pPr>
              <w:rPr>
                <w:sz w:val="24"/>
                <w:szCs w:val="24"/>
              </w:rPr>
            </w:pPr>
          </w:p>
        </w:tc>
        <w:tc>
          <w:tcPr>
            <w:tcW w:w="1244" w:type="dxa"/>
          </w:tcPr>
          <w:p w14:paraId="2B94F147" w14:textId="77777777" w:rsidR="001F6C27" w:rsidRPr="002C374D" w:rsidRDefault="001F6C27" w:rsidP="005F2DCB">
            <w:pPr>
              <w:rPr>
                <w:sz w:val="24"/>
                <w:szCs w:val="24"/>
              </w:rPr>
            </w:pPr>
          </w:p>
        </w:tc>
      </w:tr>
      <w:tr w:rsidR="001F6C27" w:rsidRPr="002C374D" w14:paraId="0B00A1A5" w14:textId="77777777" w:rsidTr="005F2DCB">
        <w:tc>
          <w:tcPr>
            <w:tcW w:w="828" w:type="dxa"/>
          </w:tcPr>
          <w:p w14:paraId="6BF73C13" w14:textId="77777777" w:rsidR="001F6C27" w:rsidRPr="002C374D" w:rsidRDefault="001F6C27" w:rsidP="005F2DCB">
            <w:pPr>
              <w:rPr>
                <w:sz w:val="24"/>
                <w:szCs w:val="24"/>
              </w:rPr>
            </w:pPr>
          </w:p>
        </w:tc>
        <w:tc>
          <w:tcPr>
            <w:tcW w:w="720" w:type="dxa"/>
          </w:tcPr>
          <w:p w14:paraId="06C88963" w14:textId="77777777" w:rsidR="001F6C27" w:rsidRPr="002C374D" w:rsidRDefault="001F6C27" w:rsidP="005F2DCB">
            <w:pPr>
              <w:rPr>
                <w:sz w:val="24"/>
                <w:szCs w:val="24"/>
              </w:rPr>
            </w:pPr>
          </w:p>
        </w:tc>
        <w:tc>
          <w:tcPr>
            <w:tcW w:w="720" w:type="dxa"/>
          </w:tcPr>
          <w:p w14:paraId="564B3E68" w14:textId="77777777" w:rsidR="001F6C27" w:rsidRPr="002C374D" w:rsidRDefault="001F6C27" w:rsidP="005F2DCB">
            <w:pPr>
              <w:rPr>
                <w:sz w:val="24"/>
                <w:szCs w:val="24"/>
              </w:rPr>
            </w:pPr>
          </w:p>
        </w:tc>
        <w:tc>
          <w:tcPr>
            <w:tcW w:w="3240" w:type="dxa"/>
          </w:tcPr>
          <w:p w14:paraId="1FA5F267" w14:textId="77777777" w:rsidR="001F6C27" w:rsidRPr="002C374D" w:rsidRDefault="001F6C27" w:rsidP="005F2DCB">
            <w:pPr>
              <w:rPr>
                <w:sz w:val="24"/>
                <w:szCs w:val="24"/>
              </w:rPr>
            </w:pPr>
          </w:p>
        </w:tc>
        <w:tc>
          <w:tcPr>
            <w:tcW w:w="707" w:type="dxa"/>
          </w:tcPr>
          <w:p w14:paraId="3C510BFF" w14:textId="77777777" w:rsidR="001F6C27" w:rsidRPr="002C374D" w:rsidRDefault="001F6C27" w:rsidP="005F2DCB">
            <w:pPr>
              <w:rPr>
                <w:sz w:val="24"/>
                <w:szCs w:val="24"/>
              </w:rPr>
            </w:pPr>
          </w:p>
        </w:tc>
        <w:tc>
          <w:tcPr>
            <w:tcW w:w="1243" w:type="dxa"/>
          </w:tcPr>
          <w:p w14:paraId="0C46006B" w14:textId="77777777" w:rsidR="001F6C27" w:rsidRPr="002C374D" w:rsidRDefault="001F6C27" w:rsidP="005F2DCB">
            <w:pPr>
              <w:rPr>
                <w:sz w:val="24"/>
                <w:szCs w:val="24"/>
              </w:rPr>
            </w:pPr>
          </w:p>
        </w:tc>
        <w:tc>
          <w:tcPr>
            <w:tcW w:w="1244" w:type="dxa"/>
          </w:tcPr>
          <w:p w14:paraId="748AC6FC" w14:textId="77777777" w:rsidR="001F6C27" w:rsidRPr="002C374D" w:rsidRDefault="001F6C27" w:rsidP="005F2DCB">
            <w:pPr>
              <w:rPr>
                <w:sz w:val="24"/>
                <w:szCs w:val="24"/>
              </w:rPr>
            </w:pPr>
          </w:p>
        </w:tc>
      </w:tr>
      <w:tr w:rsidR="001F6C27" w:rsidRPr="002C374D" w14:paraId="052F8FA5" w14:textId="77777777" w:rsidTr="005F2DCB">
        <w:tc>
          <w:tcPr>
            <w:tcW w:w="828" w:type="dxa"/>
          </w:tcPr>
          <w:p w14:paraId="3245E03A" w14:textId="77777777" w:rsidR="001F6C27" w:rsidRPr="002C374D" w:rsidRDefault="001F6C27" w:rsidP="005F2DCB">
            <w:pPr>
              <w:rPr>
                <w:sz w:val="24"/>
                <w:szCs w:val="24"/>
              </w:rPr>
            </w:pPr>
          </w:p>
        </w:tc>
        <w:tc>
          <w:tcPr>
            <w:tcW w:w="720" w:type="dxa"/>
          </w:tcPr>
          <w:p w14:paraId="3DB7EE22" w14:textId="77777777" w:rsidR="001F6C27" w:rsidRPr="002C374D" w:rsidRDefault="001F6C27" w:rsidP="005F2DCB">
            <w:pPr>
              <w:rPr>
                <w:sz w:val="24"/>
                <w:szCs w:val="24"/>
              </w:rPr>
            </w:pPr>
          </w:p>
        </w:tc>
        <w:tc>
          <w:tcPr>
            <w:tcW w:w="720" w:type="dxa"/>
          </w:tcPr>
          <w:p w14:paraId="543758C1" w14:textId="77777777" w:rsidR="001F6C27" w:rsidRPr="002C374D" w:rsidRDefault="001F6C27" w:rsidP="005F2DCB">
            <w:pPr>
              <w:rPr>
                <w:sz w:val="24"/>
                <w:szCs w:val="24"/>
              </w:rPr>
            </w:pPr>
          </w:p>
        </w:tc>
        <w:tc>
          <w:tcPr>
            <w:tcW w:w="3240" w:type="dxa"/>
          </w:tcPr>
          <w:p w14:paraId="6A54CC1D" w14:textId="77777777" w:rsidR="001F6C27" w:rsidRPr="002C374D" w:rsidRDefault="001F6C27" w:rsidP="005F2DCB">
            <w:pPr>
              <w:rPr>
                <w:sz w:val="24"/>
                <w:szCs w:val="24"/>
              </w:rPr>
            </w:pPr>
          </w:p>
        </w:tc>
        <w:tc>
          <w:tcPr>
            <w:tcW w:w="707" w:type="dxa"/>
          </w:tcPr>
          <w:p w14:paraId="522752DE" w14:textId="77777777" w:rsidR="001F6C27" w:rsidRPr="002C374D" w:rsidRDefault="001F6C27" w:rsidP="005F2DCB">
            <w:pPr>
              <w:rPr>
                <w:sz w:val="24"/>
                <w:szCs w:val="24"/>
              </w:rPr>
            </w:pPr>
          </w:p>
        </w:tc>
        <w:tc>
          <w:tcPr>
            <w:tcW w:w="1243" w:type="dxa"/>
          </w:tcPr>
          <w:p w14:paraId="49A302C9" w14:textId="77777777" w:rsidR="001F6C27" w:rsidRPr="002C374D" w:rsidRDefault="001F6C27" w:rsidP="005F2DCB">
            <w:pPr>
              <w:rPr>
                <w:sz w:val="24"/>
                <w:szCs w:val="24"/>
              </w:rPr>
            </w:pPr>
          </w:p>
        </w:tc>
        <w:tc>
          <w:tcPr>
            <w:tcW w:w="1244" w:type="dxa"/>
          </w:tcPr>
          <w:p w14:paraId="0DAEC7B1" w14:textId="77777777" w:rsidR="001F6C27" w:rsidRPr="002C374D" w:rsidRDefault="001F6C27" w:rsidP="005F2DCB">
            <w:pPr>
              <w:rPr>
                <w:sz w:val="24"/>
                <w:szCs w:val="24"/>
              </w:rPr>
            </w:pPr>
          </w:p>
        </w:tc>
      </w:tr>
      <w:tr w:rsidR="001F6C27" w:rsidRPr="002C374D" w14:paraId="57C25643" w14:textId="77777777" w:rsidTr="005F2DCB">
        <w:tc>
          <w:tcPr>
            <w:tcW w:w="828" w:type="dxa"/>
          </w:tcPr>
          <w:p w14:paraId="0CA66537" w14:textId="77777777" w:rsidR="001F6C27" w:rsidRPr="002C374D" w:rsidRDefault="001F6C27" w:rsidP="005F2DCB">
            <w:pPr>
              <w:rPr>
                <w:sz w:val="24"/>
                <w:szCs w:val="24"/>
              </w:rPr>
            </w:pPr>
          </w:p>
        </w:tc>
        <w:tc>
          <w:tcPr>
            <w:tcW w:w="720" w:type="dxa"/>
          </w:tcPr>
          <w:p w14:paraId="6685B244" w14:textId="77777777" w:rsidR="001F6C27" w:rsidRPr="002C374D" w:rsidRDefault="001F6C27" w:rsidP="005F2DCB">
            <w:pPr>
              <w:rPr>
                <w:sz w:val="24"/>
                <w:szCs w:val="24"/>
              </w:rPr>
            </w:pPr>
          </w:p>
        </w:tc>
        <w:tc>
          <w:tcPr>
            <w:tcW w:w="720" w:type="dxa"/>
          </w:tcPr>
          <w:p w14:paraId="3214B8E4" w14:textId="77777777" w:rsidR="001F6C27" w:rsidRPr="002C374D" w:rsidRDefault="001F6C27" w:rsidP="005F2DCB">
            <w:pPr>
              <w:rPr>
                <w:sz w:val="24"/>
                <w:szCs w:val="24"/>
              </w:rPr>
            </w:pPr>
          </w:p>
        </w:tc>
        <w:tc>
          <w:tcPr>
            <w:tcW w:w="3240" w:type="dxa"/>
          </w:tcPr>
          <w:p w14:paraId="6005C2AA" w14:textId="77777777" w:rsidR="001F6C27" w:rsidRPr="002C374D" w:rsidRDefault="001F6C27" w:rsidP="005F2DCB">
            <w:pPr>
              <w:rPr>
                <w:sz w:val="24"/>
                <w:szCs w:val="24"/>
              </w:rPr>
            </w:pPr>
          </w:p>
        </w:tc>
        <w:tc>
          <w:tcPr>
            <w:tcW w:w="707" w:type="dxa"/>
          </w:tcPr>
          <w:p w14:paraId="5809EAAB" w14:textId="77777777" w:rsidR="001F6C27" w:rsidRPr="002C374D" w:rsidRDefault="001F6C27" w:rsidP="005F2DCB">
            <w:pPr>
              <w:rPr>
                <w:sz w:val="24"/>
                <w:szCs w:val="24"/>
              </w:rPr>
            </w:pPr>
          </w:p>
        </w:tc>
        <w:tc>
          <w:tcPr>
            <w:tcW w:w="1243" w:type="dxa"/>
          </w:tcPr>
          <w:p w14:paraId="0F7C8614" w14:textId="77777777" w:rsidR="001F6C27" w:rsidRPr="002C374D" w:rsidRDefault="001F6C27" w:rsidP="005F2DCB">
            <w:pPr>
              <w:rPr>
                <w:sz w:val="24"/>
                <w:szCs w:val="24"/>
              </w:rPr>
            </w:pPr>
          </w:p>
        </w:tc>
        <w:tc>
          <w:tcPr>
            <w:tcW w:w="1244" w:type="dxa"/>
          </w:tcPr>
          <w:p w14:paraId="37306C95" w14:textId="77777777" w:rsidR="001F6C27" w:rsidRPr="002C374D" w:rsidRDefault="001F6C27" w:rsidP="005F2DCB">
            <w:pPr>
              <w:rPr>
                <w:sz w:val="24"/>
                <w:szCs w:val="24"/>
              </w:rPr>
            </w:pPr>
          </w:p>
        </w:tc>
      </w:tr>
      <w:tr w:rsidR="001F6C27" w:rsidRPr="002C374D" w14:paraId="00865462" w14:textId="77777777" w:rsidTr="005F2DCB">
        <w:tc>
          <w:tcPr>
            <w:tcW w:w="828" w:type="dxa"/>
          </w:tcPr>
          <w:p w14:paraId="557422C7" w14:textId="77777777" w:rsidR="001F6C27" w:rsidRPr="002C374D" w:rsidRDefault="001F6C27" w:rsidP="005F2DCB">
            <w:pPr>
              <w:rPr>
                <w:sz w:val="24"/>
                <w:szCs w:val="24"/>
              </w:rPr>
            </w:pPr>
          </w:p>
        </w:tc>
        <w:tc>
          <w:tcPr>
            <w:tcW w:w="720" w:type="dxa"/>
          </w:tcPr>
          <w:p w14:paraId="63670F59" w14:textId="77777777" w:rsidR="001F6C27" w:rsidRPr="002C374D" w:rsidRDefault="001F6C27" w:rsidP="005F2DCB">
            <w:pPr>
              <w:rPr>
                <w:sz w:val="24"/>
                <w:szCs w:val="24"/>
              </w:rPr>
            </w:pPr>
          </w:p>
        </w:tc>
        <w:tc>
          <w:tcPr>
            <w:tcW w:w="720" w:type="dxa"/>
          </w:tcPr>
          <w:p w14:paraId="03C4A81F" w14:textId="77777777" w:rsidR="001F6C27" w:rsidRPr="002C374D" w:rsidRDefault="001F6C27" w:rsidP="005F2DCB">
            <w:pPr>
              <w:rPr>
                <w:sz w:val="24"/>
                <w:szCs w:val="24"/>
              </w:rPr>
            </w:pPr>
          </w:p>
        </w:tc>
        <w:tc>
          <w:tcPr>
            <w:tcW w:w="3240" w:type="dxa"/>
          </w:tcPr>
          <w:p w14:paraId="2A72581F" w14:textId="77777777" w:rsidR="001F6C27" w:rsidRPr="002C374D" w:rsidRDefault="001F6C27" w:rsidP="005F2DCB">
            <w:pPr>
              <w:rPr>
                <w:sz w:val="24"/>
                <w:szCs w:val="24"/>
              </w:rPr>
            </w:pPr>
          </w:p>
        </w:tc>
        <w:tc>
          <w:tcPr>
            <w:tcW w:w="707" w:type="dxa"/>
          </w:tcPr>
          <w:p w14:paraId="7FAB7333" w14:textId="77777777" w:rsidR="001F6C27" w:rsidRPr="002C374D" w:rsidRDefault="001F6C27" w:rsidP="005F2DCB">
            <w:pPr>
              <w:rPr>
                <w:sz w:val="24"/>
                <w:szCs w:val="24"/>
              </w:rPr>
            </w:pPr>
          </w:p>
        </w:tc>
        <w:tc>
          <w:tcPr>
            <w:tcW w:w="1243" w:type="dxa"/>
          </w:tcPr>
          <w:p w14:paraId="6F6F78D7" w14:textId="77777777" w:rsidR="001F6C27" w:rsidRPr="002C374D" w:rsidRDefault="001F6C27" w:rsidP="005F2DCB">
            <w:pPr>
              <w:rPr>
                <w:sz w:val="24"/>
                <w:szCs w:val="24"/>
              </w:rPr>
            </w:pPr>
          </w:p>
        </w:tc>
        <w:tc>
          <w:tcPr>
            <w:tcW w:w="1244" w:type="dxa"/>
          </w:tcPr>
          <w:p w14:paraId="227BC020" w14:textId="77777777" w:rsidR="001F6C27" w:rsidRPr="002C374D" w:rsidRDefault="001F6C27" w:rsidP="005F2DCB">
            <w:pPr>
              <w:rPr>
                <w:sz w:val="24"/>
                <w:szCs w:val="24"/>
              </w:rPr>
            </w:pPr>
          </w:p>
        </w:tc>
      </w:tr>
      <w:tr w:rsidR="001F6C27" w:rsidRPr="002C374D" w14:paraId="69ED4F0B" w14:textId="77777777" w:rsidTr="005F2DCB">
        <w:tc>
          <w:tcPr>
            <w:tcW w:w="828" w:type="dxa"/>
          </w:tcPr>
          <w:p w14:paraId="3C5FF564" w14:textId="77777777" w:rsidR="001F6C27" w:rsidRPr="002C374D" w:rsidRDefault="001F6C27" w:rsidP="005F2DCB">
            <w:pPr>
              <w:rPr>
                <w:sz w:val="24"/>
                <w:szCs w:val="24"/>
              </w:rPr>
            </w:pPr>
          </w:p>
        </w:tc>
        <w:tc>
          <w:tcPr>
            <w:tcW w:w="720" w:type="dxa"/>
          </w:tcPr>
          <w:p w14:paraId="4855C33D" w14:textId="77777777" w:rsidR="001F6C27" w:rsidRPr="002C374D" w:rsidRDefault="001F6C27" w:rsidP="005F2DCB">
            <w:pPr>
              <w:rPr>
                <w:sz w:val="24"/>
                <w:szCs w:val="24"/>
              </w:rPr>
            </w:pPr>
          </w:p>
        </w:tc>
        <w:tc>
          <w:tcPr>
            <w:tcW w:w="720" w:type="dxa"/>
          </w:tcPr>
          <w:p w14:paraId="1D2FCC29" w14:textId="77777777" w:rsidR="001F6C27" w:rsidRPr="002C374D" w:rsidRDefault="001F6C27" w:rsidP="005F2DCB">
            <w:pPr>
              <w:rPr>
                <w:sz w:val="24"/>
                <w:szCs w:val="24"/>
              </w:rPr>
            </w:pPr>
          </w:p>
        </w:tc>
        <w:tc>
          <w:tcPr>
            <w:tcW w:w="3240" w:type="dxa"/>
          </w:tcPr>
          <w:p w14:paraId="4DB801EF" w14:textId="77777777" w:rsidR="001F6C27" w:rsidRPr="002C374D" w:rsidRDefault="001F6C27" w:rsidP="005F2DCB">
            <w:pPr>
              <w:rPr>
                <w:sz w:val="24"/>
                <w:szCs w:val="24"/>
              </w:rPr>
            </w:pPr>
          </w:p>
        </w:tc>
        <w:tc>
          <w:tcPr>
            <w:tcW w:w="707" w:type="dxa"/>
          </w:tcPr>
          <w:p w14:paraId="272EFAC7" w14:textId="77777777" w:rsidR="001F6C27" w:rsidRPr="002C374D" w:rsidRDefault="001F6C27" w:rsidP="005F2DCB">
            <w:pPr>
              <w:rPr>
                <w:sz w:val="24"/>
                <w:szCs w:val="24"/>
              </w:rPr>
            </w:pPr>
          </w:p>
        </w:tc>
        <w:tc>
          <w:tcPr>
            <w:tcW w:w="1243" w:type="dxa"/>
          </w:tcPr>
          <w:p w14:paraId="50576CAC" w14:textId="77777777" w:rsidR="001F6C27" w:rsidRPr="002C374D" w:rsidRDefault="001F6C27" w:rsidP="005F2DCB">
            <w:pPr>
              <w:rPr>
                <w:sz w:val="24"/>
                <w:szCs w:val="24"/>
              </w:rPr>
            </w:pPr>
          </w:p>
        </w:tc>
        <w:tc>
          <w:tcPr>
            <w:tcW w:w="1244" w:type="dxa"/>
          </w:tcPr>
          <w:p w14:paraId="44F0EE28" w14:textId="77777777" w:rsidR="001F6C27" w:rsidRPr="002C374D" w:rsidRDefault="001F6C27" w:rsidP="005F2DCB">
            <w:pPr>
              <w:rPr>
                <w:sz w:val="24"/>
                <w:szCs w:val="24"/>
              </w:rPr>
            </w:pPr>
          </w:p>
        </w:tc>
      </w:tr>
      <w:tr w:rsidR="001F6C27" w:rsidRPr="002C374D" w14:paraId="61B44A59" w14:textId="77777777" w:rsidTr="005F2DCB">
        <w:tc>
          <w:tcPr>
            <w:tcW w:w="828" w:type="dxa"/>
          </w:tcPr>
          <w:p w14:paraId="4FFE4305" w14:textId="77777777" w:rsidR="001F6C27" w:rsidRPr="002C374D" w:rsidRDefault="001F6C27" w:rsidP="005F2DCB">
            <w:pPr>
              <w:rPr>
                <w:sz w:val="24"/>
                <w:szCs w:val="24"/>
              </w:rPr>
            </w:pPr>
          </w:p>
        </w:tc>
        <w:tc>
          <w:tcPr>
            <w:tcW w:w="720" w:type="dxa"/>
          </w:tcPr>
          <w:p w14:paraId="685DF17A" w14:textId="77777777" w:rsidR="001F6C27" w:rsidRPr="002C374D" w:rsidRDefault="001F6C27" w:rsidP="005F2DCB">
            <w:pPr>
              <w:rPr>
                <w:sz w:val="24"/>
                <w:szCs w:val="24"/>
              </w:rPr>
            </w:pPr>
          </w:p>
        </w:tc>
        <w:tc>
          <w:tcPr>
            <w:tcW w:w="720" w:type="dxa"/>
          </w:tcPr>
          <w:p w14:paraId="7705CD47" w14:textId="77777777" w:rsidR="001F6C27" w:rsidRPr="002C374D" w:rsidRDefault="001F6C27" w:rsidP="005F2DCB">
            <w:pPr>
              <w:rPr>
                <w:sz w:val="24"/>
                <w:szCs w:val="24"/>
              </w:rPr>
            </w:pPr>
          </w:p>
        </w:tc>
        <w:tc>
          <w:tcPr>
            <w:tcW w:w="3240" w:type="dxa"/>
          </w:tcPr>
          <w:p w14:paraId="34A11594" w14:textId="77777777" w:rsidR="001F6C27" w:rsidRPr="002C374D" w:rsidRDefault="001F6C27" w:rsidP="005F2DCB">
            <w:pPr>
              <w:rPr>
                <w:sz w:val="24"/>
                <w:szCs w:val="24"/>
              </w:rPr>
            </w:pPr>
          </w:p>
        </w:tc>
        <w:tc>
          <w:tcPr>
            <w:tcW w:w="707" w:type="dxa"/>
          </w:tcPr>
          <w:p w14:paraId="22C5A11D" w14:textId="77777777" w:rsidR="001F6C27" w:rsidRPr="002C374D" w:rsidRDefault="001F6C27" w:rsidP="005F2DCB">
            <w:pPr>
              <w:rPr>
                <w:sz w:val="24"/>
                <w:szCs w:val="24"/>
              </w:rPr>
            </w:pPr>
          </w:p>
        </w:tc>
        <w:tc>
          <w:tcPr>
            <w:tcW w:w="1243" w:type="dxa"/>
          </w:tcPr>
          <w:p w14:paraId="12C2A0EB" w14:textId="77777777" w:rsidR="001F6C27" w:rsidRPr="002C374D" w:rsidRDefault="001F6C27" w:rsidP="005F2DCB">
            <w:pPr>
              <w:rPr>
                <w:sz w:val="24"/>
                <w:szCs w:val="24"/>
              </w:rPr>
            </w:pPr>
          </w:p>
        </w:tc>
        <w:tc>
          <w:tcPr>
            <w:tcW w:w="1244" w:type="dxa"/>
          </w:tcPr>
          <w:p w14:paraId="4FA40082" w14:textId="77777777" w:rsidR="001F6C27" w:rsidRPr="002C374D" w:rsidRDefault="001F6C27" w:rsidP="005F2DCB">
            <w:pPr>
              <w:rPr>
                <w:sz w:val="24"/>
                <w:szCs w:val="24"/>
              </w:rPr>
            </w:pPr>
          </w:p>
        </w:tc>
      </w:tr>
      <w:tr w:rsidR="001F6C27" w:rsidRPr="002C374D" w14:paraId="0FF9EB1D" w14:textId="77777777" w:rsidTr="005F2DCB">
        <w:tc>
          <w:tcPr>
            <w:tcW w:w="828" w:type="dxa"/>
          </w:tcPr>
          <w:p w14:paraId="5C953157" w14:textId="77777777" w:rsidR="001F6C27" w:rsidRPr="002C374D" w:rsidRDefault="001F6C27" w:rsidP="005F2DCB">
            <w:pPr>
              <w:rPr>
                <w:sz w:val="24"/>
                <w:szCs w:val="24"/>
              </w:rPr>
            </w:pPr>
          </w:p>
        </w:tc>
        <w:tc>
          <w:tcPr>
            <w:tcW w:w="720" w:type="dxa"/>
          </w:tcPr>
          <w:p w14:paraId="6292BDDB" w14:textId="77777777" w:rsidR="001F6C27" w:rsidRPr="002C374D" w:rsidRDefault="001F6C27" w:rsidP="005F2DCB">
            <w:pPr>
              <w:rPr>
                <w:sz w:val="24"/>
                <w:szCs w:val="24"/>
              </w:rPr>
            </w:pPr>
          </w:p>
        </w:tc>
        <w:tc>
          <w:tcPr>
            <w:tcW w:w="720" w:type="dxa"/>
          </w:tcPr>
          <w:p w14:paraId="328A5FF0" w14:textId="77777777" w:rsidR="001F6C27" w:rsidRPr="002C374D" w:rsidRDefault="001F6C27" w:rsidP="005F2DCB">
            <w:pPr>
              <w:rPr>
                <w:sz w:val="24"/>
                <w:szCs w:val="24"/>
              </w:rPr>
            </w:pPr>
          </w:p>
        </w:tc>
        <w:tc>
          <w:tcPr>
            <w:tcW w:w="3240" w:type="dxa"/>
          </w:tcPr>
          <w:p w14:paraId="018F4AD1" w14:textId="77777777" w:rsidR="001F6C27" w:rsidRPr="002C374D" w:rsidRDefault="001F6C27" w:rsidP="005F2DCB">
            <w:pPr>
              <w:rPr>
                <w:sz w:val="24"/>
                <w:szCs w:val="24"/>
              </w:rPr>
            </w:pPr>
          </w:p>
        </w:tc>
        <w:tc>
          <w:tcPr>
            <w:tcW w:w="707" w:type="dxa"/>
          </w:tcPr>
          <w:p w14:paraId="7135D21F" w14:textId="77777777" w:rsidR="001F6C27" w:rsidRPr="002C374D" w:rsidRDefault="001F6C27" w:rsidP="005F2DCB">
            <w:pPr>
              <w:rPr>
                <w:sz w:val="24"/>
                <w:szCs w:val="24"/>
              </w:rPr>
            </w:pPr>
          </w:p>
        </w:tc>
        <w:tc>
          <w:tcPr>
            <w:tcW w:w="1243" w:type="dxa"/>
          </w:tcPr>
          <w:p w14:paraId="38CAD0D2" w14:textId="77777777" w:rsidR="001F6C27" w:rsidRPr="002C374D" w:rsidRDefault="001F6C27" w:rsidP="005F2DCB">
            <w:pPr>
              <w:rPr>
                <w:sz w:val="24"/>
                <w:szCs w:val="24"/>
              </w:rPr>
            </w:pPr>
          </w:p>
        </w:tc>
        <w:tc>
          <w:tcPr>
            <w:tcW w:w="1244" w:type="dxa"/>
          </w:tcPr>
          <w:p w14:paraId="57B9DA56" w14:textId="77777777" w:rsidR="001F6C27" w:rsidRPr="002C374D" w:rsidRDefault="001F6C27" w:rsidP="005F2DCB">
            <w:pPr>
              <w:rPr>
                <w:sz w:val="24"/>
                <w:szCs w:val="24"/>
              </w:rPr>
            </w:pPr>
          </w:p>
        </w:tc>
      </w:tr>
      <w:tr w:rsidR="001F6C27" w:rsidRPr="002C374D" w14:paraId="6CE78BA1" w14:textId="77777777" w:rsidTr="005F2DCB">
        <w:tc>
          <w:tcPr>
            <w:tcW w:w="828" w:type="dxa"/>
          </w:tcPr>
          <w:p w14:paraId="01BD7129" w14:textId="77777777" w:rsidR="001F6C27" w:rsidRPr="002C374D" w:rsidRDefault="001F6C27" w:rsidP="005F2DCB">
            <w:pPr>
              <w:rPr>
                <w:sz w:val="24"/>
                <w:szCs w:val="24"/>
              </w:rPr>
            </w:pPr>
          </w:p>
        </w:tc>
        <w:tc>
          <w:tcPr>
            <w:tcW w:w="720" w:type="dxa"/>
          </w:tcPr>
          <w:p w14:paraId="5BAAD928" w14:textId="77777777" w:rsidR="001F6C27" w:rsidRPr="002C374D" w:rsidRDefault="001F6C27" w:rsidP="005F2DCB">
            <w:pPr>
              <w:rPr>
                <w:sz w:val="24"/>
                <w:szCs w:val="24"/>
              </w:rPr>
            </w:pPr>
          </w:p>
        </w:tc>
        <w:tc>
          <w:tcPr>
            <w:tcW w:w="720" w:type="dxa"/>
          </w:tcPr>
          <w:p w14:paraId="4459B444" w14:textId="77777777" w:rsidR="001F6C27" w:rsidRPr="002C374D" w:rsidRDefault="001F6C27" w:rsidP="005F2DCB">
            <w:pPr>
              <w:rPr>
                <w:sz w:val="24"/>
                <w:szCs w:val="24"/>
              </w:rPr>
            </w:pPr>
          </w:p>
        </w:tc>
        <w:tc>
          <w:tcPr>
            <w:tcW w:w="3240" w:type="dxa"/>
          </w:tcPr>
          <w:p w14:paraId="4065724A" w14:textId="77777777" w:rsidR="001F6C27" w:rsidRPr="002C374D" w:rsidRDefault="001F6C27" w:rsidP="005F2DCB">
            <w:pPr>
              <w:rPr>
                <w:sz w:val="24"/>
                <w:szCs w:val="24"/>
              </w:rPr>
            </w:pPr>
          </w:p>
        </w:tc>
        <w:tc>
          <w:tcPr>
            <w:tcW w:w="707" w:type="dxa"/>
          </w:tcPr>
          <w:p w14:paraId="0EDE55B4" w14:textId="77777777" w:rsidR="001F6C27" w:rsidRPr="002C374D" w:rsidRDefault="001F6C27" w:rsidP="005F2DCB">
            <w:pPr>
              <w:rPr>
                <w:sz w:val="24"/>
                <w:szCs w:val="24"/>
              </w:rPr>
            </w:pPr>
          </w:p>
        </w:tc>
        <w:tc>
          <w:tcPr>
            <w:tcW w:w="1243" w:type="dxa"/>
          </w:tcPr>
          <w:p w14:paraId="028AA58C" w14:textId="77777777" w:rsidR="001F6C27" w:rsidRPr="002C374D" w:rsidRDefault="001F6C27" w:rsidP="005F2DCB">
            <w:pPr>
              <w:rPr>
                <w:sz w:val="24"/>
                <w:szCs w:val="24"/>
              </w:rPr>
            </w:pPr>
          </w:p>
        </w:tc>
        <w:tc>
          <w:tcPr>
            <w:tcW w:w="1244" w:type="dxa"/>
          </w:tcPr>
          <w:p w14:paraId="1BFDA675" w14:textId="77777777" w:rsidR="001F6C27" w:rsidRPr="002C374D" w:rsidRDefault="001F6C27" w:rsidP="005F2DCB">
            <w:pPr>
              <w:rPr>
                <w:sz w:val="24"/>
                <w:szCs w:val="24"/>
              </w:rPr>
            </w:pPr>
          </w:p>
        </w:tc>
      </w:tr>
      <w:tr w:rsidR="001F6C27" w:rsidRPr="002C374D" w14:paraId="3C371240" w14:textId="77777777" w:rsidTr="005F2DCB">
        <w:tc>
          <w:tcPr>
            <w:tcW w:w="828" w:type="dxa"/>
          </w:tcPr>
          <w:p w14:paraId="09E48804" w14:textId="77777777" w:rsidR="001F6C27" w:rsidRPr="002C374D" w:rsidRDefault="001F6C27" w:rsidP="005F2DCB">
            <w:pPr>
              <w:rPr>
                <w:sz w:val="24"/>
                <w:szCs w:val="24"/>
              </w:rPr>
            </w:pPr>
          </w:p>
        </w:tc>
        <w:tc>
          <w:tcPr>
            <w:tcW w:w="720" w:type="dxa"/>
          </w:tcPr>
          <w:p w14:paraId="1F42C3EB" w14:textId="77777777" w:rsidR="001F6C27" w:rsidRPr="002C374D" w:rsidRDefault="001F6C27" w:rsidP="005F2DCB">
            <w:pPr>
              <w:rPr>
                <w:sz w:val="24"/>
                <w:szCs w:val="24"/>
              </w:rPr>
            </w:pPr>
          </w:p>
        </w:tc>
        <w:tc>
          <w:tcPr>
            <w:tcW w:w="720" w:type="dxa"/>
          </w:tcPr>
          <w:p w14:paraId="5F62C644" w14:textId="77777777" w:rsidR="001F6C27" w:rsidRPr="002C374D" w:rsidRDefault="001F6C27" w:rsidP="005F2DCB">
            <w:pPr>
              <w:rPr>
                <w:sz w:val="24"/>
                <w:szCs w:val="24"/>
              </w:rPr>
            </w:pPr>
          </w:p>
        </w:tc>
        <w:tc>
          <w:tcPr>
            <w:tcW w:w="3240" w:type="dxa"/>
          </w:tcPr>
          <w:p w14:paraId="6B5D0BDF" w14:textId="77777777" w:rsidR="001F6C27" w:rsidRPr="002C374D" w:rsidRDefault="001F6C27" w:rsidP="005F2DCB">
            <w:pPr>
              <w:rPr>
                <w:sz w:val="24"/>
                <w:szCs w:val="24"/>
              </w:rPr>
            </w:pPr>
          </w:p>
        </w:tc>
        <w:tc>
          <w:tcPr>
            <w:tcW w:w="707" w:type="dxa"/>
          </w:tcPr>
          <w:p w14:paraId="6B9D5CCD" w14:textId="77777777" w:rsidR="001F6C27" w:rsidRPr="002C374D" w:rsidRDefault="001F6C27" w:rsidP="005F2DCB">
            <w:pPr>
              <w:rPr>
                <w:sz w:val="24"/>
                <w:szCs w:val="24"/>
              </w:rPr>
            </w:pPr>
          </w:p>
        </w:tc>
        <w:tc>
          <w:tcPr>
            <w:tcW w:w="1243" w:type="dxa"/>
          </w:tcPr>
          <w:p w14:paraId="0EFE08CE" w14:textId="77777777" w:rsidR="001F6C27" w:rsidRPr="002C374D" w:rsidRDefault="001F6C27" w:rsidP="005F2DCB">
            <w:pPr>
              <w:rPr>
                <w:sz w:val="24"/>
                <w:szCs w:val="24"/>
              </w:rPr>
            </w:pPr>
          </w:p>
        </w:tc>
        <w:tc>
          <w:tcPr>
            <w:tcW w:w="1244" w:type="dxa"/>
          </w:tcPr>
          <w:p w14:paraId="42A482B4" w14:textId="77777777" w:rsidR="001F6C27" w:rsidRPr="002C374D" w:rsidRDefault="001F6C27" w:rsidP="005F2DCB">
            <w:pPr>
              <w:rPr>
                <w:sz w:val="24"/>
                <w:szCs w:val="24"/>
              </w:rPr>
            </w:pPr>
          </w:p>
        </w:tc>
      </w:tr>
    </w:tbl>
    <w:p w14:paraId="27C3F971" w14:textId="4CAED160" w:rsidR="001F6C27" w:rsidRPr="002C374D" w:rsidRDefault="001F6C27" w:rsidP="001F6C27">
      <w:pPr>
        <w:rPr>
          <w:sz w:val="24"/>
          <w:szCs w:val="24"/>
        </w:rPr>
      </w:pPr>
      <w:r w:rsidRPr="002C374D">
        <w:rPr>
          <w:rFonts w:hint="eastAsia"/>
          <w:sz w:val="24"/>
          <w:szCs w:val="24"/>
        </w:rPr>
        <w:t>注意</w:t>
      </w:r>
      <w:r w:rsidR="00E7248A">
        <w:rPr>
          <w:rFonts w:hint="eastAsia"/>
          <w:sz w:val="24"/>
          <w:szCs w:val="24"/>
        </w:rPr>
        <w:t>1</w:t>
      </w:r>
      <w:r w:rsidRPr="002C374D">
        <w:rPr>
          <w:rFonts w:hint="eastAsia"/>
          <w:sz w:val="24"/>
          <w:szCs w:val="24"/>
        </w:rPr>
        <w:t xml:space="preserve">　受講する団体長、審議員、選考委員、</w:t>
      </w:r>
      <w:r w:rsidR="006D3BB3">
        <w:rPr>
          <w:rFonts w:hint="eastAsia"/>
          <w:sz w:val="24"/>
          <w:szCs w:val="24"/>
        </w:rPr>
        <w:t>県</w:t>
      </w:r>
      <w:r w:rsidRPr="002C374D">
        <w:rPr>
          <w:rFonts w:hint="eastAsia"/>
          <w:sz w:val="24"/>
          <w:szCs w:val="24"/>
        </w:rPr>
        <w:t>審査員も氏名を記入し、備考欄</w:t>
      </w:r>
      <w:r>
        <w:rPr>
          <w:rFonts w:hint="eastAsia"/>
          <w:sz w:val="24"/>
          <w:szCs w:val="24"/>
        </w:rPr>
        <w:t>に</w:t>
      </w:r>
    </w:p>
    <w:p w14:paraId="244535E0" w14:textId="04A890C2" w:rsidR="001F6C27" w:rsidRDefault="001F6C27" w:rsidP="00E7248A">
      <w:pPr>
        <w:ind w:firstLineChars="354" w:firstLine="850"/>
        <w:rPr>
          <w:sz w:val="24"/>
          <w:szCs w:val="24"/>
        </w:rPr>
      </w:pPr>
      <w:r w:rsidRPr="002C374D">
        <w:rPr>
          <w:rFonts w:hint="eastAsia"/>
          <w:sz w:val="24"/>
          <w:szCs w:val="24"/>
        </w:rPr>
        <w:t>その旨</w:t>
      </w:r>
      <w:r w:rsidR="00E7248A">
        <w:rPr>
          <w:rFonts w:hint="eastAsia"/>
          <w:sz w:val="24"/>
          <w:szCs w:val="24"/>
        </w:rPr>
        <w:t>御</w:t>
      </w:r>
      <w:r w:rsidRPr="002C374D">
        <w:rPr>
          <w:rFonts w:hint="eastAsia"/>
          <w:sz w:val="24"/>
          <w:szCs w:val="24"/>
        </w:rPr>
        <w:t>記入ください。</w:t>
      </w:r>
    </w:p>
    <w:p w14:paraId="72F5DF0E" w14:textId="2627B159" w:rsidR="006E3188" w:rsidRDefault="00E7248A" w:rsidP="001F6C27">
      <w:pPr>
        <w:rPr>
          <w:sz w:val="24"/>
          <w:szCs w:val="24"/>
        </w:rPr>
      </w:pPr>
      <w:r>
        <w:rPr>
          <w:rFonts w:hint="eastAsia"/>
          <w:sz w:val="24"/>
          <w:szCs w:val="24"/>
        </w:rPr>
        <w:t>注意</w:t>
      </w:r>
      <w:r>
        <w:rPr>
          <w:rFonts w:hint="eastAsia"/>
          <w:sz w:val="24"/>
          <w:szCs w:val="24"/>
        </w:rPr>
        <w:t>2</w:t>
      </w:r>
      <w:r>
        <w:rPr>
          <w:rFonts w:hint="eastAsia"/>
          <w:sz w:val="24"/>
          <w:szCs w:val="24"/>
        </w:rPr>
        <w:t xml:space="preserve">　</w:t>
      </w:r>
      <w:r w:rsidR="006E3188" w:rsidRPr="006E3188">
        <w:rPr>
          <w:rFonts w:hint="eastAsia"/>
          <w:sz w:val="24"/>
          <w:szCs w:val="24"/>
        </w:rPr>
        <w:t>称号推薦認定会を受審予定の方は備考欄にその旨御記入ください。</w:t>
      </w:r>
    </w:p>
    <w:p w14:paraId="39BD106E" w14:textId="77777777" w:rsidR="001F6C27" w:rsidRPr="002C374D" w:rsidRDefault="001F6C27" w:rsidP="001F6C27">
      <w:pPr>
        <w:ind w:firstLineChars="1800" w:firstLine="4320"/>
        <w:rPr>
          <w:sz w:val="24"/>
          <w:szCs w:val="24"/>
        </w:rPr>
      </w:pPr>
    </w:p>
    <w:sectPr w:rsidR="001F6C27" w:rsidRPr="002C374D" w:rsidSect="000E6CB3">
      <w:pgSz w:w="11906" w:h="16838"/>
      <w:pgMar w:top="851"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F9B0" w14:textId="77777777" w:rsidR="00CF6D87" w:rsidRDefault="00CF6D87" w:rsidP="00585A65">
      <w:r>
        <w:separator/>
      </w:r>
    </w:p>
  </w:endnote>
  <w:endnote w:type="continuationSeparator" w:id="0">
    <w:p w14:paraId="5C4E43CB" w14:textId="77777777" w:rsidR="00CF6D87" w:rsidRDefault="00CF6D87"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978A" w14:textId="77777777" w:rsidR="00CF6D87" w:rsidRDefault="00CF6D87" w:rsidP="00585A65">
      <w:r>
        <w:separator/>
      </w:r>
    </w:p>
  </w:footnote>
  <w:footnote w:type="continuationSeparator" w:id="0">
    <w:p w14:paraId="69CFE056" w14:textId="77777777" w:rsidR="00CF6D87" w:rsidRDefault="00CF6D87"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5606" w:hanging="360"/>
      </w:pPr>
      <w:rPr>
        <w:rFonts w:ascii="ＭＳ 明朝" w:eastAsia="ＭＳ 明朝" w:hAnsi="ＭＳ 明朝" w:cs="Times New Roman"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678778FE"/>
    <w:multiLevelType w:val="hybridMultilevel"/>
    <w:tmpl w:val="4CF27076"/>
    <w:lvl w:ilvl="0" w:tplc="5A34DCA6">
      <w:start w:val="1"/>
      <w:numFmt w:val="decimal"/>
      <w:lvlText w:val="%1"/>
      <w:lvlJc w:val="left"/>
      <w:pPr>
        <w:ind w:left="359" w:hanging="360"/>
      </w:pPr>
      <w:rPr>
        <w:rFonts w:hint="default"/>
      </w:rPr>
    </w:lvl>
    <w:lvl w:ilvl="1" w:tplc="04090017" w:tentative="1">
      <w:start w:val="1"/>
      <w:numFmt w:val="aiueoFullWidth"/>
      <w:lvlText w:val="(%2)"/>
      <w:lvlJc w:val="left"/>
      <w:pPr>
        <w:ind w:left="879" w:hanging="440"/>
      </w:pPr>
    </w:lvl>
    <w:lvl w:ilvl="2" w:tplc="04090011" w:tentative="1">
      <w:start w:val="1"/>
      <w:numFmt w:val="decimalEnclosedCircle"/>
      <w:lvlText w:val="%3"/>
      <w:lvlJc w:val="left"/>
      <w:pPr>
        <w:ind w:left="1319" w:hanging="440"/>
      </w:pPr>
    </w:lvl>
    <w:lvl w:ilvl="3" w:tplc="0409000F" w:tentative="1">
      <w:start w:val="1"/>
      <w:numFmt w:val="decimal"/>
      <w:lvlText w:val="%4."/>
      <w:lvlJc w:val="left"/>
      <w:pPr>
        <w:ind w:left="1759" w:hanging="440"/>
      </w:pPr>
    </w:lvl>
    <w:lvl w:ilvl="4" w:tplc="04090017" w:tentative="1">
      <w:start w:val="1"/>
      <w:numFmt w:val="aiueoFullWidth"/>
      <w:lvlText w:val="(%5)"/>
      <w:lvlJc w:val="left"/>
      <w:pPr>
        <w:ind w:left="2199" w:hanging="440"/>
      </w:pPr>
    </w:lvl>
    <w:lvl w:ilvl="5" w:tplc="04090011" w:tentative="1">
      <w:start w:val="1"/>
      <w:numFmt w:val="decimalEnclosedCircle"/>
      <w:lvlText w:val="%6"/>
      <w:lvlJc w:val="left"/>
      <w:pPr>
        <w:ind w:left="2639" w:hanging="440"/>
      </w:pPr>
    </w:lvl>
    <w:lvl w:ilvl="6" w:tplc="0409000F" w:tentative="1">
      <w:start w:val="1"/>
      <w:numFmt w:val="decimal"/>
      <w:lvlText w:val="%7."/>
      <w:lvlJc w:val="left"/>
      <w:pPr>
        <w:ind w:left="3079" w:hanging="440"/>
      </w:pPr>
    </w:lvl>
    <w:lvl w:ilvl="7" w:tplc="04090017" w:tentative="1">
      <w:start w:val="1"/>
      <w:numFmt w:val="aiueoFullWidth"/>
      <w:lvlText w:val="(%8)"/>
      <w:lvlJc w:val="left"/>
      <w:pPr>
        <w:ind w:left="3519" w:hanging="440"/>
      </w:pPr>
    </w:lvl>
    <w:lvl w:ilvl="8" w:tplc="04090011" w:tentative="1">
      <w:start w:val="1"/>
      <w:numFmt w:val="decimalEnclosedCircle"/>
      <w:lvlText w:val="%9"/>
      <w:lvlJc w:val="left"/>
      <w:pPr>
        <w:ind w:left="3959" w:hanging="440"/>
      </w:pPr>
    </w:lvl>
  </w:abstractNum>
  <w:abstractNum w:abstractNumId="6"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EC17FDF"/>
    <w:multiLevelType w:val="hybridMultilevel"/>
    <w:tmpl w:val="103051C6"/>
    <w:lvl w:ilvl="0" w:tplc="98FEBB0A">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7F192C76"/>
    <w:multiLevelType w:val="hybridMultilevel"/>
    <w:tmpl w:val="92ECD91E"/>
    <w:lvl w:ilvl="0" w:tplc="0DFCDB96">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771783200">
    <w:abstractNumId w:val="6"/>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 w:numId="7" w16cid:durableId="1374499789">
    <w:abstractNumId w:val="8"/>
  </w:num>
  <w:num w:numId="8" w16cid:durableId="1417050879">
    <w:abstractNumId w:val="7"/>
  </w:num>
  <w:num w:numId="9" w16cid:durableId="129905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5073"/>
    <w:rsid w:val="00016D6B"/>
    <w:rsid w:val="00034B3E"/>
    <w:rsid w:val="0004087D"/>
    <w:rsid w:val="0004105F"/>
    <w:rsid w:val="00045AE1"/>
    <w:rsid w:val="00047022"/>
    <w:rsid w:val="0005309E"/>
    <w:rsid w:val="00056C2B"/>
    <w:rsid w:val="00061E2C"/>
    <w:rsid w:val="00062C7C"/>
    <w:rsid w:val="00065840"/>
    <w:rsid w:val="00067180"/>
    <w:rsid w:val="0006760B"/>
    <w:rsid w:val="000808EB"/>
    <w:rsid w:val="00081378"/>
    <w:rsid w:val="00081F93"/>
    <w:rsid w:val="00083FCE"/>
    <w:rsid w:val="00085AD3"/>
    <w:rsid w:val="000870ED"/>
    <w:rsid w:val="000A471B"/>
    <w:rsid w:val="000A770A"/>
    <w:rsid w:val="000B12E2"/>
    <w:rsid w:val="000B462B"/>
    <w:rsid w:val="000B6259"/>
    <w:rsid w:val="000C18D0"/>
    <w:rsid w:val="000C3D30"/>
    <w:rsid w:val="000E588B"/>
    <w:rsid w:val="000E6CB3"/>
    <w:rsid w:val="000E7CC1"/>
    <w:rsid w:val="000F0B38"/>
    <w:rsid w:val="000F1487"/>
    <w:rsid w:val="000F4E5B"/>
    <w:rsid w:val="00100F00"/>
    <w:rsid w:val="00101CBD"/>
    <w:rsid w:val="00112964"/>
    <w:rsid w:val="001129F4"/>
    <w:rsid w:val="001245ED"/>
    <w:rsid w:val="0012693A"/>
    <w:rsid w:val="00127D87"/>
    <w:rsid w:val="00136271"/>
    <w:rsid w:val="0014109E"/>
    <w:rsid w:val="0014406F"/>
    <w:rsid w:val="001471C5"/>
    <w:rsid w:val="0015091E"/>
    <w:rsid w:val="00156911"/>
    <w:rsid w:val="0016482D"/>
    <w:rsid w:val="00175679"/>
    <w:rsid w:val="00181C5F"/>
    <w:rsid w:val="001A39FA"/>
    <w:rsid w:val="001A526B"/>
    <w:rsid w:val="001A6FC1"/>
    <w:rsid w:val="001B29A7"/>
    <w:rsid w:val="001B54AC"/>
    <w:rsid w:val="001B6A98"/>
    <w:rsid w:val="001C413E"/>
    <w:rsid w:val="001C6862"/>
    <w:rsid w:val="001C6BF1"/>
    <w:rsid w:val="001D48AA"/>
    <w:rsid w:val="001E52BA"/>
    <w:rsid w:val="001F6C27"/>
    <w:rsid w:val="0020312C"/>
    <w:rsid w:val="00203637"/>
    <w:rsid w:val="00203CFE"/>
    <w:rsid w:val="002135F4"/>
    <w:rsid w:val="002147F5"/>
    <w:rsid w:val="00221FE6"/>
    <w:rsid w:val="00230ECD"/>
    <w:rsid w:val="00231D1E"/>
    <w:rsid w:val="00237A0D"/>
    <w:rsid w:val="00240479"/>
    <w:rsid w:val="002441A4"/>
    <w:rsid w:val="00265FE2"/>
    <w:rsid w:val="00271403"/>
    <w:rsid w:val="00272346"/>
    <w:rsid w:val="0027441E"/>
    <w:rsid w:val="00274E22"/>
    <w:rsid w:val="002832D0"/>
    <w:rsid w:val="002A669D"/>
    <w:rsid w:val="002A68CD"/>
    <w:rsid w:val="002B26F4"/>
    <w:rsid w:val="002C374D"/>
    <w:rsid w:val="002C4DC3"/>
    <w:rsid w:val="002C560A"/>
    <w:rsid w:val="002C7FB5"/>
    <w:rsid w:val="002D1BC5"/>
    <w:rsid w:val="002D28F4"/>
    <w:rsid w:val="002D5CA3"/>
    <w:rsid w:val="002E0013"/>
    <w:rsid w:val="002E3DA5"/>
    <w:rsid w:val="002F2CB2"/>
    <w:rsid w:val="002F7CF4"/>
    <w:rsid w:val="00300E44"/>
    <w:rsid w:val="00317450"/>
    <w:rsid w:val="003356B1"/>
    <w:rsid w:val="00335BE2"/>
    <w:rsid w:val="00335D27"/>
    <w:rsid w:val="00375920"/>
    <w:rsid w:val="00380242"/>
    <w:rsid w:val="00384112"/>
    <w:rsid w:val="00384769"/>
    <w:rsid w:val="00396E34"/>
    <w:rsid w:val="003B0863"/>
    <w:rsid w:val="003B2131"/>
    <w:rsid w:val="003B226E"/>
    <w:rsid w:val="003B64D8"/>
    <w:rsid w:val="003C5ED5"/>
    <w:rsid w:val="003D0336"/>
    <w:rsid w:val="003D7E7E"/>
    <w:rsid w:val="003E1925"/>
    <w:rsid w:val="003F2C36"/>
    <w:rsid w:val="004063AC"/>
    <w:rsid w:val="00410E67"/>
    <w:rsid w:val="00424934"/>
    <w:rsid w:val="004270CB"/>
    <w:rsid w:val="00434EC3"/>
    <w:rsid w:val="00442F2E"/>
    <w:rsid w:val="00453296"/>
    <w:rsid w:val="00456A33"/>
    <w:rsid w:val="00461BB0"/>
    <w:rsid w:val="00464280"/>
    <w:rsid w:val="00465971"/>
    <w:rsid w:val="004677B1"/>
    <w:rsid w:val="004724ED"/>
    <w:rsid w:val="00472E81"/>
    <w:rsid w:val="0047674A"/>
    <w:rsid w:val="004848AA"/>
    <w:rsid w:val="004A335F"/>
    <w:rsid w:val="004A4235"/>
    <w:rsid w:val="004A5E23"/>
    <w:rsid w:val="004A7738"/>
    <w:rsid w:val="004B2B6B"/>
    <w:rsid w:val="004D2379"/>
    <w:rsid w:val="004D5033"/>
    <w:rsid w:val="004E3EE1"/>
    <w:rsid w:val="004E4147"/>
    <w:rsid w:val="004E4495"/>
    <w:rsid w:val="004F411D"/>
    <w:rsid w:val="005002C7"/>
    <w:rsid w:val="00516872"/>
    <w:rsid w:val="00516C1D"/>
    <w:rsid w:val="0052464C"/>
    <w:rsid w:val="00524AC0"/>
    <w:rsid w:val="0052667A"/>
    <w:rsid w:val="00527FD8"/>
    <w:rsid w:val="00531157"/>
    <w:rsid w:val="005409FF"/>
    <w:rsid w:val="0054127B"/>
    <w:rsid w:val="005414C2"/>
    <w:rsid w:val="00544A31"/>
    <w:rsid w:val="00546565"/>
    <w:rsid w:val="005718DC"/>
    <w:rsid w:val="00571F15"/>
    <w:rsid w:val="00576067"/>
    <w:rsid w:val="00585A65"/>
    <w:rsid w:val="00591733"/>
    <w:rsid w:val="00592E7F"/>
    <w:rsid w:val="00593EA5"/>
    <w:rsid w:val="00596CB4"/>
    <w:rsid w:val="00596E1B"/>
    <w:rsid w:val="005978F3"/>
    <w:rsid w:val="005A410C"/>
    <w:rsid w:val="005A5B25"/>
    <w:rsid w:val="005C091A"/>
    <w:rsid w:val="005C7D7E"/>
    <w:rsid w:val="005C7DF6"/>
    <w:rsid w:val="005D1590"/>
    <w:rsid w:val="005D1872"/>
    <w:rsid w:val="005D1E83"/>
    <w:rsid w:val="005D59CF"/>
    <w:rsid w:val="005E6360"/>
    <w:rsid w:val="005F2841"/>
    <w:rsid w:val="005F62A1"/>
    <w:rsid w:val="0060341E"/>
    <w:rsid w:val="0061533F"/>
    <w:rsid w:val="00617C7C"/>
    <w:rsid w:val="006278B0"/>
    <w:rsid w:val="00636451"/>
    <w:rsid w:val="0064258B"/>
    <w:rsid w:val="00652E28"/>
    <w:rsid w:val="00662DCB"/>
    <w:rsid w:val="0066750F"/>
    <w:rsid w:val="00670E34"/>
    <w:rsid w:val="00676379"/>
    <w:rsid w:val="0067725D"/>
    <w:rsid w:val="00677BAF"/>
    <w:rsid w:val="00682A2E"/>
    <w:rsid w:val="00683C3C"/>
    <w:rsid w:val="0068509F"/>
    <w:rsid w:val="006975D8"/>
    <w:rsid w:val="006B1D1D"/>
    <w:rsid w:val="006B783D"/>
    <w:rsid w:val="006C6953"/>
    <w:rsid w:val="006D3504"/>
    <w:rsid w:val="006D3BB3"/>
    <w:rsid w:val="006D50DF"/>
    <w:rsid w:val="006D61BE"/>
    <w:rsid w:val="006E3188"/>
    <w:rsid w:val="006E3D70"/>
    <w:rsid w:val="006E4346"/>
    <w:rsid w:val="006E5B14"/>
    <w:rsid w:val="00707A94"/>
    <w:rsid w:val="00714D86"/>
    <w:rsid w:val="00721831"/>
    <w:rsid w:val="00723A33"/>
    <w:rsid w:val="007246C2"/>
    <w:rsid w:val="00724EB9"/>
    <w:rsid w:val="00762B76"/>
    <w:rsid w:val="007711B8"/>
    <w:rsid w:val="00775C29"/>
    <w:rsid w:val="0078473D"/>
    <w:rsid w:val="0078794D"/>
    <w:rsid w:val="007907FB"/>
    <w:rsid w:val="007A1245"/>
    <w:rsid w:val="007C7891"/>
    <w:rsid w:val="007D04AA"/>
    <w:rsid w:val="007D4035"/>
    <w:rsid w:val="007E1AF5"/>
    <w:rsid w:val="007F27B0"/>
    <w:rsid w:val="00811F37"/>
    <w:rsid w:val="00826543"/>
    <w:rsid w:val="00831145"/>
    <w:rsid w:val="00840145"/>
    <w:rsid w:val="008432AE"/>
    <w:rsid w:val="00843CB1"/>
    <w:rsid w:val="008539DC"/>
    <w:rsid w:val="00853A2E"/>
    <w:rsid w:val="0085497C"/>
    <w:rsid w:val="00857860"/>
    <w:rsid w:val="008668B4"/>
    <w:rsid w:val="0087656D"/>
    <w:rsid w:val="008801EE"/>
    <w:rsid w:val="00882A21"/>
    <w:rsid w:val="00885E83"/>
    <w:rsid w:val="00886749"/>
    <w:rsid w:val="0089129A"/>
    <w:rsid w:val="00895CAD"/>
    <w:rsid w:val="008A3A1C"/>
    <w:rsid w:val="008A3F24"/>
    <w:rsid w:val="008B0D9D"/>
    <w:rsid w:val="008B180C"/>
    <w:rsid w:val="008C07E5"/>
    <w:rsid w:val="008C48F8"/>
    <w:rsid w:val="008C4D89"/>
    <w:rsid w:val="008D139F"/>
    <w:rsid w:val="008D5EC1"/>
    <w:rsid w:val="008E1A2F"/>
    <w:rsid w:val="008E74FC"/>
    <w:rsid w:val="008F5825"/>
    <w:rsid w:val="00904EE7"/>
    <w:rsid w:val="00912C8F"/>
    <w:rsid w:val="00915D3A"/>
    <w:rsid w:val="00924181"/>
    <w:rsid w:val="00927099"/>
    <w:rsid w:val="00932EC1"/>
    <w:rsid w:val="00943100"/>
    <w:rsid w:val="0094580F"/>
    <w:rsid w:val="009517D4"/>
    <w:rsid w:val="009574D1"/>
    <w:rsid w:val="00960DB5"/>
    <w:rsid w:val="00962703"/>
    <w:rsid w:val="0096482A"/>
    <w:rsid w:val="00971A13"/>
    <w:rsid w:val="00986643"/>
    <w:rsid w:val="00990AFA"/>
    <w:rsid w:val="0099224B"/>
    <w:rsid w:val="009A5A83"/>
    <w:rsid w:val="009A6131"/>
    <w:rsid w:val="009A6B46"/>
    <w:rsid w:val="009B3040"/>
    <w:rsid w:val="009C2E86"/>
    <w:rsid w:val="009D25AA"/>
    <w:rsid w:val="009E2520"/>
    <w:rsid w:val="009F65B7"/>
    <w:rsid w:val="009F73BE"/>
    <w:rsid w:val="00A0444F"/>
    <w:rsid w:val="00A06E13"/>
    <w:rsid w:val="00A10BB7"/>
    <w:rsid w:val="00A20342"/>
    <w:rsid w:val="00A20D7F"/>
    <w:rsid w:val="00A22A2F"/>
    <w:rsid w:val="00A24743"/>
    <w:rsid w:val="00A256CB"/>
    <w:rsid w:val="00A31F73"/>
    <w:rsid w:val="00A34816"/>
    <w:rsid w:val="00A42C76"/>
    <w:rsid w:val="00A51DD6"/>
    <w:rsid w:val="00A52D64"/>
    <w:rsid w:val="00A54E90"/>
    <w:rsid w:val="00A614B1"/>
    <w:rsid w:val="00A776AC"/>
    <w:rsid w:val="00A83C0F"/>
    <w:rsid w:val="00A86B3C"/>
    <w:rsid w:val="00AA15AD"/>
    <w:rsid w:val="00AA2421"/>
    <w:rsid w:val="00AA3E8C"/>
    <w:rsid w:val="00AB15AD"/>
    <w:rsid w:val="00AB3904"/>
    <w:rsid w:val="00AB4177"/>
    <w:rsid w:val="00AD7B10"/>
    <w:rsid w:val="00B07538"/>
    <w:rsid w:val="00B17D8D"/>
    <w:rsid w:val="00B213EA"/>
    <w:rsid w:val="00B21E9B"/>
    <w:rsid w:val="00B22156"/>
    <w:rsid w:val="00B2239C"/>
    <w:rsid w:val="00B27538"/>
    <w:rsid w:val="00B35912"/>
    <w:rsid w:val="00B55137"/>
    <w:rsid w:val="00B563D2"/>
    <w:rsid w:val="00B7196D"/>
    <w:rsid w:val="00B81FC8"/>
    <w:rsid w:val="00B92305"/>
    <w:rsid w:val="00BA2506"/>
    <w:rsid w:val="00BB0463"/>
    <w:rsid w:val="00BB2A0D"/>
    <w:rsid w:val="00BB7DEB"/>
    <w:rsid w:val="00BD5AFA"/>
    <w:rsid w:val="00BE0E5C"/>
    <w:rsid w:val="00BE51BC"/>
    <w:rsid w:val="00BE7240"/>
    <w:rsid w:val="00BE79FB"/>
    <w:rsid w:val="00BF0574"/>
    <w:rsid w:val="00BF0CFC"/>
    <w:rsid w:val="00BF19FE"/>
    <w:rsid w:val="00BF77FC"/>
    <w:rsid w:val="00C04AA5"/>
    <w:rsid w:val="00C21A10"/>
    <w:rsid w:val="00C340F9"/>
    <w:rsid w:val="00C34F02"/>
    <w:rsid w:val="00C60E9B"/>
    <w:rsid w:val="00C63C52"/>
    <w:rsid w:val="00C70606"/>
    <w:rsid w:val="00C81B23"/>
    <w:rsid w:val="00C822A4"/>
    <w:rsid w:val="00C922F3"/>
    <w:rsid w:val="00CA1602"/>
    <w:rsid w:val="00CB3D37"/>
    <w:rsid w:val="00CB45C4"/>
    <w:rsid w:val="00CB6D44"/>
    <w:rsid w:val="00CB7184"/>
    <w:rsid w:val="00CC1114"/>
    <w:rsid w:val="00CC2C4D"/>
    <w:rsid w:val="00CD2A73"/>
    <w:rsid w:val="00CE46F9"/>
    <w:rsid w:val="00CF6D87"/>
    <w:rsid w:val="00D00E51"/>
    <w:rsid w:val="00D00FF4"/>
    <w:rsid w:val="00D04F74"/>
    <w:rsid w:val="00D051D2"/>
    <w:rsid w:val="00D10542"/>
    <w:rsid w:val="00D10B99"/>
    <w:rsid w:val="00D14C24"/>
    <w:rsid w:val="00D25F00"/>
    <w:rsid w:val="00D32F56"/>
    <w:rsid w:val="00D35D9D"/>
    <w:rsid w:val="00D471B0"/>
    <w:rsid w:val="00D73993"/>
    <w:rsid w:val="00D74392"/>
    <w:rsid w:val="00D812A6"/>
    <w:rsid w:val="00DC5E8C"/>
    <w:rsid w:val="00DD7E95"/>
    <w:rsid w:val="00DE003C"/>
    <w:rsid w:val="00DE6675"/>
    <w:rsid w:val="00DF2D87"/>
    <w:rsid w:val="00DF6902"/>
    <w:rsid w:val="00E02A5F"/>
    <w:rsid w:val="00E115F6"/>
    <w:rsid w:val="00E11633"/>
    <w:rsid w:val="00E21A34"/>
    <w:rsid w:val="00E2279C"/>
    <w:rsid w:val="00E23E02"/>
    <w:rsid w:val="00E25C9B"/>
    <w:rsid w:val="00E27F0A"/>
    <w:rsid w:val="00E3568D"/>
    <w:rsid w:val="00E41CF7"/>
    <w:rsid w:val="00E50269"/>
    <w:rsid w:val="00E51C0E"/>
    <w:rsid w:val="00E52D4B"/>
    <w:rsid w:val="00E6621F"/>
    <w:rsid w:val="00E7248A"/>
    <w:rsid w:val="00E87027"/>
    <w:rsid w:val="00E93244"/>
    <w:rsid w:val="00EA0F15"/>
    <w:rsid w:val="00EA2727"/>
    <w:rsid w:val="00EA687C"/>
    <w:rsid w:val="00EB6719"/>
    <w:rsid w:val="00EB69DE"/>
    <w:rsid w:val="00EC1183"/>
    <w:rsid w:val="00EC4B50"/>
    <w:rsid w:val="00EC4FEE"/>
    <w:rsid w:val="00ED2DDB"/>
    <w:rsid w:val="00ED409F"/>
    <w:rsid w:val="00ED7A02"/>
    <w:rsid w:val="00EE06CB"/>
    <w:rsid w:val="00EE39C5"/>
    <w:rsid w:val="00EF3DCC"/>
    <w:rsid w:val="00F072A9"/>
    <w:rsid w:val="00F109BF"/>
    <w:rsid w:val="00F14836"/>
    <w:rsid w:val="00F22C49"/>
    <w:rsid w:val="00F23F2A"/>
    <w:rsid w:val="00F24CCB"/>
    <w:rsid w:val="00F33B57"/>
    <w:rsid w:val="00F43FF5"/>
    <w:rsid w:val="00F47008"/>
    <w:rsid w:val="00F559B8"/>
    <w:rsid w:val="00F60258"/>
    <w:rsid w:val="00F61650"/>
    <w:rsid w:val="00F6204A"/>
    <w:rsid w:val="00F635D0"/>
    <w:rsid w:val="00F66243"/>
    <w:rsid w:val="00F70557"/>
    <w:rsid w:val="00F73B49"/>
    <w:rsid w:val="00F84C82"/>
    <w:rsid w:val="00F86E01"/>
    <w:rsid w:val="00F954A2"/>
    <w:rsid w:val="00F96503"/>
    <w:rsid w:val="00F9738C"/>
    <w:rsid w:val="00FA4D84"/>
    <w:rsid w:val="00FC6E39"/>
    <w:rsid w:val="00FD1A4F"/>
    <w:rsid w:val="00FD3861"/>
    <w:rsid w:val="00FE7D46"/>
    <w:rsid w:val="00FF08C0"/>
    <w:rsid w:val="00FF307E"/>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24080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information/201903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681</Words>
  <Characters>764</Characters>
  <Application>Microsoft Office Word</Application>
  <DocSecurity>0</DocSecurity>
  <Lines>254</Lines>
  <Paragraphs>7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岡 武志</cp:lastModifiedBy>
  <cp:revision>148</cp:revision>
  <cp:lastPrinted>2024-08-08T01:53:00Z</cp:lastPrinted>
  <dcterms:created xsi:type="dcterms:W3CDTF">2017-08-21T04:08:00Z</dcterms:created>
  <dcterms:modified xsi:type="dcterms:W3CDTF">2026-02-25T03:16:00Z</dcterms:modified>
</cp:coreProperties>
</file>